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5B217" w14:textId="77777777" w:rsidR="00D80124" w:rsidRPr="00F61E65" w:rsidRDefault="00D80124" w:rsidP="00044027">
      <w:pPr>
        <w:jc w:val="right"/>
        <w:rPr>
          <w:lang w:val="lt-LT"/>
        </w:rPr>
      </w:pPr>
    </w:p>
    <w:p w14:paraId="62D3430B" w14:textId="77777777" w:rsidR="00044027" w:rsidRPr="00F61E65" w:rsidRDefault="00044027">
      <w:pPr>
        <w:jc w:val="left"/>
        <w:rPr>
          <w:lang w:val="lt-LT"/>
        </w:rPr>
      </w:pPr>
    </w:p>
    <w:p w14:paraId="5DBFEE10" w14:textId="77777777"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14:paraId="271CB953" w14:textId="77777777" w:rsidR="00E319A0" w:rsidRPr="00F61E65" w:rsidRDefault="00E319A0">
      <w:pPr>
        <w:spacing w:line="240" w:lineRule="exact"/>
        <w:jc w:val="center"/>
        <w:rPr>
          <w:lang w:val="lt-LT"/>
        </w:rPr>
      </w:pPr>
    </w:p>
    <w:p w14:paraId="13FE7301" w14:textId="7214175F" w:rsidR="00E319A0" w:rsidRPr="00F61E65" w:rsidRDefault="00804349">
      <w:pPr>
        <w:spacing w:line="240" w:lineRule="exact"/>
        <w:jc w:val="center"/>
        <w:rPr>
          <w:lang w:val="lt-LT"/>
        </w:rPr>
      </w:pPr>
      <w:r w:rsidRPr="00F61E65">
        <w:rPr>
          <w:lang w:val="lt-LT"/>
        </w:rPr>
        <w:t>20</w:t>
      </w:r>
      <w:r w:rsidR="00FF7175">
        <w:rPr>
          <w:lang w:val="lt-LT"/>
        </w:rPr>
        <w:t>19</w:t>
      </w:r>
      <w:r w:rsidR="00E319A0" w:rsidRPr="00F61E65">
        <w:rPr>
          <w:lang w:val="lt-LT"/>
        </w:rPr>
        <w:t xml:space="preserve">_ m. </w:t>
      </w:r>
      <w:proofErr w:type="spellStart"/>
      <w:r w:rsidR="00FF7175">
        <w:rPr>
          <w:lang w:val="lt-LT"/>
        </w:rPr>
        <w:t>vasario</w:t>
      </w:r>
      <w:r w:rsidR="00E319A0" w:rsidRPr="00F61E65">
        <w:rPr>
          <w:lang w:val="lt-LT"/>
        </w:rPr>
        <w:t>________d</w:t>
      </w:r>
      <w:proofErr w:type="spellEnd"/>
      <w:r w:rsidR="00E319A0" w:rsidRPr="00F61E65">
        <w:rPr>
          <w:lang w:val="lt-LT"/>
        </w:rPr>
        <w:t>.</w:t>
      </w:r>
    </w:p>
    <w:p w14:paraId="35E799CC" w14:textId="07D17FBE" w:rsidR="00084E8B" w:rsidRPr="00F61E65" w:rsidRDefault="001E1A85" w:rsidP="001E1A85">
      <w:pPr>
        <w:spacing w:line="240" w:lineRule="exact"/>
        <w:jc w:val="left"/>
        <w:rPr>
          <w:bCs/>
          <w:i/>
          <w:lang w:val="lt-LT" w:eastAsia="lt-LT"/>
        </w:rPr>
      </w:pPr>
      <w:r w:rsidRPr="00F61E65">
        <w:rPr>
          <w:bCs/>
          <w:i/>
          <w:lang w:val="lt-LT" w:eastAsia="lt-LT"/>
        </w:rPr>
        <w:t>)</w:t>
      </w:r>
    </w:p>
    <w:p w14:paraId="1104061F" w14:textId="77777777" w:rsidR="001E1A85" w:rsidRPr="00F61E65" w:rsidRDefault="001E1A85" w:rsidP="001E1A85">
      <w:pPr>
        <w:spacing w:line="240" w:lineRule="exact"/>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167B07" w:rsidRPr="00F61E65" w14:paraId="5BD9B656" w14:textId="77777777" w:rsidTr="001232ED">
        <w:tc>
          <w:tcPr>
            <w:tcW w:w="6345" w:type="dxa"/>
            <w:shd w:val="clear" w:color="auto" w:fill="auto"/>
          </w:tcPr>
          <w:p w14:paraId="626B9306" w14:textId="77777777"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9008" w:type="dxa"/>
            <w:shd w:val="clear" w:color="auto" w:fill="auto"/>
          </w:tcPr>
          <w:p w14:paraId="53F43D1F" w14:textId="77777777" w:rsidR="00167B07" w:rsidRPr="00F61E65" w:rsidRDefault="00FB7F42" w:rsidP="00044027">
            <w:pPr>
              <w:jc w:val="center"/>
              <w:rPr>
                <w:lang w:val="lt-LT"/>
              </w:rPr>
            </w:pPr>
            <w:r w:rsidRPr="00FB7F42">
              <w:rPr>
                <w:lang w:val="lt-LT"/>
              </w:rPr>
              <w:t>Lietuvos Respublikos ūkio ministerija</w:t>
            </w:r>
          </w:p>
        </w:tc>
      </w:tr>
      <w:tr w:rsidR="00804349" w:rsidRPr="000929AA" w14:paraId="64D35AA2" w14:textId="77777777" w:rsidTr="001232ED">
        <w:tc>
          <w:tcPr>
            <w:tcW w:w="6345" w:type="dxa"/>
            <w:shd w:val="clear" w:color="auto" w:fill="auto"/>
          </w:tcPr>
          <w:p w14:paraId="4A34E68C" w14:textId="77777777"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9008" w:type="dxa"/>
            <w:shd w:val="clear" w:color="auto" w:fill="auto"/>
          </w:tcPr>
          <w:p w14:paraId="6A7D5283" w14:textId="77777777" w:rsidR="00804349" w:rsidRPr="00F61E65" w:rsidRDefault="00FB7F42" w:rsidP="00044027">
            <w:pPr>
              <w:jc w:val="center"/>
              <w:rPr>
                <w:lang w:val="lt-LT"/>
              </w:rPr>
            </w:pPr>
            <w:r w:rsidRPr="00FB7F42">
              <w:rPr>
                <w:lang w:val="lt-LT"/>
              </w:rPr>
              <w:t>2014–2020 m. Europos Sąjungos fondų investicijų veiksmų programos 9 prioritetas „Visuomenės švietimas ir žmogiškųjų išteklių potencialo didinimas“</w:t>
            </w:r>
          </w:p>
        </w:tc>
      </w:tr>
      <w:tr w:rsidR="00804349" w:rsidRPr="000929AA" w14:paraId="63923021" w14:textId="77777777" w:rsidTr="001232ED">
        <w:tc>
          <w:tcPr>
            <w:tcW w:w="6345" w:type="dxa"/>
            <w:shd w:val="clear" w:color="auto" w:fill="auto"/>
          </w:tcPr>
          <w:p w14:paraId="1B48DA09" w14:textId="77777777"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9008" w:type="dxa"/>
            <w:shd w:val="clear" w:color="auto" w:fill="auto"/>
          </w:tcPr>
          <w:p w14:paraId="54E1554C" w14:textId="77777777" w:rsidR="00804349" w:rsidRPr="00F61E65" w:rsidRDefault="00FB7F42" w:rsidP="00044027">
            <w:pPr>
              <w:jc w:val="center"/>
              <w:rPr>
                <w:lang w:val="lt-LT"/>
              </w:rPr>
            </w:pPr>
            <w:r w:rsidRPr="00FB7F42">
              <w:rPr>
                <w:lang w:val="lt-LT"/>
              </w:rPr>
              <w:t>9.4.3 konkretus uždavinys „Padidinti dirbančių žmogiškųjų išteklių konkurencingumą, užtikrinant galimybes prisitaikyti prie ūkio poreikių“</w:t>
            </w:r>
          </w:p>
        </w:tc>
      </w:tr>
      <w:tr w:rsidR="00804349" w:rsidRPr="000929AA" w14:paraId="76F49BC5" w14:textId="77777777" w:rsidTr="001232ED">
        <w:tc>
          <w:tcPr>
            <w:tcW w:w="6345" w:type="dxa"/>
            <w:shd w:val="clear" w:color="auto" w:fill="auto"/>
          </w:tcPr>
          <w:p w14:paraId="7A4D54ED" w14:textId="77777777"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9008" w:type="dxa"/>
            <w:shd w:val="clear" w:color="auto" w:fill="auto"/>
          </w:tcPr>
          <w:p w14:paraId="03BFFA5E" w14:textId="77777777" w:rsidR="00804349" w:rsidRPr="00F61E65" w:rsidRDefault="00FD230B" w:rsidP="001513DD">
            <w:pPr>
              <w:jc w:val="center"/>
              <w:rPr>
                <w:lang w:val="lt-LT"/>
              </w:rPr>
            </w:pPr>
            <w:r w:rsidRPr="00FD230B">
              <w:rPr>
                <w:lang w:val="lt-LT"/>
              </w:rPr>
              <w:t>Nr. 09.4.3-ESFA-T-846 „</w:t>
            </w:r>
            <w:r w:rsidR="001513DD">
              <w:rPr>
                <w:lang w:val="lt-LT"/>
              </w:rPr>
              <w:t>Mokymai užsienio investuotojų darbuotojams</w:t>
            </w:r>
            <w:r w:rsidR="00EF126A">
              <w:rPr>
                <w:lang w:val="lt-LT"/>
              </w:rPr>
              <w:t>“</w:t>
            </w:r>
          </w:p>
        </w:tc>
      </w:tr>
      <w:tr w:rsidR="00804349" w:rsidRPr="00E414AC" w14:paraId="0E01E622" w14:textId="77777777" w:rsidTr="001232ED">
        <w:tc>
          <w:tcPr>
            <w:tcW w:w="6345" w:type="dxa"/>
            <w:shd w:val="clear" w:color="auto" w:fill="auto"/>
          </w:tcPr>
          <w:p w14:paraId="2108DA8A" w14:textId="77777777"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proofErr w:type="spellStart"/>
            <w:r w:rsidR="009F193D">
              <w:rPr>
                <w:b/>
                <w:lang w:val="lt-LT"/>
              </w:rPr>
              <w:t>Eur</w:t>
            </w:r>
            <w:proofErr w:type="spellEnd"/>
            <w:r w:rsidRPr="00F61E65">
              <w:rPr>
                <w:b/>
                <w:lang w:val="lt-LT"/>
              </w:rPr>
              <w:t>:</w:t>
            </w:r>
          </w:p>
        </w:tc>
        <w:tc>
          <w:tcPr>
            <w:tcW w:w="9008" w:type="dxa"/>
            <w:shd w:val="clear" w:color="auto" w:fill="auto"/>
          </w:tcPr>
          <w:p w14:paraId="6BB4B147" w14:textId="77777777" w:rsidR="00804349" w:rsidRPr="003B4676" w:rsidRDefault="00390A16" w:rsidP="003B4676">
            <w:pPr>
              <w:jc w:val="center"/>
              <w:rPr>
                <w:lang w:val="lt-LT"/>
              </w:rPr>
            </w:pPr>
            <w:r>
              <w:rPr>
                <w:lang w:val="lt-LT"/>
              </w:rPr>
              <w:t>25,</w:t>
            </w:r>
            <w:r w:rsidR="003B4676" w:rsidRPr="003B4676">
              <w:rPr>
                <w:lang w:val="lt-LT"/>
              </w:rPr>
              <w:t>23</w:t>
            </w:r>
          </w:p>
        </w:tc>
      </w:tr>
      <w:tr w:rsidR="002C2B77" w:rsidRPr="000929AA" w14:paraId="34FE8F1D" w14:textId="77777777" w:rsidTr="001232ED">
        <w:tc>
          <w:tcPr>
            <w:tcW w:w="6345" w:type="dxa"/>
            <w:tcBorders>
              <w:bottom w:val="single" w:sz="4" w:space="0" w:color="auto"/>
            </w:tcBorders>
            <w:shd w:val="clear" w:color="auto" w:fill="auto"/>
          </w:tcPr>
          <w:p w14:paraId="79E66B35" w14:textId="77777777" w:rsidR="002C2B77" w:rsidRPr="00F61E65" w:rsidRDefault="002C2B77" w:rsidP="001232ED">
            <w:pPr>
              <w:spacing w:line="240" w:lineRule="auto"/>
              <w:rPr>
                <w:b/>
                <w:lang w:val="lt-LT"/>
              </w:rPr>
            </w:pPr>
            <w:r w:rsidRPr="00F61E65">
              <w:rPr>
                <w:b/>
                <w:lang w:val="lt-LT"/>
              </w:rPr>
              <w:t>Pagal priemonę remiamos veiklos:</w:t>
            </w:r>
          </w:p>
        </w:tc>
        <w:tc>
          <w:tcPr>
            <w:tcW w:w="9008" w:type="dxa"/>
            <w:tcBorders>
              <w:bottom w:val="single" w:sz="4" w:space="0" w:color="auto"/>
            </w:tcBorders>
            <w:shd w:val="clear" w:color="auto" w:fill="auto"/>
          </w:tcPr>
          <w:p w14:paraId="17ABCDB0" w14:textId="77777777" w:rsidR="009355C8" w:rsidRPr="00F43DCA" w:rsidRDefault="009355C8" w:rsidP="00D266E2">
            <w:pPr>
              <w:spacing w:line="276" w:lineRule="auto"/>
              <w:jc w:val="center"/>
              <w:rPr>
                <w:lang w:val="lt-LT"/>
              </w:rPr>
            </w:pPr>
            <w:r>
              <w:rPr>
                <w:lang w:val="lt-LT"/>
              </w:rPr>
              <w:t>U</w:t>
            </w:r>
            <w:r w:rsidRPr="009355C8">
              <w:rPr>
                <w:lang w:val="lt-LT"/>
              </w:rPr>
              <w:t>žsienio investuotojų, investuojančių Lietuvos Respublikos teritorijoje į gamybą ir (ar) paslaugas, darbuotojų mokymas ir kvalifikacijos tobulinimas, įskaitant mokymo darbo vietoje organizavimą.</w:t>
            </w:r>
          </w:p>
        </w:tc>
      </w:tr>
      <w:tr w:rsidR="00895B79" w:rsidRPr="000929AA" w14:paraId="60263466" w14:textId="77777777" w:rsidTr="00E407CB">
        <w:tc>
          <w:tcPr>
            <w:tcW w:w="6345" w:type="dxa"/>
            <w:tcBorders>
              <w:bottom w:val="single" w:sz="4" w:space="0" w:color="auto"/>
            </w:tcBorders>
            <w:shd w:val="clear" w:color="auto" w:fill="auto"/>
          </w:tcPr>
          <w:p w14:paraId="3657F22A" w14:textId="0F0EF4D3" w:rsidR="00EC06D9" w:rsidRPr="00F61E65"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tc>
        <w:tc>
          <w:tcPr>
            <w:tcW w:w="9008" w:type="dxa"/>
            <w:tcBorders>
              <w:bottom w:val="single" w:sz="4" w:space="0" w:color="auto"/>
            </w:tcBorders>
            <w:shd w:val="clear" w:color="auto" w:fill="auto"/>
          </w:tcPr>
          <w:p w14:paraId="35823B35" w14:textId="3A331402" w:rsidR="00EC06D9" w:rsidRPr="007B39E2" w:rsidRDefault="009C1160" w:rsidP="00426102">
            <w:pPr>
              <w:spacing w:line="240" w:lineRule="auto"/>
              <w:jc w:val="left"/>
              <w:rPr>
                <w:b/>
                <w:bCs/>
                <w:i/>
                <w:lang w:val="lt-LT"/>
              </w:rPr>
            </w:pPr>
            <w:r w:rsidRPr="009C1160">
              <w:rPr>
                <w:b/>
                <w:bCs/>
                <w:i/>
                <w:lang w:val="lt-LT"/>
              </w:rPr>
              <w:t>×</w:t>
            </w:r>
            <w:r w:rsidR="001637C2" w:rsidRPr="001637C2">
              <w:rPr>
                <w:b/>
                <w:bCs/>
                <w:i/>
                <w:lang w:val="lt-LT"/>
              </w:rPr>
              <w:t xml:space="preserve"> Stebėsenos komiteto pritarimas veiklų ar jų dalies vykdymui ne Veiksmų programos teritorijoje gautas</w:t>
            </w:r>
            <w:r w:rsidR="00875E8D">
              <w:rPr>
                <w:b/>
                <w:bCs/>
                <w:i/>
                <w:lang w:val="lt-LT"/>
              </w:rPr>
              <w:t xml:space="preserve"> 2017 m. kovo 30 d.</w:t>
            </w:r>
            <w:r w:rsidR="00480672">
              <w:rPr>
                <w:b/>
                <w:bCs/>
                <w:i/>
                <w:lang w:val="lt-LT"/>
              </w:rPr>
              <w:t xml:space="preserve"> posėdžio nutarimu Nr. </w:t>
            </w:r>
            <w:r w:rsidR="00480672" w:rsidRPr="00480672">
              <w:rPr>
                <w:b/>
                <w:bCs/>
                <w:i/>
                <w:lang w:val="lt-LT"/>
              </w:rPr>
              <w:t>44P-2.1 (24)</w:t>
            </w:r>
            <w:r w:rsidR="00480672">
              <w:rPr>
                <w:b/>
                <w:bCs/>
                <w:i/>
                <w:lang w:val="lt-LT"/>
              </w:rPr>
              <w:t>.</w:t>
            </w:r>
          </w:p>
        </w:tc>
      </w:tr>
      <w:tr w:rsidR="002C2B77" w:rsidRPr="000929AA" w14:paraId="05DD54E3" w14:textId="77777777" w:rsidTr="00E407CB">
        <w:tc>
          <w:tcPr>
            <w:tcW w:w="6345" w:type="dxa"/>
            <w:tcBorders>
              <w:bottom w:val="single" w:sz="4" w:space="0" w:color="auto"/>
            </w:tcBorders>
            <w:shd w:val="clear" w:color="auto" w:fill="auto"/>
          </w:tcPr>
          <w:p w14:paraId="34B50638" w14:textId="77777777" w:rsidR="002C2B77" w:rsidRPr="00F61E65" w:rsidRDefault="002C2B77" w:rsidP="002C2B77">
            <w:pPr>
              <w:rPr>
                <w:b/>
                <w:lang w:val="lt-LT"/>
              </w:rPr>
            </w:pPr>
            <w:r w:rsidRPr="00F61E65">
              <w:rPr>
                <w:b/>
                <w:lang w:val="lt-LT"/>
              </w:rPr>
              <w:t>Projektų atrankos būdas</w:t>
            </w:r>
            <w:r w:rsidR="006A71BC">
              <w:rPr>
                <w:b/>
                <w:lang w:val="lt-LT"/>
              </w:rPr>
              <w:t xml:space="preserve"> (finansavimo forma finansinių priemonių atveju)</w:t>
            </w:r>
            <w:r w:rsidRPr="00F61E65">
              <w:rPr>
                <w:b/>
                <w:lang w:val="lt-LT"/>
              </w:rPr>
              <w:t>:</w:t>
            </w:r>
          </w:p>
        </w:tc>
        <w:tc>
          <w:tcPr>
            <w:tcW w:w="9008" w:type="dxa"/>
            <w:tcBorders>
              <w:bottom w:val="single" w:sz="4" w:space="0" w:color="auto"/>
            </w:tcBorders>
            <w:shd w:val="clear" w:color="auto" w:fill="auto"/>
          </w:tcPr>
          <w:p w14:paraId="1FBC7208"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1B6F4EA9"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18297440" w14:textId="77777777"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14:paraId="095D8056" w14:textId="77777777" w:rsidR="002C2B77" w:rsidRDefault="00FB7F42" w:rsidP="00044027">
            <w:pPr>
              <w:spacing w:line="240" w:lineRule="auto"/>
              <w:jc w:val="left"/>
              <w:rPr>
                <w:lang w:val="lt-LT"/>
              </w:rPr>
            </w:pPr>
            <w:r>
              <w:rPr>
                <w:b/>
                <w:bCs/>
                <w:lang w:val="lt-LT" w:eastAsia="lt-LT"/>
              </w:rPr>
              <w:t>×</w:t>
            </w:r>
            <w:r w:rsidR="002C2B77" w:rsidRPr="00F61E65">
              <w:rPr>
                <w:lang w:val="lt-LT"/>
              </w:rPr>
              <w:t xml:space="preserve"> Tęstinė projektų atranka</w:t>
            </w:r>
          </w:p>
          <w:p w14:paraId="24590339" w14:textId="2682619B" w:rsidR="001F59A3" w:rsidRPr="00763E0F"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bl>
    <w:p w14:paraId="170E3E44" w14:textId="2DB6D24C" w:rsidR="001232ED" w:rsidRDefault="001232ED" w:rsidP="001232ED">
      <w:pPr>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8861"/>
      </w:tblGrid>
      <w:tr w:rsidR="00E407CB" w:rsidRPr="000929AA" w14:paraId="1A41BDF9" w14:textId="77777777" w:rsidTr="005011EB">
        <w:tc>
          <w:tcPr>
            <w:tcW w:w="6246" w:type="dxa"/>
            <w:shd w:val="clear" w:color="auto" w:fill="auto"/>
          </w:tcPr>
          <w:p w14:paraId="18777A37" w14:textId="77777777" w:rsidR="00E407CB" w:rsidRPr="00E407CB" w:rsidRDefault="00E407CB" w:rsidP="005011EB">
            <w:pPr>
              <w:jc w:val="left"/>
              <w:rPr>
                <w:b/>
                <w:bCs/>
                <w:lang w:val="lt-LT" w:eastAsia="lt-LT"/>
              </w:rPr>
            </w:pPr>
            <w:r w:rsidRPr="00E407CB">
              <w:rPr>
                <w:b/>
                <w:bCs/>
                <w:lang w:val="lt-LT" w:eastAsia="lt-LT"/>
              </w:rPr>
              <w:br w:type="page"/>
              <w:t>Teikiamas tvirtinti:</w:t>
            </w:r>
          </w:p>
          <w:p w14:paraId="3A985CB5" w14:textId="77777777" w:rsidR="00E407CB" w:rsidRPr="00E407CB" w:rsidRDefault="00B61ED9" w:rsidP="005011EB">
            <w:pPr>
              <w:jc w:val="left"/>
              <w:rPr>
                <w:b/>
                <w:bCs/>
                <w:lang w:val="lt-LT" w:eastAsia="lt-LT"/>
              </w:rPr>
            </w:pPr>
            <w:r w:rsidRPr="00B61ED9">
              <w:rPr>
                <w:b/>
                <w:bCs/>
                <w:lang w:val="lt-LT" w:eastAsia="lt-LT"/>
              </w:rPr>
              <w:t>×</w:t>
            </w:r>
            <w:r w:rsidR="00E407CB" w:rsidRPr="00E407CB">
              <w:rPr>
                <w:b/>
                <w:bCs/>
                <w:lang w:val="lt-LT" w:eastAsia="lt-LT"/>
              </w:rPr>
              <w:t xml:space="preserve"> SPECIALUSIS PROJEKTŲ ATRANKOS KRITERIJUS</w:t>
            </w:r>
          </w:p>
          <w:p w14:paraId="02296599" w14:textId="77777777" w:rsidR="00E407CB" w:rsidRPr="00E407CB" w:rsidRDefault="00E407CB" w:rsidP="005011EB">
            <w:pPr>
              <w:jc w:val="left"/>
              <w:rPr>
                <w:b/>
                <w:bCs/>
                <w:lang w:val="lt-LT" w:eastAsia="lt-LT"/>
              </w:rPr>
            </w:pPr>
            <w:r w:rsidRPr="00E407CB">
              <w:rPr>
                <w:b/>
                <w:bCs/>
                <w:lang w:val="lt-LT" w:eastAsia="lt-LT"/>
              </w:rPr>
              <w:lastRenderedPageBreak/>
              <w:sym w:font="Times New Roman" w:char="F07F"/>
            </w:r>
            <w:r w:rsidRPr="00E407CB">
              <w:rPr>
                <w:b/>
                <w:bCs/>
                <w:lang w:val="lt-LT" w:eastAsia="lt-LT"/>
              </w:rPr>
              <w:t xml:space="preserve"> PRIORITETINIS PROJEKTŲ ATRANKOS KRITERIJUS</w:t>
            </w:r>
          </w:p>
          <w:p w14:paraId="092B49E5" w14:textId="77777777" w:rsidR="00E407CB" w:rsidRPr="00E407CB" w:rsidRDefault="00E407CB" w:rsidP="005011EB">
            <w:pPr>
              <w:jc w:val="left"/>
              <w:rPr>
                <w:bCs/>
                <w:i/>
                <w:lang w:val="lt-LT" w:eastAsia="lt-LT"/>
              </w:rPr>
            </w:pPr>
            <w:r w:rsidRPr="00E407CB">
              <w:rPr>
                <w:bCs/>
                <w:i/>
                <w:lang w:val="lt-LT" w:eastAsia="lt-LT"/>
              </w:rPr>
              <w:t>(Pažymimas vienas iš galimų projektų atrankos kriterijų tipų.)</w:t>
            </w:r>
          </w:p>
        </w:tc>
        <w:tc>
          <w:tcPr>
            <w:tcW w:w="8861" w:type="dxa"/>
            <w:shd w:val="clear" w:color="auto" w:fill="auto"/>
          </w:tcPr>
          <w:p w14:paraId="5CBE8938" w14:textId="77777777" w:rsidR="00E407CB" w:rsidRPr="002D21B2" w:rsidRDefault="00E407CB" w:rsidP="005011EB">
            <w:pPr>
              <w:jc w:val="left"/>
              <w:rPr>
                <w:bCs/>
                <w:i/>
                <w:lang w:val="lt-LT" w:eastAsia="lt-LT"/>
              </w:rPr>
            </w:pPr>
          </w:p>
          <w:p w14:paraId="4E728413" w14:textId="34FE031D" w:rsidR="00E407CB" w:rsidRPr="00ED5646" w:rsidRDefault="006F43CC" w:rsidP="0021032E">
            <w:pPr>
              <w:jc w:val="left"/>
              <w:rPr>
                <w:bCs/>
                <w:lang w:val="lt-LT" w:eastAsia="lt-LT"/>
              </w:rPr>
            </w:pPr>
            <w:r w:rsidRPr="00B34905">
              <w:rPr>
                <w:bCs/>
                <w:lang w:val="lt-LT" w:eastAsia="lt-LT"/>
              </w:rPr>
              <w:t>Kriterijus patvirtintas 2014–2020 metų Europos Sąjungos fondų investicijų veiksmų programos stebėsenos komiteto 2017 m. kovo 30 d. nutarimu Nr. 44P-2.1 (24).</w:t>
            </w:r>
          </w:p>
        </w:tc>
      </w:tr>
      <w:tr w:rsidR="00E407CB" w:rsidRPr="000929AA" w14:paraId="78BD0C2A" w14:textId="77777777" w:rsidTr="005011EB">
        <w:tc>
          <w:tcPr>
            <w:tcW w:w="6246" w:type="dxa"/>
            <w:shd w:val="clear" w:color="auto" w:fill="auto"/>
          </w:tcPr>
          <w:p w14:paraId="6721B09A" w14:textId="77777777" w:rsidR="00E407CB" w:rsidRPr="00E407CB" w:rsidRDefault="00E407CB" w:rsidP="005011EB">
            <w:pPr>
              <w:jc w:val="left"/>
              <w:rPr>
                <w:b/>
                <w:bCs/>
                <w:lang w:val="lt-LT" w:eastAsia="lt-LT"/>
              </w:rPr>
            </w:pPr>
            <w:r w:rsidRPr="00E407CB">
              <w:rPr>
                <w:b/>
                <w:bCs/>
                <w:lang w:val="lt-LT" w:eastAsia="lt-LT"/>
              </w:rPr>
              <w:t>Projektų atrankos kriterijaus numeris ir pavadinimas:</w:t>
            </w:r>
          </w:p>
        </w:tc>
        <w:tc>
          <w:tcPr>
            <w:tcW w:w="8861" w:type="dxa"/>
            <w:shd w:val="clear" w:color="auto" w:fill="auto"/>
          </w:tcPr>
          <w:p w14:paraId="1280F82A" w14:textId="5F98392C" w:rsidR="00E407CB" w:rsidRPr="002D21B2" w:rsidRDefault="00E407CB" w:rsidP="00986517">
            <w:pPr>
              <w:rPr>
                <w:bCs/>
                <w:i/>
                <w:lang w:val="lt-LT" w:eastAsia="lt-LT"/>
              </w:rPr>
            </w:pPr>
            <w:r>
              <w:rPr>
                <w:bCs/>
                <w:lang w:val="lt-LT" w:eastAsia="lt-LT"/>
              </w:rPr>
              <w:t>1</w:t>
            </w:r>
            <w:r w:rsidRPr="002D21B2">
              <w:rPr>
                <w:bCs/>
                <w:lang w:val="lt-LT" w:eastAsia="lt-LT"/>
              </w:rPr>
              <w:t>.</w:t>
            </w:r>
            <w:r w:rsidRPr="002D21B2">
              <w:rPr>
                <w:bCs/>
                <w:i/>
                <w:lang w:val="lt-LT" w:eastAsia="lt-LT"/>
              </w:rPr>
              <w:t xml:space="preserve"> </w:t>
            </w:r>
            <w:r w:rsidRPr="002D21B2">
              <w:rPr>
                <w:bCs/>
                <w:lang w:val="lt-LT" w:eastAsia="lt-LT"/>
              </w:rPr>
              <w:t xml:space="preserve">Projektas atitinka </w:t>
            </w:r>
            <w:hyperlink r:id="rId6" w:history="1">
              <w:r w:rsidRPr="0091481A">
                <w:rPr>
                  <w:rStyle w:val="Hyperlink"/>
                  <w:bCs/>
                  <w:lang w:val="lt-LT" w:eastAsia="lt-LT"/>
                </w:rPr>
                <w:t xml:space="preserve">Investicijų skatinimo ir pramonės plėtros 2014–2020 </w:t>
              </w:r>
              <w:proofErr w:type="spellStart"/>
              <w:r w:rsidRPr="0091481A">
                <w:rPr>
                  <w:rStyle w:val="Hyperlink"/>
                  <w:bCs/>
                  <w:lang w:val="lt-LT" w:eastAsia="lt-LT"/>
                </w:rPr>
                <w:t>m</w:t>
              </w:r>
              <w:r w:rsidR="00986517" w:rsidRPr="00986517">
                <w:rPr>
                  <w:rStyle w:val="Hyperlink"/>
                  <w:bCs/>
                  <w:strike/>
                  <w:lang w:val="lt-LT" w:eastAsia="lt-LT"/>
                </w:rPr>
                <w:t>.</w:t>
              </w:r>
              <w:r w:rsidR="000929AA" w:rsidRPr="008E50A9">
                <w:rPr>
                  <w:rStyle w:val="Hyperlink"/>
                  <w:b/>
                  <w:bCs/>
                  <w:lang w:val="lt-LT" w:eastAsia="lt-LT"/>
                </w:rPr>
                <w:t>etų</w:t>
              </w:r>
              <w:proofErr w:type="spellEnd"/>
              <w:r w:rsidRPr="0091481A">
                <w:rPr>
                  <w:rStyle w:val="Hyperlink"/>
                  <w:bCs/>
                  <w:lang w:val="lt-LT" w:eastAsia="lt-LT"/>
                </w:rPr>
                <w:t xml:space="preserve"> programos, patvirtintos Lietuvos Respublikos Vyriausybės 2014 m. rugsėjo 17 d. nutarimu Nr. 986 „Dėl Investicijų skatinimo ir pramonės plėtros 2014–2020 metų programos patvirtinimo“</w:t>
              </w:r>
            </w:hyperlink>
            <w:r w:rsidRPr="002D21B2">
              <w:rPr>
                <w:bCs/>
                <w:lang w:val="lt-LT" w:eastAsia="lt-LT"/>
              </w:rPr>
              <w:t xml:space="preserve"> </w:t>
            </w:r>
            <w:r w:rsidR="008643A2" w:rsidRPr="008643A2">
              <w:rPr>
                <w:bCs/>
                <w:lang w:val="lt-LT" w:eastAsia="lt-LT"/>
              </w:rPr>
              <w:t>(toliau – Programa)</w:t>
            </w:r>
            <w:r w:rsidR="008643A2">
              <w:rPr>
                <w:bCs/>
                <w:lang w:val="lt-LT" w:eastAsia="lt-LT"/>
              </w:rPr>
              <w:t xml:space="preserve">, </w:t>
            </w:r>
            <w:r w:rsidRPr="002D21B2">
              <w:rPr>
                <w:bCs/>
                <w:lang w:val="lt-LT" w:eastAsia="lt-LT"/>
              </w:rPr>
              <w:t>nuostatas.</w:t>
            </w:r>
          </w:p>
        </w:tc>
      </w:tr>
      <w:tr w:rsidR="00E407CB" w:rsidRPr="000929AA" w14:paraId="53DD8772" w14:textId="77777777" w:rsidTr="005011EB">
        <w:tc>
          <w:tcPr>
            <w:tcW w:w="6246" w:type="dxa"/>
            <w:shd w:val="clear" w:color="auto" w:fill="auto"/>
          </w:tcPr>
          <w:p w14:paraId="0788AE35" w14:textId="77777777" w:rsidR="00E407CB" w:rsidRPr="00E407CB" w:rsidRDefault="00E407CB" w:rsidP="005011EB">
            <w:pPr>
              <w:jc w:val="left"/>
              <w:rPr>
                <w:b/>
                <w:bCs/>
                <w:lang w:val="lt-LT" w:eastAsia="lt-LT"/>
              </w:rPr>
            </w:pPr>
            <w:r w:rsidRPr="00E407CB">
              <w:rPr>
                <w:b/>
                <w:bCs/>
                <w:lang w:val="lt-LT" w:eastAsia="lt-LT"/>
              </w:rPr>
              <w:t>Projektų atrankos kriterijaus vertinimo aspektai ir paaiškinimai:</w:t>
            </w:r>
          </w:p>
        </w:tc>
        <w:tc>
          <w:tcPr>
            <w:tcW w:w="8861" w:type="dxa"/>
            <w:shd w:val="clear" w:color="auto" w:fill="auto"/>
          </w:tcPr>
          <w:p w14:paraId="218FDFFA" w14:textId="71955762" w:rsidR="00E407CB" w:rsidRPr="006E50CC" w:rsidRDefault="00E407CB" w:rsidP="005011EB">
            <w:pPr>
              <w:rPr>
                <w:bCs/>
                <w:lang w:val="lt-LT" w:eastAsia="lt-LT"/>
              </w:rPr>
            </w:pPr>
            <w:r w:rsidRPr="006E50CC">
              <w:rPr>
                <w:bCs/>
                <w:lang w:val="lt-LT" w:eastAsia="lt-LT"/>
              </w:rPr>
              <w:t>Vertinama, ar projektai prisidės prie trečiojo Programos tikslo „</w:t>
            </w:r>
            <w:r w:rsidR="000929AA" w:rsidRPr="006E50CC">
              <w:rPr>
                <w:bCs/>
                <w:lang w:val="lt-LT" w:eastAsia="lt-LT"/>
              </w:rPr>
              <w:t xml:space="preserve">Sudaryti sąlygas įmonių darbuotojams prisitaikyti prie kintančių ekonomikos sąlygų ir </w:t>
            </w:r>
            <w:r w:rsidR="00DE1D69" w:rsidRPr="006E50CC">
              <w:rPr>
                <w:bCs/>
                <w:lang w:val="lt-LT" w:eastAsia="lt-LT"/>
              </w:rPr>
              <w:t>a</w:t>
            </w:r>
            <w:r w:rsidRPr="006E50CC">
              <w:rPr>
                <w:bCs/>
                <w:lang w:val="lt-LT" w:eastAsia="lt-LT"/>
              </w:rPr>
              <w:t xml:space="preserve">prūpinti Lietuvos verslą konkurencingais žmogiškaisiais ištekliais“ antrojo uždavinio „Sukurti nuolat veikiančias žmogiškųjų išteklių kompetentingumo tobulinimo priemones“ įgyvendinimo. </w:t>
            </w:r>
          </w:p>
          <w:p w14:paraId="64094D0B" w14:textId="69C4862A" w:rsidR="00E407CB" w:rsidRPr="00B0088D" w:rsidRDefault="00E407CB" w:rsidP="006E50CC">
            <w:pPr>
              <w:rPr>
                <w:lang w:val="lt-LT"/>
              </w:rPr>
            </w:pPr>
            <w:r w:rsidRPr="006E50CC">
              <w:rPr>
                <w:bCs/>
                <w:lang w:val="lt-LT" w:eastAsia="lt-LT"/>
              </w:rPr>
              <w:t>Bus vertinamas projekto veiklų atitikimas siekiant šių</w:t>
            </w:r>
            <w:r w:rsidRPr="006E50CC">
              <w:rPr>
                <w:lang w:val="lt-LT"/>
              </w:rPr>
              <w:t xml:space="preserve"> </w:t>
            </w:r>
            <w:r w:rsidR="00921B84" w:rsidRPr="006E50CC">
              <w:rPr>
                <w:bCs/>
                <w:lang w:val="lt-LT" w:eastAsia="lt-LT"/>
              </w:rPr>
              <w:t xml:space="preserve">trečiojo </w:t>
            </w:r>
            <w:r w:rsidRPr="006E50CC">
              <w:rPr>
                <w:bCs/>
                <w:lang w:val="lt-LT" w:eastAsia="lt-LT"/>
              </w:rPr>
              <w:t>Programos</w:t>
            </w:r>
            <w:r w:rsidRPr="006E50CC">
              <w:rPr>
                <w:lang w:val="lt-LT"/>
              </w:rPr>
              <w:t xml:space="preserve"> </w:t>
            </w:r>
            <w:r w:rsidRPr="006E50CC">
              <w:rPr>
                <w:bCs/>
                <w:lang w:val="lt-LT" w:eastAsia="lt-LT"/>
              </w:rPr>
              <w:t>tikslo „</w:t>
            </w:r>
            <w:r w:rsidR="003D58C2" w:rsidRPr="006E50CC">
              <w:rPr>
                <w:bCs/>
                <w:lang w:val="lt-LT" w:eastAsia="lt-LT"/>
              </w:rPr>
              <w:t xml:space="preserve">Sudaryti sąlygas įmonių darbuotojams prisitaikyti prie kintančių ekonomikos sąlygų ir </w:t>
            </w:r>
            <w:r w:rsidR="00F926E5" w:rsidRPr="006E50CC">
              <w:rPr>
                <w:bCs/>
                <w:lang w:val="lt-LT" w:eastAsia="lt-LT"/>
              </w:rPr>
              <w:t>a</w:t>
            </w:r>
            <w:r w:rsidRPr="006E50CC">
              <w:rPr>
                <w:bCs/>
                <w:lang w:val="lt-LT" w:eastAsia="lt-LT"/>
              </w:rPr>
              <w:t xml:space="preserve">prūpinti Lietuvos verslą konkurencingais žmogiškaisiais ištekliais“ antrojo uždavinio „Sukurti nuolat veikiančias žmogiškųjų išteklių kompetentingumo tobulinimo priemones“ </w:t>
            </w:r>
            <w:r w:rsidR="00853CD6" w:rsidRPr="006E50CC">
              <w:rPr>
                <w:bCs/>
                <w:lang w:val="lt-LT" w:eastAsia="lt-LT"/>
              </w:rPr>
              <w:t xml:space="preserve">nuostatų </w:t>
            </w:r>
            <w:r w:rsidRPr="006E50CC">
              <w:rPr>
                <w:bCs/>
                <w:lang w:val="lt-LT" w:eastAsia="lt-LT"/>
              </w:rPr>
              <w:t>įgyvendinimo:</w:t>
            </w:r>
            <w:r w:rsidR="00B0088D" w:rsidRPr="006E50CC">
              <w:rPr>
                <w:lang w:val="lt-LT"/>
              </w:rPr>
              <w:t xml:space="preserve"> </w:t>
            </w:r>
            <w:r w:rsidRPr="006E50CC">
              <w:rPr>
                <w:lang w:val="lt-LT"/>
              </w:rPr>
              <w:t>„</w:t>
            </w:r>
            <w:r w:rsidRPr="006E50CC">
              <w:rPr>
                <w:bCs/>
                <w:lang w:val="lt-LT" w:eastAsia="lt-LT"/>
              </w:rPr>
              <w:t>Užsienio investuotojai, investuojantys Lietuvoje, susiduria su poreikiu suteikti savo darbuotojams specifinių kompetencijų“.</w:t>
            </w:r>
          </w:p>
        </w:tc>
      </w:tr>
      <w:tr w:rsidR="00E407CB" w:rsidRPr="000929AA" w14:paraId="56061C5D" w14:textId="77777777" w:rsidTr="005011EB">
        <w:tc>
          <w:tcPr>
            <w:tcW w:w="6246" w:type="dxa"/>
            <w:shd w:val="clear" w:color="auto" w:fill="auto"/>
          </w:tcPr>
          <w:p w14:paraId="74A20231" w14:textId="77777777" w:rsidR="00E407CB" w:rsidRPr="00E407CB" w:rsidRDefault="00E407CB" w:rsidP="005011EB">
            <w:pPr>
              <w:jc w:val="left"/>
              <w:rPr>
                <w:b/>
                <w:bCs/>
                <w:lang w:val="lt-LT" w:eastAsia="lt-LT"/>
              </w:rPr>
            </w:pPr>
            <w:r w:rsidRPr="00E407CB">
              <w:rPr>
                <w:b/>
                <w:bCs/>
                <w:lang w:val="lt-LT" w:eastAsia="lt-LT"/>
              </w:rPr>
              <w:t>Projektų atrankos kriterijaus pasirinkimo pagrindimas:</w:t>
            </w:r>
          </w:p>
        </w:tc>
        <w:tc>
          <w:tcPr>
            <w:tcW w:w="8861" w:type="dxa"/>
            <w:shd w:val="clear" w:color="auto" w:fill="auto"/>
          </w:tcPr>
          <w:p w14:paraId="236ADF52" w14:textId="0B2D5682" w:rsidR="004C4EFA" w:rsidRPr="0086672D" w:rsidRDefault="00E407CB" w:rsidP="005011EB">
            <w:pPr>
              <w:rPr>
                <w:bCs/>
                <w:lang w:val="lt-LT" w:eastAsia="lt-LT"/>
              </w:rPr>
            </w:pPr>
            <w:r w:rsidRPr="0086672D">
              <w:rPr>
                <w:bCs/>
                <w:lang w:val="lt-LT" w:eastAsia="lt-LT"/>
              </w:rPr>
              <w:t>Nustatytas kriterijus padės įvertinti, ar projektas prisidės prie Programos tikslų įgyvendinimo. Projektų prisidėjimas prie Programos sudarys sąlygas įmonių darbuotojams įgyti jiems reikalingas kompetencijas ir tapti konkurencingais darbo rinkoje, nes Programos nuostatose, kurias turės atitikti projektai, akcentuojama būtinybė vykdyti darbo rinkos poreikius atitinkančius darbuotojų mokymus.</w:t>
            </w:r>
          </w:p>
        </w:tc>
      </w:tr>
      <w:tr w:rsidR="006E50CC" w:rsidRPr="000929AA" w14:paraId="32E35E81" w14:textId="77777777" w:rsidTr="006E50CC">
        <w:tc>
          <w:tcPr>
            <w:tcW w:w="6246" w:type="dxa"/>
            <w:tcBorders>
              <w:top w:val="single" w:sz="4" w:space="0" w:color="auto"/>
              <w:left w:val="single" w:sz="4" w:space="0" w:color="auto"/>
              <w:bottom w:val="single" w:sz="4" w:space="0" w:color="auto"/>
              <w:right w:val="single" w:sz="4" w:space="0" w:color="auto"/>
            </w:tcBorders>
            <w:shd w:val="clear" w:color="auto" w:fill="auto"/>
          </w:tcPr>
          <w:p w14:paraId="636FBEA9" w14:textId="77777777" w:rsidR="006E50CC" w:rsidRPr="00E407CB" w:rsidRDefault="006E50CC" w:rsidP="00B87B08">
            <w:pPr>
              <w:jc w:val="left"/>
              <w:rPr>
                <w:b/>
                <w:bCs/>
                <w:lang w:val="lt-LT" w:eastAsia="lt-LT"/>
              </w:rPr>
            </w:pPr>
            <w:r w:rsidRPr="00E407CB">
              <w:rPr>
                <w:b/>
                <w:bCs/>
                <w:lang w:val="lt-LT" w:eastAsia="lt-LT"/>
              </w:rPr>
              <w:br w:type="page"/>
              <w:t>Teikiamas tvirtinti:</w:t>
            </w:r>
          </w:p>
          <w:p w14:paraId="50F254CD" w14:textId="77777777" w:rsidR="006E50CC" w:rsidRPr="00E407CB" w:rsidRDefault="006E50CC" w:rsidP="00B87B08">
            <w:pPr>
              <w:jc w:val="left"/>
              <w:rPr>
                <w:b/>
                <w:bCs/>
                <w:lang w:val="lt-LT" w:eastAsia="lt-LT"/>
              </w:rPr>
            </w:pPr>
            <w:r w:rsidRPr="00B61ED9">
              <w:rPr>
                <w:b/>
                <w:bCs/>
                <w:lang w:val="lt-LT" w:eastAsia="lt-LT"/>
              </w:rPr>
              <w:t>×</w:t>
            </w:r>
            <w:r w:rsidRPr="00E407CB">
              <w:rPr>
                <w:b/>
                <w:bCs/>
                <w:lang w:val="lt-LT" w:eastAsia="lt-LT"/>
              </w:rPr>
              <w:t xml:space="preserve"> SPECIALUSIS PROJEKTŲ ATRANKOS KRITERIJUS</w:t>
            </w:r>
          </w:p>
          <w:p w14:paraId="7BAC1C87" w14:textId="77777777" w:rsidR="006E50CC" w:rsidRPr="00E407CB" w:rsidRDefault="006E50CC" w:rsidP="00B87B08">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14CF6201" w14:textId="77777777" w:rsidR="006E50CC" w:rsidRPr="006E50CC" w:rsidRDefault="006E50CC" w:rsidP="00B87B08">
            <w:pPr>
              <w:jc w:val="left"/>
              <w:rPr>
                <w:b/>
                <w:bCs/>
                <w:lang w:val="lt-LT" w:eastAsia="lt-LT"/>
              </w:rPr>
            </w:pPr>
            <w:r w:rsidRPr="006E50CC">
              <w:rPr>
                <w:b/>
                <w:bCs/>
                <w:lang w:val="lt-LT" w:eastAsia="lt-LT"/>
              </w:rPr>
              <w:lastRenderedPageBreak/>
              <w:t>(Pažymimas vienas iš galimų projektų atrankos kriterijų tipų.)</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72EF76AF" w14:textId="77777777" w:rsidR="006E50CC" w:rsidRPr="006E50CC" w:rsidRDefault="006E50CC" w:rsidP="006E50CC">
            <w:pPr>
              <w:rPr>
                <w:bCs/>
                <w:lang w:val="lt-LT" w:eastAsia="lt-LT"/>
              </w:rPr>
            </w:pPr>
          </w:p>
          <w:p w14:paraId="67A90BDC" w14:textId="7FDC2372" w:rsidR="006E50CC" w:rsidRPr="006E50CC" w:rsidRDefault="006E50CC" w:rsidP="006E50CC">
            <w:pPr>
              <w:rPr>
                <w:bCs/>
                <w:lang w:val="lt-LT" w:eastAsia="lt-LT"/>
              </w:rPr>
            </w:pPr>
            <w:r w:rsidRPr="006E50CC">
              <w:rPr>
                <w:bCs/>
                <w:lang w:val="lt-LT" w:eastAsia="lt-LT"/>
              </w:rPr>
              <w:t>× Nustatymas</w:t>
            </w:r>
          </w:p>
          <w:p w14:paraId="5B38F387" w14:textId="546D7B01" w:rsidR="006E50CC" w:rsidRPr="00ED5646" w:rsidRDefault="006E50CC" w:rsidP="006E50CC">
            <w:pPr>
              <w:rPr>
                <w:bCs/>
                <w:lang w:val="lt-LT" w:eastAsia="lt-LT"/>
              </w:rPr>
            </w:pPr>
            <w:r w:rsidRPr="006E50CC">
              <w:rPr>
                <w:bCs/>
                <w:lang w:val="lt-LT" w:eastAsia="lt-LT"/>
              </w:rPr>
              <w:t></w:t>
            </w:r>
            <w:r>
              <w:rPr>
                <w:bCs/>
                <w:lang w:val="lt-LT" w:eastAsia="lt-LT"/>
              </w:rPr>
              <w:t xml:space="preserve"> </w:t>
            </w:r>
            <w:r w:rsidRPr="006E50CC">
              <w:rPr>
                <w:bCs/>
                <w:lang w:val="lt-LT" w:eastAsia="lt-LT"/>
              </w:rPr>
              <w:t>Keitimas</w:t>
            </w:r>
          </w:p>
        </w:tc>
      </w:tr>
      <w:tr w:rsidR="006E50CC" w:rsidRPr="000929AA" w14:paraId="3B1B8E1D" w14:textId="77777777" w:rsidTr="006E50CC">
        <w:tc>
          <w:tcPr>
            <w:tcW w:w="6246" w:type="dxa"/>
            <w:tcBorders>
              <w:top w:val="single" w:sz="4" w:space="0" w:color="auto"/>
              <w:left w:val="single" w:sz="4" w:space="0" w:color="auto"/>
              <w:bottom w:val="single" w:sz="4" w:space="0" w:color="auto"/>
              <w:right w:val="single" w:sz="4" w:space="0" w:color="auto"/>
            </w:tcBorders>
            <w:shd w:val="clear" w:color="auto" w:fill="auto"/>
          </w:tcPr>
          <w:p w14:paraId="57AD5A3F" w14:textId="77777777" w:rsidR="006E50CC" w:rsidRPr="00E407CB" w:rsidRDefault="006E50CC" w:rsidP="00B87B08">
            <w:pPr>
              <w:jc w:val="left"/>
              <w:rPr>
                <w:b/>
                <w:bCs/>
                <w:lang w:val="lt-LT" w:eastAsia="lt-LT"/>
              </w:rPr>
            </w:pPr>
            <w:bookmarkStart w:id="0" w:name="_GoBack"/>
            <w:r w:rsidRPr="00E407CB">
              <w:rPr>
                <w:b/>
                <w:bCs/>
                <w:lang w:val="lt-LT" w:eastAsia="lt-LT"/>
              </w:rPr>
              <w:t>Projektų atrankos kriterijaus numeris ir pavadinimas:</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306C057E" w14:textId="2C7D1767" w:rsidR="006E50CC" w:rsidRPr="00FE0429" w:rsidRDefault="008F1D61" w:rsidP="00FE0429">
            <w:pPr>
              <w:rPr>
                <w:bCs/>
                <w:lang w:val="lt-LT" w:eastAsia="lt-LT"/>
              </w:rPr>
            </w:pPr>
            <w:r w:rsidRPr="00FE0429">
              <w:rPr>
                <w:bCs/>
                <w:lang w:val="lt-LT" w:eastAsia="lt-LT"/>
              </w:rPr>
              <w:t>2</w:t>
            </w:r>
            <w:r w:rsidR="006E50CC" w:rsidRPr="00FE0429">
              <w:rPr>
                <w:bCs/>
                <w:lang w:val="lt-LT" w:eastAsia="lt-LT"/>
              </w:rPr>
              <w:t xml:space="preserve">. </w:t>
            </w:r>
            <w:r w:rsidR="00FE0429" w:rsidRPr="00FE0429">
              <w:rPr>
                <w:lang w:val="lt-LT"/>
              </w:rPr>
              <w:t>Pareiškėjas (investuotojas) Lietuvoje ne anksčiau kaip 3 metus iki paraiškos pateikimo pradėjo vykdyti</w:t>
            </w:r>
            <w:r w:rsidR="003A2951">
              <w:rPr>
                <w:lang w:val="lt-LT"/>
              </w:rPr>
              <w:t xml:space="preserve"> veiklą</w:t>
            </w:r>
            <w:r w:rsidR="00FE0429" w:rsidRPr="00FE0429">
              <w:rPr>
                <w:lang w:val="lt-LT"/>
              </w:rPr>
              <w:t xml:space="preserve"> gamybos ar paslaugų sektoriuje arba pareiškėjas (investuotojas) nėra vykdęs veiklos Lietuvoje ir ketina pradėti vykdyti veiklą gamybos ar paslaugų sektoriuje Lietuvoje.</w:t>
            </w:r>
          </w:p>
        </w:tc>
      </w:tr>
      <w:tr w:rsidR="006E50CC" w:rsidRPr="000929AA" w14:paraId="68D3A87B" w14:textId="77777777" w:rsidTr="006E50CC">
        <w:tc>
          <w:tcPr>
            <w:tcW w:w="6246" w:type="dxa"/>
            <w:tcBorders>
              <w:top w:val="single" w:sz="4" w:space="0" w:color="auto"/>
              <w:left w:val="single" w:sz="4" w:space="0" w:color="auto"/>
              <w:bottom w:val="single" w:sz="4" w:space="0" w:color="auto"/>
              <w:right w:val="single" w:sz="4" w:space="0" w:color="auto"/>
            </w:tcBorders>
            <w:shd w:val="clear" w:color="auto" w:fill="auto"/>
          </w:tcPr>
          <w:p w14:paraId="2B27B21F" w14:textId="77777777" w:rsidR="006E50CC" w:rsidRPr="00E407CB" w:rsidRDefault="006E50CC" w:rsidP="00B87B08">
            <w:pPr>
              <w:jc w:val="left"/>
              <w:rPr>
                <w:b/>
                <w:bCs/>
                <w:lang w:val="lt-LT" w:eastAsia="lt-LT"/>
              </w:rPr>
            </w:pPr>
            <w:r w:rsidRPr="00E407CB">
              <w:rPr>
                <w:b/>
                <w:bCs/>
                <w:lang w:val="lt-LT" w:eastAsia="lt-LT"/>
              </w:rPr>
              <w:t>Projektų atrankos kriterijaus vertinimo aspektai ir paaiškinimai:</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1B347FC2" w14:textId="4A00F91E" w:rsidR="00FA76B6" w:rsidRDefault="00FA76B6" w:rsidP="00FA76B6">
            <w:pPr>
              <w:rPr>
                <w:bCs/>
                <w:lang w:val="lt-LT" w:eastAsia="lt-LT"/>
              </w:rPr>
            </w:pPr>
            <w:r w:rsidRPr="00FA76B6">
              <w:rPr>
                <w:bCs/>
                <w:lang w:val="lt-LT" w:eastAsia="lt-LT"/>
              </w:rPr>
              <w:t xml:space="preserve">Vertinama, ar </w:t>
            </w:r>
            <w:r>
              <w:rPr>
                <w:bCs/>
                <w:lang w:val="lt-LT" w:eastAsia="lt-LT"/>
              </w:rPr>
              <w:t>pareiškėjas (investuotojas</w:t>
            </w:r>
            <w:r w:rsidRPr="00FA76B6">
              <w:rPr>
                <w:bCs/>
                <w:lang w:val="lt-LT" w:eastAsia="lt-LT"/>
              </w:rPr>
              <w:t xml:space="preserve">) </w:t>
            </w:r>
            <w:r w:rsidR="0026455E" w:rsidRPr="0026455E">
              <w:rPr>
                <w:bCs/>
                <w:lang w:val="lt-LT" w:eastAsia="lt-LT"/>
              </w:rPr>
              <w:t>Lietuvoje ne anksčiau kaip 3 metus iki paraiškos pateikimo pradėjo vykdyti</w:t>
            </w:r>
            <w:r w:rsidR="002A1BCF">
              <w:rPr>
                <w:bCs/>
                <w:lang w:val="lt-LT" w:eastAsia="lt-LT"/>
              </w:rPr>
              <w:t xml:space="preserve"> veiklą</w:t>
            </w:r>
            <w:r w:rsidR="0026455E" w:rsidRPr="0026455E">
              <w:rPr>
                <w:bCs/>
                <w:lang w:val="lt-LT" w:eastAsia="lt-LT"/>
              </w:rPr>
              <w:t xml:space="preserve"> gamybos ar paslaugų sektoriuje arba pareiškėjas (investuotojas) nėra vykdęs veiklos Lietuvoje ir ketina pradėti vykdyti veiklą gamybos ar pa</w:t>
            </w:r>
            <w:r w:rsidR="0026455E">
              <w:rPr>
                <w:bCs/>
                <w:lang w:val="lt-LT" w:eastAsia="lt-LT"/>
              </w:rPr>
              <w:t>slaugų sektoriuje Lietuvoje</w:t>
            </w:r>
            <w:r w:rsidRPr="00FA76B6">
              <w:rPr>
                <w:bCs/>
                <w:lang w:val="lt-LT" w:eastAsia="lt-LT"/>
              </w:rPr>
              <w:t xml:space="preserve">. </w:t>
            </w:r>
          </w:p>
          <w:p w14:paraId="16161942" w14:textId="4815F59D" w:rsidR="006E50CC" w:rsidRPr="006E50CC" w:rsidRDefault="00FA76B6" w:rsidP="00FA76B6">
            <w:pPr>
              <w:rPr>
                <w:bCs/>
                <w:lang w:val="lt-LT" w:eastAsia="lt-LT"/>
              </w:rPr>
            </w:pPr>
            <w:r w:rsidRPr="00FA76B6">
              <w:rPr>
                <w:bCs/>
                <w:lang w:val="lt-LT" w:eastAsia="lt-LT"/>
              </w:rPr>
              <w:t>Šis kriterijus taikomas tik paraiškos vertinimo metu.</w:t>
            </w:r>
          </w:p>
        </w:tc>
      </w:tr>
      <w:tr w:rsidR="006E50CC" w:rsidRPr="000929AA" w14:paraId="28BA2ED9" w14:textId="77777777" w:rsidTr="006E50CC">
        <w:tc>
          <w:tcPr>
            <w:tcW w:w="6246" w:type="dxa"/>
            <w:tcBorders>
              <w:top w:val="single" w:sz="4" w:space="0" w:color="auto"/>
              <w:left w:val="single" w:sz="4" w:space="0" w:color="auto"/>
              <w:bottom w:val="single" w:sz="4" w:space="0" w:color="auto"/>
              <w:right w:val="single" w:sz="4" w:space="0" w:color="auto"/>
            </w:tcBorders>
            <w:shd w:val="clear" w:color="auto" w:fill="auto"/>
          </w:tcPr>
          <w:p w14:paraId="1AF356AB" w14:textId="77777777" w:rsidR="006E50CC" w:rsidRPr="00E407CB" w:rsidRDefault="006E50CC" w:rsidP="00B87B08">
            <w:pPr>
              <w:jc w:val="left"/>
              <w:rPr>
                <w:b/>
                <w:bCs/>
                <w:lang w:val="lt-LT" w:eastAsia="lt-LT"/>
              </w:rPr>
            </w:pPr>
            <w:r w:rsidRPr="00E407CB">
              <w:rPr>
                <w:b/>
                <w:bCs/>
                <w:lang w:val="lt-LT" w:eastAsia="lt-LT"/>
              </w:rPr>
              <w:t>Projektų atrankos kriterijaus pasirinkimo pagrindimas:</w:t>
            </w:r>
          </w:p>
        </w:tc>
        <w:tc>
          <w:tcPr>
            <w:tcW w:w="8861" w:type="dxa"/>
            <w:tcBorders>
              <w:top w:val="single" w:sz="4" w:space="0" w:color="auto"/>
              <w:left w:val="single" w:sz="4" w:space="0" w:color="auto"/>
              <w:bottom w:val="single" w:sz="4" w:space="0" w:color="auto"/>
              <w:right w:val="single" w:sz="4" w:space="0" w:color="auto"/>
            </w:tcBorders>
            <w:shd w:val="clear" w:color="auto" w:fill="auto"/>
          </w:tcPr>
          <w:p w14:paraId="10DD0BB9" w14:textId="169875EF" w:rsidR="00FA76B6" w:rsidRPr="00FA76B6" w:rsidRDefault="007D3CFE" w:rsidP="00FA76B6">
            <w:pPr>
              <w:rPr>
                <w:bCs/>
                <w:lang w:val="lt-LT" w:eastAsia="lt-LT"/>
              </w:rPr>
            </w:pPr>
            <w:r w:rsidRPr="007D3CFE">
              <w:rPr>
                <w:bCs/>
                <w:lang w:val="lt-LT" w:eastAsia="lt-LT"/>
              </w:rPr>
              <w:t xml:space="preserve">Atsižvelgiant į ribotas projektų finansavimo galimybes, siekiama konkretizuoti pareiškėjų ratą, ir užtikrinti, kad priemonės lėšos būtų skiriamos naujų užsienio investuotojų darbuotojų mokymams. </w:t>
            </w:r>
          </w:p>
          <w:p w14:paraId="1C982DBA" w14:textId="77777777" w:rsidR="002629FC" w:rsidRPr="002629FC" w:rsidRDefault="002629FC" w:rsidP="002629FC">
            <w:pPr>
              <w:rPr>
                <w:bCs/>
                <w:lang w:val="lt-LT" w:eastAsia="lt-LT"/>
              </w:rPr>
            </w:pPr>
            <w:r w:rsidRPr="002629FC">
              <w:rPr>
                <w:bCs/>
                <w:lang w:val="lt-LT" w:eastAsia="lt-LT"/>
              </w:rPr>
              <w:t>Nustatytas kriterijus atitinka Veiksmų programos 9 prioriteto „Visuomenės švietimas ir žmogiškųjų išteklių potencialo didinimas“ 9.4.3 konkretaus uždavinio „Padidinti dirbančių žmogiškųjų išteklių konkurencingumą, užtikrinant galimybes prisitaikyti prie ūkio poreikių“ vieną iš tikslų, kuriuo numatoma remti investuojančių įmonių personalo rengimo poreikius. Kriterijus prisidės prie rezultato rodiklio „Sėkmingai mokymus baigusių asmenų, kurie taiko įgytas žinias darbe, dalis praėjus ne mažiau kaip 6 mėn., bet ne daugiau kaip 24 mėn. po dalyvavimo ESF veiklose“, pasiekimo. Kriterijus parengtas atsižvelgiant į Programos tikslus.</w:t>
            </w:r>
          </w:p>
          <w:p w14:paraId="25D99F1F" w14:textId="151EEDFF" w:rsidR="006E50CC" w:rsidRPr="0086672D" w:rsidRDefault="002629FC" w:rsidP="002629FC">
            <w:pPr>
              <w:rPr>
                <w:bCs/>
                <w:lang w:val="lt-LT" w:eastAsia="lt-LT"/>
              </w:rPr>
            </w:pPr>
            <w:r w:rsidRPr="002629FC">
              <w:rPr>
                <w:bCs/>
                <w:lang w:val="lt-LT" w:eastAsia="lt-LT"/>
              </w:rPr>
              <w:t>Atrankos kriterijus užtikrina, kad būtų mokomi tik užsienio investuotojų darbuotojai ir nepagrįstai neišskiria tam tikros tikslinės grupės iš kitų.</w:t>
            </w:r>
          </w:p>
        </w:tc>
      </w:tr>
      <w:bookmarkEnd w:id="0"/>
      <w:tr w:rsidR="00A40869" w:rsidRPr="000929AA" w14:paraId="190650EF" w14:textId="77777777" w:rsidTr="00E407CB">
        <w:tc>
          <w:tcPr>
            <w:tcW w:w="6246" w:type="dxa"/>
            <w:shd w:val="clear" w:color="auto" w:fill="auto"/>
          </w:tcPr>
          <w:p w14:paraId="437AF1E1" w14:textId="77777777" w:rsidR="00A40869" w:rsidRPr="00E407CB" w:rsidRDefault="001232ED" w:rsidP="001F59A3">
            <w:pPr>
              <w:rPr>
                <w:b/>
                <w:bCs/>
                <w:lang w:val="lt-LT" w:eastAsia="lt-LT"/>
              </w:rPr>
            </w:pPr>
            <w:r w:rsidRPr="00E407CB">
              <w:rPr>
                <w:lang w:val="lt-LT"/>
              </w:rPr>
              <w:br w:type="page"/>
            </w:r>
            <w:r w:rsidR="00A40869" w:rsidRPr="00E407CB">
              <w:rPr>
                <w:b/>
                <w:bCs/>
                <w:lang w:val="lt-LT" w:eastAsia="lt-LT"/>
              </w:rPr>
              <w:t>Teikiamas tvirtinti:</w:t>
            </w:r>
          </w:p>
          <w:p w14:paraId="5E9E1343" w14:textId="77777777" w:rsidR="00A40869" w:rsidRPr="00E407CB" w:rsidRDefault="00B61ED9" w:rsidP="001F59A3">
            <w:pPr>
              <w:rPr>
                <w:b/>
                <w:bCs/>
                <w:lang w:val="lt-LT" w:eastAsia="lt-LT"/>
              </w:rPr>
            </w:pPr>
            <w:r w:rsidRPr="00B61ED9">
              <w:rPr>
                <w:b/>
                <w:bCs/>
                <w:lang w:val="lt-LT" w:eastAsia="lt-LT"/>
              </w:rPr>
              <w:t>×</w:t>
            </w:r>
            <w:r>
              <w:rPr>
                <w:b/>
                <w:bCs/>
                <w:lang w:val="lt-LT" w:eastAsia="lt-LT"/>
              </w:rPr>
              <w:t xml:space="preserve"> </w:t>
            </w:r>
            <w:r w:rsidR="00A40869" w:rsidRPr="00E407CB">
              <w:rPr>
                <w:b/>
                <w:bCs/>
                <w:lang w:val="lt-LT" w:eastAsia="lt-LT"/>
              </w:rPr>
              <w:t xml:space="preserve">SPECIALUSIS PROJEKTŲ ATRANKOS KRITERIJUS </w:t>
            </w:r>
          </w:p>
          <w:p w14:paraId="7155D8F7" w14:textId="77777777" w:rsidR="00B61ED9" w:rsidRPr="00E407CB" w:rsidRDefault="00B61ED9" w:rsidP="00B61ED9">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w:t>
            </w:r>
            <w:r w:rsidRPr="00E407CB">
              <w:rPr>
                <w:b/>
                <w:bCs/>
                <w:lang w:val="lt-LT" w:eastAsia="lt-LT"/>
              </w:rPr>
              <w:lastRenderedPageBreak/>
              <w:t>KRITERIJUS</w:t>
            </w:r>
          </w:p>
          <w:p w14:paraId="05715D97" w14:textId="77777777" w:rsidR="00A40869" w:rsidRPr="00E407CB" w:rsidRDefault="00B61ED9" w:rsidP="00B61ED9">
            <w:pPr>
              <w:rPr>
                <w:bCs/>
                <w:i/>
                <w:lang w:val="lt-LT" w:eastAsia="lt-LT"/>
              </w:rPr>
            </w:pPr>
            <w:r w:rsidRPr="00E407CB">
              <w:rPr>
                <w:i/>
                <w:lang w:val="lt-LT"/>
              </w:rPr>
              <w:t xml:space="preserve"> </w:t>
            </w:r>
            <w:r w:rsidR="00A40869" w:rsidRPr="00E407CB">
              <w:rPr>
                <w:i/>
                <w:lang w:val="lt-LT"/>
              </w:rPr>
              <w:t>(Pažymimas vienas iš galimų projektų atrankos kriterijų tipų.</w:t>
            </w:r>
            <w:r w:rsidR="001232ED" w:rsidRPr="00E407CB">
              <w:rPr>
                <w:i/>
                <w:lang w:val="lt-LT"/>
              </w:rPr>
              <w:t>)</w:t>
            </w:r>
          </w:p>
        </w:tc>
        <w:tc>
          <w:tcPr>
            <w:tcW w:w="8861" w:type="dxa"/>
            <w:shd w:val="clear" w:color="auto" w:fill="auto"/>
          </w:tcPr>
          <w:p w14:paraId="06206817" w14:textId="2C384904" w:rsidR="002629FC" w:rsidRPr="002629FC" w:rsidRDefault="002629FC" w:rsidP="002629FC">
            <w:pPr>
              <w:rPr>
                <w:bCs/>
                <w:lang w:val="lt-LT" w:eastAsia="lt-LT"/>
              </w:rPr>
            </w:pPr>
            <w:r w:rsidRPr="002629FC">
              <w:rPr>
                <w:bCs/>
                <w:lang w:val="lt-LT" w:eastAsia="lt-LT"/>
              </w:rPr>
              <w:lastRenderedPageBreak/>
              <w:t> Nustatymas</w:t>
            </w:r>
          </w:p>
          <w:p w14:paraId="65348C18" w14:textId="259FF4A7" w:rsidR="00A40869" w:rsidRPr="007B5070" w:rsidRDefault="002629FC" w:rsidP="002629FC">
            <w:pPr>
              <w:rPr>
                <w:lang w:val="lt-LT" w:eastAsia="lt-LT"/>
              </w:rPr>
            </w:pPr>
            <w:r w:rsidRPr="002629FC">
              <w:rPr>
                <w:bCs/>
                <w:lang w:val="lt-LT" w:eastAsia="lt-LT"/>
              </w:rPr>
              <w:t>×</w:t>
            </w:r>
            <w:r>
              <w:rPr>
                <w:bCs/>
                <w:lang w:val="lt-LT" w:eastAsia="lt-LT"/>
              </w:rPr>
              <w:t xml:space="preserve"> </w:t>
            </w:r>
            <w:r w:rsidRPr="002629FC">
              <w:rPr>
                <w:bCs/>
                <w:lang w:val="lt-LT" w:eastAsia="lt-LT"/>
              </w:rPr>
              <w:t>Keitimas</w:t>
            </w:r>
          </w:p>
        </w:tc>
      </w:tr>
      <w:tr w:rsidR="00044027" w:rsidRPr="000929AA" w14:paraId="18BDD9D9" w14:textId="77777777" w:rsidTr="00E407CB">
        <w:tc>
          <w:tcPr>
            <w:tcW w:w="6246" w:type="dxa"/>
            <w:shd w:val="clear" w:color="auto" w:fill="auto"/>
          </w:tcPr>
          <w:p w14:paraId="225B8DC9" w14:textId="77777777" w:rsidR="00044027" w:rsidRPr="00E407CB" w:rsidRDefault="00044027" w:rsidP="00044027">
            <w:pPr>
              <w:jc w:val="left"/>
              <w:rPr>
                <w:b/>
                <w:bCs/>
                <w:lang w:val="lt-LT" w:eastAsia="lt-LT"/>
              </w:rPr>
            </w:pPr>
            <w:r w:rsidRPr="00E407CB">
              <w:rPr>
                <w:b/>
                <w:bCs/>
                <w:lang w:val="lt-LT" w:eastAsia="lt-LT"/>
              </w:rPr>
              <w:t xml:space="preserve">Projektų atrankos kriterijaus </w:t>
            </w:r>
            <w:r w:rsidR="00F826F0" w:rsidRPr="00E407CB">
              <w:rPr>
                <w:b/>
                <w:bCs/>
                <w:lang w:val="lt-LT" w:eastAsia="lt-LT"/>
              </w:rPr>
              <w:t xml:space="preserve">numeris ir </w:t>
            </w:r>
            <w:r w:rsidRPr="00E407CB">
              <w:rPr>
                <w:b/>
                <w:bCs/>
                <w:lang w:val="lt-LT" w:eastAsia="lt-LT"/>
              </w:rPr>
              <w:t>pavadinimas:</w:t>
            </w:r>
          </w:p>
        </w:tc>
        <w:tc>
          <w:tcPr>
            <w:tcW w:w="8861" w:type="dxa"/>
            <w:shd w:val="clear" w:color="auto" w:fill="auto"/>
          </w:tcPr>
          <w:p w14:paraId="2D5B0AE6" w14:textId="04796CD5" w:rsidR="006753B0" w:rsidRPr="000C09B1" w:rsidRDefault="00E407CB" w:rsidP="003B391A">
            <w:pPr>
              <w:rPr>
                <w:bCs/>
                <w:lang w:val="lt-LT" w:eastAsia="lt-LT"/>
              </w:rPr>
            </w:pPr>
            <w:r w:rsidRPr="002629FC">
              <w:rPr>
                <w:bCs/>
                <w:strike/>
                <w:lang w:val="lt-LT" w:eastAsia="lt-LT"/>
              </w:rPr>
              <w:t>2</w:t>
            </w:r>
            <w:r w:rsidR="002629FC" w:rsidRPr="002629FC">
              <w:rPr>
                <w:b/>
                <w:bCs/>
                <w:lang w:val="lt-LT" w:eastAsia="lt-LT"/>
              </w:rPr>
              <w:t>3</w:t>
            </w:r>
            <w:r w:rsidR="006753B0" w:rsidRPr="006753B0">
              <w:rPr>
                <w:bCs/>
                <w:lang w:val="lt-LT" w:eastAsia="lt-LT"/>
              </w:rPr>
              <w:t xml:space="preserve">. </w:t>
            </w:r>
            <w:r w:rsidR="00850D11">
              <w:rPr>
                <w:bCs/>
                <w:lang w:val="lt-LT" w:eastAsia="lt-LT"/>
              </w:rPr>
              <w:t>Pareiškėjo (i</w:t>
            </w:r>
            <w:r w:rsidR="006753B0" w:rsidRPr="00C46535">
              <w:rPr>
                <w:bCs/>
                <w:lang w:val="lt-LT" w:eastAsia="lt-LT"/>
              </w:rPr>
              <w:t>nvestuotojo</w:t>
            </w:r>
            <w:r w:rsidR="00850D11">
              <w:rPr>
                <w:bCs/>
                <w:lang w:val="lt-LT" w:eastAsia="lt-LT"/>
              </w:rPr>
              <w:t>)</w:t>
            </w:r>
            <w:r w:rsidR="000C09B1" w:rsidRPr="00C46535">
              <w:rPr>
                <w:bCs/>
                <w:lang w:val="lt-LT" w:eastAsia="lt-LT"/>
              </w:rPr>
              <w:t xml:space="preserve"> </w:t>
            </w:r>
            <w:r w:rsidR="006753B0" w:rsidRPr="00C46535">
              <w:rPr>
                <w:bCs/>
                <w:lang w:val="lt-LT" w:eastAsia="lt-LT"/>
              </w:rPr>
              <w:t xml:space="preserve">privačių investicijų dydis į </w:t>
            </w:r>
            <w:r w:rsidR="006753B0" w:rsidRPr="003B391A">
              <w:rPr>
                <w:bCs/>
                <w:lang w:val="lt-LT" w:eastAsia="lt-LT"/>
              </w:rPr>
              <w:t>Lietuvoje</w:t>
            </w:r>
            <w:r w:rsidR="00104FAC">
              <w:rPr>
                <w:bCs/>
                <w:lang w:val="lt-LT" w:eastAsia="lt-LT"/>
              </w:rPr>
              <w:t xml:space="preserve"> </w:t>
            </w:r>
            <w:r w:rsidR="00E77F62" w:rsidRPr="00C46535">
              <w:rPr>
                <w:bCs/>
                <w:lang w:val="lt-LT" w:eastAsia="lt-LT"/>
              </w:rPr>
              <w:t xml:space="preserve">per 3 metus iki paraiškos registracijos </w:t>
            </w:r>
            <w:r w:rsidR="00E77F62" w:rsidRPr="003B391A">
              <w:rPr>
                <w:bCs/>
                <w:lang w:val="lt-LT" w:eastAsia="lt-LT"/>
              </w:rPr>
              <w:t>įgyvendinančioje</w:t>
            </w:r>
            <w:r w:rsidR="003B391A">
              <w:rPr>
                <w:b/>
                <w:bCs/>
                <w:lang w:val="lt-LT" w:eastAsia="lt-LT"/>
              </w:rPr>
              <w:t xml:space="preserve"> </w:t>
            </w:r>
            <w:r w:rsidR="00E77F62" w:rsidRPr="00C46535">
              <w:rPr>
                <w:bCs/>
                <w:lang w:val="lt-LT" w:eastAsia="lt-LT"/>
              </w:rPr>
              <w:t xml:space="preserve">institucijoje dienos </w:t>
            </w:r>
            <w:r w:rsidR="006753B0" w:rsidRPr="001B12D0">
              <w:rPr>
                <w:bCs/>
                <w:lang w:val="lt-LT" w:eastAsia="lt-LT"/>
              </w:rPr>
              <w:t>įgyvendintą</w:t>
            </w:r>
            <w:r>
              <w:rPr>
                <w:bCs/>
                <w:lang w:val="lt-LT" w:eastAsia="lt-LT"/>
              </w:rPr>
              <w:t>,</w:t>
            </w:r>
            <w:r w:rsidR="000C09B1" w:rsidRPr="00C46535">
              <w:rPr>
                <w:bCs/>
                <w:lang w:val="lt-LT" w:eastAsia="lt-LT"/>
              </w:rPr>
              <w:t xml:space="preserve"> </w:t>
            </w:r>
            <w:r w:rsidR="006753B0" w:rsidRPr="00C46535">
              <w:rPr>
                <w:bCs/>
                <w:lang w:val="lt-LT" w:eastAsia="lt-LT"/>
              </w:rPr>
              <w:t>šiuo metu įgyvendinamą</w:t>
            </w:r>
            <w:r>
              <w:rPr>
                <w:bCs/>
                <w:lang w:val="lt-LT" w:eastAsia="lt-LT"/>
              </w:rPr>
              <w:t xml:space="preserve"> ar planuojamą </w:t>
            </w:r>
            <w:r w:rsidR="001B12D0">
              <w:rPr>
                <w:bCs/>
                <w:lang w:val="lt-LT" w:eastAsia="lt-LT"/>
              </w:rPr>
              <w:t>per</w:t>
            </w:r>
            <w:r w:rsidR="00D82837">
              <w:rPr>
                <w:bCs/>
                <w:lang w:val="lt-LT" w:eastAsia="lt-LT"/>
              </w:rPr>
              <w:t xml:space="preserve"> ne ilgesnį nei</w:t>
            </w:r>
            <w:r w:rsidR="001B12D0">
              <w:rPr>
                <w:bCs/>
                <w:lang w:val="lt-LT" w:eastAsia="lt-LT"/>
              </w:rPr>
              <w:t xml:space="preserve"> 36 </w:t>
            </w:r>
            <w:r w:rsidR="001B12D0" w:rsidRPr="003B391A">
              <w:rPr>
                <w:bCs/>
                <w:lang w:val="lt-LT" w:eastAsia="lt-LT"/>
              </w:rPr>
              <w:t>mėn.</w:t>
            </w:r>
            <w:r w:rsidR="00D82837">
              <w:rPr>
                <w:bCs/>
                <w:lang w:val="lt-LT" w:eastAsia="lt-LT"/>
              </w:rPr>
              <w:t xml:space="preserve"> laikotarpį</w:t>
            </w:r>
            <w:r w:rsidR="001B12D0">
              <w:rPr>
                <w:bCs/>
                <w:lang w:val="lt-LT" w:eastAsia="lt-LT"/>
              </w:rPr>
              <w:t xml:space="preserve"> nuo</w:t>
            </w:r>
            <w:r w:rsidR="000370EA" w:rsidRPr="000370EA">
              <w:rPr>
                <w:bCs/>
                <w:lang w:val="lt-LT" w:eastAsia="lt-LT"/>
              </w:rPr>
              <w:t xml:space="preserve"> iš Europos Sąjungos struktūrinių fondų lėšų bendrai finansuojamo projekto sutarties</w:t>
            </w:r>
            <w:r w:rsidR="00FE27CB">
              <w:rPr>
                <w:bCs/>
                <w:lang w:val="lt-LT" w:eastAsia="lt-LT"/>
              </w:rPr>
              <w:t xml:space="preserve"> (toliau – projekto sutartis)</w:t>
            </w:r>
            <w:r w:rsidR="000370EA">
              <w:rPr>
                <w:bCs/>
                <w:lang w:val="lt-LT" w:eastAsia="lt-LT"/>
              </w:rPr>
              <w:t xml:space="preserve"> </w:t>
            </w:r>
            <w:r w:rsidR="000370EA" w:rsidRPr="000370EA">
              <w:rPr>
                <w:bCs/>
                <w:lang w:val="lt-LT" w:eastAsia="lt-LT"/>
              </w:rPr>
              <w:t>pasirašymo</w:t>
            </w:r>
            <w:r w:rsidR="000370EA">
              <w:rPr>
                <w:bCs/>
                <w:lang w:val="lt-LT" w:eastAsia="lt-LT"/>
              </w:rPr>
              <w:t xml:space="preserve"> </w:t>
            </w:r>
            <w:r w:rsidR="00E77F62">
              <w:rPr>
                <w:bCs/>
                <w:lang w:val="lt-LT" w:eastAsia="lt-LT"/>
              </w:rPr>
              <w:t xml:space="preserve">dienos </w:t>
            </w:r>
            <w:r>
              <w:rPr>
                <w:bCs/>
                <w:lang w:val="lt-LT" w:eastAsia="lt-LT"/>
              </w:rPr>
              <w:t>įgyvendinti</w:t>
            </w:r>
            <w:r w:rsidR="006753B0" w:rsidRPr="00C46535">
              <w:rPr>
                <w:bCs/>
                <w:lang w:val="lt-LT" w:eastAsia="lt-LT"/>
              </w:rPr>
              <w:t xml:space="preserve"> investicijų projektą</w:t>
            </w:r>
            <w:r w:rsidR="000C09B1" w:rsidRPr="00C46535">
              <w:rPr>
                <w:bCs/>
                <w:lang w:val="lt-LT" w:eastAsia="lt-LT"/>
              </w:rPr>
              <w:t xml:space="preserve"> paslaugų ar gamybos sektoriuje yra ne mažesnis kaip </w:t>
            </w:r>
            <w:r w:rsidR="004C5333" w:rsidRPr="00C46535">
              <w:rPr>
                <w:bCs/>
                <w:lang w:val="lt-LT" w:eastAsia="lt-LT"/>
              </w:rPr>
              <w:t>3 000 000</w:t>
            </w:r>
            <w:r w:rsidR="000C09B1" w:rsidRPr="00C46535">
              <w:rPr>
                <w:bCs/>
                <w:lang w:val="lt-LT" w:eastAsia="lt-LT"/>
              </w:rPr>
              <w:t xml:space="preserve"> </w:t>
            </w:r>
            <w:proofErr w:type="spellStart"/>
            <w:r w:rsidR="000C09B1" w:rsidRPr="00C46535">
              <w:rPr>
                <w:bCs/>
                <w:lang w:val="lt-LT" w:eastAsia="lt-LT"/>
              </w:rPr>
              <w:t>Eur</w:t>
            </w:r>
            <w:proofErr w:type="spellEnd"/>
            <w:r w:rsidR="00FD16BB">
              <w:rPr>
                <w:bCs/>
                <w:lang w:val="lt-LT" w:eastAsia="lt-LT"/>
              </w:rPr>
              <w:t xml:space="preserve"> </w:t>
            </w:r>
            <w:r w:rsidR="00FD16BB" w:rsidRPr="00FD16BB">
              <w:rPr>
                <w:bCs/>
                <w:lang w:val="lt-LT" w:eastAsia="lt-LT"/>
              </w:rPr>
              <w:t>(trys milijonai eurų)</w:t>
            </w:r>
            <w:r w:rsidR="00C46535">
              <w:rPr>
                <w:bCs/>
                <w:lang w:val="lt-LT" w:eastAsia="lt-LT"/>
              </w:rPr>
              <w:t xml:space="preserve"> </w:t>
            </w:r>
            <w:r w:rsidR="000C09B1" w:rsidRPr="00C46535">
              <w:rPr>
                <w:bCs/>
                <w:lang w:val="lt-LT" w:eastAsia="lt-LT"/>
              </w:rPr>
              <w:t>arba tokio investicijų projekto metu sukurta</w:t>
            </w:r>
            <w:r w:rsidR="00C02740">
              <w:rPr>
                <w:bCs/>
                <w:lang w:val="lt-LT" w:eastAsia="lt-LT"/>
              </w:rPr>
              <w:t xml:space="preserve"> (planuojama sukurti)</w:t>
            </w:r>
            <w:r w:rsidR="000C09B1" w:rsidRPr="00C46535">
              <w:rPr>
                <w:bCs/>
                <w:lang w:val="lt-LT" w:eastAsia="lt-LT"/>
              </w:rPr>
              <w:t xml:space="preserve"> ne mažiau kaip </w:t>
            </w:r>
            <w:r w:rsidR="00D42394" w:rsidRPr="00C46535">
              <w:rPr>
                <w:bCs/>
                <w:lang w:val="lt-LT" w:eastAsia="lt-LT"/>
              </w:rPr>
              <w:t>50 darbo vietų</w:t>
            </w:r>
            <w:r w:rsidR="000370EA">
              <w:rPr>
                <w:bCs/>
                <w:lang w:val="lt-LT" w:eastAsia="lt-LT"/>
              </w:rPr>
              <w:t xml:space="preserve"> visu etatu neterminuotam laikotarpiui</w:t>
            </w:r>
            <w:r w:rsidR="007B081F" w:rsidRPr="00C46535">
              <w:rPr>
                <w:bCs/>
                <w:lang w:val="lt-LT" w:eastAsia="lt-LT"/>
              </w:rPr>
              <w:t>,</w:t>
            </w:r>
            <w:r w:rsidR="00D42394" w:rsidRPr="00C46535">
              <w:rPr>
                <w:bCs/>
                <w:lang w:val="lt-LT" w:eastAsia="lt-LT"/>
              </w:rPr>
              <w:t xml:space="preserve"> arba</w:t>
            </w:r>
            <w:r w:rsidR="00733F2E" w:rsidRPr="008A21F0">
              <w:rPr>
                <w:lang w:val="lt-LT"/>
              </w:rPr>
              <w:t xml:space="preserve"> </w:t>
            </w:r>
            <w:r w:rsidR="00733F2E" w:rsidRPr="00A8060F">
              <w:rPr>
                <w:bCs/>
                <w:lang w:val="lt-LT" w:eastAsia="lt-LT"/>
              </w:rPr>
              <w:t xml:space="preserve">visų </w:t>
            </w:r>
            <w:r w:rsidR="00C9019B" w:rsidRPr="00A8060F">
              <w:rPr>
                <w:bCs/>
                <w:lang w:val="lt-LT" w:eastAsia="lt-LT"/>
              </w:rPr>
              <w:t>pareiškėjo (</w:t>
            </w:r>
            <w:r w:rsidR="00733F2E" w:rsidRPr="00A8060F">
              <w:rPr>
                <w:bCs/>
                <w:lang w:val="lt-LT" w:eastAsia="lt-LT"/>
              </w:rPr>
              <w:t>investuotojo</w:t>
            </w:r>
            <w:r w:rsidR="00C9019B" w:rsidRPr="00A8060F">
              <w:rPr>
                <w:bCs/>
                <w:lang w:val="lt-LT" w:eastAsia="lt-LT"/>
              </w:rPr>
              <w:t>)</w:t>
            </w:r>
            <w:r w:rsidR="00733F2E" w:rsidRPr="00A8060F">
              <w:rPr>
                <w:bCs/>
                <w:lang w:val="lt-LT" w:eastAsia="lt-LT"/>
              </w:rPr>
              <w:t xml:space="preserve"> darbuotojų vidutinis</w:t>
            </w:r>
            <w:r w:rsidR="009E7F71">
              <w:rPr>
                <w:bCs/>
                <w:lang w:val="lt-LT" w:eastAsia="lt-LT"/>
              </w:rPr>
              <w:t xml:space="preserve"> mėnesinis</w:t>
            </w:r>
            <w:r w:rsidR="00733F2E" w:rsidRPr="00A8060F">
              <w:rPr>
                <w:bCs/>
                <w:lang w:val="lt-LT" w:eastAsia="lt-LT"/>
              </w:rPr>
              <w:t xml:space="preserve"> darbo užmokestis</w:t>
            </w:r>
            <w:r w:rsidR="00C166F4" w:rsidRPr="00A8060F">
              <w:rPr>
                <w:bCs/>
                <w:lang w:val="lt-LT" w:eastAsia="lt-LT"/>
              </w:rPr>
              <w:t xml:space="preserve"> (</w:t>
            </w:r>
            <w:proofErr w:type="spellStart"/>
            <w:r w:rsidR="00C166F4" w:rsidRPr="00A8060F">
              <w:rPr>
                <w:bCs/>
                <w:lang w:val="lt-LT" w:eastAsia="lt-LT"/>
              </w:rPr>
              <w:t>bruto</w:t>
            </w:r>
            <w:proofErr w:type="spellEnd"/>
            <w:r w:rsidR="00C166F4" w:rsidRPr="00A8060F">
              <w:rPr>
                <w:bCs/>
                <w:lang w:val="lt-LT" w:eastAsia="lt-LT"/>
              </w:rPr>
              <w:t>)</w:t>
            </w:r>
            <w:r w:rsidR="00C166F4" w:rsidRPr="00A8060F">
              <w:rPr>
                <w:lang w:val="lt-LT"/>
              </w:rPr>
              <w:t xml:space="preserve"> </w:t>
            </w:r>
            <w:r w:rsidR="0005006B">
              <w:rPr>
                <w:bCs/>
                <w:lang w:val="lt-LT" w:eastAsia="lt-LT"/>
              </w:rPr>
              <w:t>per 3 metus</w:t>
            </w:r>
            <w:r w:rsidR="00AF28E9" w:rsidRPr="00E414AC">
              <w:rPr>
                <w:lang w:val="lt-LT"/>
              </w:rPr>
              <w:t xml:space="preserve"> </w:t>
            </w:r>
            <w:r w:rsidR="00AF28E9" w:rsidRPr="0005006B">
              <w:rPr>
                <w:bCs/>
                <w:lang w:val="lt-LT" w:eastAsia="lt-LT"/>
              </w:rPr>
              <w:t>iki paraiškos registracijos įgyvendinančioje institucijoje</w:t>
            </w:r>
            <w:r w:rsidR="00C166F4" w:rsidRPr="00AF28E9">
              <w:rPr>
                <w:bCs/>
                <w:lang w:val="lt-LT" w:eastAsia="lt-LT"/>
              </w:rPr>
              <w:t xml:space="preserve"> dienos</w:t>
            </w:r>
            <w:r w:rsidR="00C166F4" w:rsidRPr="00A8060F">
              <w:rPr>
                <w:bCs/>
                <w:lang w:val="lt-LT" w:eastAsia="lt-LT"/>
              </w:rPr>
              <w:t xml:space="preserve"> arba laiką nuo </w:t>
            </w:r>
            <w:r w:rsidR="006138E3" w:rsidRPr="00A8060F">
              <w:rPr>
                <w:bCs/>
                <w:lang w:val="lt-LT" w:eastAsia="lt-LT"/>
              </w:rPr>
              <w:t>pareiškėjo (investuotojo) įregistravimo dienos</w:t>
            </w:r>
            <w:r w:rsidR="00C166F4" w:rsidRPr="00A8060F">
              <w:rPr>
                <w:bCs/>
                <w:lang w:val="lt-LT" w:eastAsia="lt-LT"/>
              </w:rPr>
              <w:t xml:space="preserve"> (jeigu </w:t>
            </w:r>
            <w:r w:rsidR="00C9019B" w:rsidRPr="00A8060F">
              <w:rPr>
                <w:bCs/>
                <w:lang w:val="lt-LT" w:eastAsia="lt-LT"/>
              </w:rPr>
              <w:t>pareiškėjas (investuotojas)</w:t>
            </w:r>
            <w:r w:rsidR="00C166F4" w:rsidRPr="00A8060F">
              <w:rPr>
                <w:bCs/>
                <w:lang w:val="lt-LT" w:eastAsia="lt-LT"/>
              </w:rPr>
              <w:t xml:space="preserve"> vykdo veiklą mažiau negu trejus metus), arba </w:t>
            </w:r>
            <w:r w:rsidR="00A73CAB">
              <w:rPr>
                <w:bCs/>
                <w:lang w:val="lt-LT" w:eastAsia="lt-LT"/>
              </w:rPr>
              <w:t>per projekto įgyvendinimo</w:t>
            </w:r>
            <w:r w:rsidR="00C166F4" w:rsidRPr="00A8060F">
              <w:rPr>
                <w:bCs/>
                <w:lang w:val="lt-LT" w:eastAsia="lt-LT"/>
              </w:rPr>
              <w:t xml:space="preserve"> laikotarpį </w:t>
            </w:r>
            <w:r w:rsidR="00733F2E" w:rsidRPr="00A8060F">
              <w:rPr>
                <w:bCs/>
                <w:lang w:val="lt-LT" w:eastAsia="lt-LT"/>
              </w:rPr>
              <w:t>yra (planuojama, kad bus) ne mažiau kaip 1,5 karto didesnis nei vidutinis mėnesinis darbo užmokesti</w:t>
            </w:r>
            <w:r w:rsidR="00C166F4" w:rsidRPr="00A8060F">
              <w:rPr>
                <w:bCs/>
                <w:lang w:val="lt-LT" w:eastAsia="lt-LT"/>
              </w:rPr>
              <w:t>s (</w:t>
            </w:r>
            <w:proofErr w:type="spellStart"/>
            <w:r w:rsidR="00C166F4" w:rsidRPr="00A8060F">
              <w:rPr>
                <w:bCs/>
                <w:lang w:val="lt-LT" w:eastAsia="lt-LT"/>
              </w:rPr>
              <w:t>bruto</w:t>
            </w:r>
            <w:proofErr w:type="spellEnd"/>
            <w:r w:rsidR="00C166F4" w:rsidRPr="00A8060F">
              <w:rPr>
                <w:bCs/>
                <w:lang w:val="lt-LT" w:eastAsia="lt-LT"/>
              </w:rPr>
              <w:t>) Lietuvos Respublikoje</w:t>
            </w:r>
            <w:r w:rsidR="00853CD6" w:rsidRPr="00A8060F">
              <w:rPr>
                <w:bCs/>
                <w:lang w:val="lt-LT" w:eastAsia="lt-LT"/>
              </w:rPr>
              <w:t>.</w:t>
            </w:r>
          </w:p>
        </w:tc>
      </w:tr>
      <w:tr w:rsidR="00044027" w:rsidRPr="000929AA" w14:paraId="63400FEA" w14:textId="77777777" w:rsidTr="00E407CB">
        <w:tc>
          <w:tcPr>
            <w:tcW w:w="6246" w:type="dxa"/>
            <w:shd w:val="clear" w:color="auto" w:fill="auto"/>
          </w:tcPr>
          <w:p w14:paraId="465B0777" w14:textId="77777777" w:rsidR="00044027" w:rsidRPr="00E407CB" w:rsidRDefault="00044027" w:rsidP="00044027">
            <w:pPr>
              <w:jc w:val="left"/>
              <w:rPr>
                <w:b/>
                <w:bCs/>
                <w:lang w:val="lt-LT" w:eastAsia="lt-LT"/>
              </w:rPr>
            </w:pPr>
            <w:r w:rsidRPr="00E407CB">
              <w:rPr>
                <w:b/>
                <w:bCs/>
                <w:lang w:val="lt-LT" w:eastAsia="lt-LT"/>
              </w:rPr>
              <w:t>Projektų atrankos kriterijaus vertinimo aspektai ir paaiškinima</w:t>
            </w:r>
            <w:r w:rsidR="00561982" w:rsidRPr="00E407CB">
              <w:rPr>
                <w:b/>
                <w:bCs/>
                <w:lang w:val="lt-LT" w:eastAsia="lt-LT"/>
              </w:rPr>
              <w:t>i</w:t>
            </w:r>
            <w:r w:rsidRPr="00E407CB">
              <w:rPr>
                <w:b/>
                <w:bCs/>
                <w:lang w:val="lt-LT" w:eastAsia="lt-LT"/>
              </w:rPr>
              <w:t>:</w:t>
            </w:r>
          </w:p>
        </w:tc>
        <w:tc>
          <w:tcPr>
            <w:tcW w:w="8861" w:type="dxa"/>
            <w:shd w:val="clear" w:color="auto" w:fill="auto"/>
          </w:tcPr>
          <w:p w14:paraId="2D3A2B76" w14:textId="77777777" w:rsidR="00044027" w:rsidRPr="00582BA0" w:rsidRDefault="006753B0" w:rsidP="002D21B2">
            <w:pPr>
              <w:rPr>
                <w:bCs/>
                <w:lang w:val="lt-LT" w:eastAsia="lt-LT"/>
              </w:rPr>
            </w:pPr>
            <w:r w:rsidRPr="00582BA0">
              <w:rPr>
                <w:bCs/>
                <w:lang w:val="lt-LT" w:eastAsia="lt-LT"/>
              </w:rPr>
              <w:t xml:space="preserve">Vertinama, ar investuotojo privačių investicijų dydis į </w:t>
            </w:r>
            <w:r w:rsidRPr="0067085C">
              <w:rPr>
                <w:bCs/>
                <w:lang w:val="lt-LT" w:eastAsia="lt-LT"/>
              </w:rPr>
              <w:t>Lietuvoje</w:t>
            </w:r>
            <w:r w:rsidRPr="00582BA0">
              <w:rPr>
                <w:bCs/>
                <w:lang w:val="lt-LT" w:eastAsia="lt-LT"/>
              </w:rPr>
              <w:t xml:space="preserve"> </w:t>
            </w:r>
            <w:r w:rsidR="00E77F62" w:rsidRPr="00582BA0">
              <w:rPr>
                <w:bCs/>
                <w:lang w:val="lt-LT" w:eastAsia="lt-LT"/>
              </w:rPr>
              <w:t>per 3 metus iki paraiškos registracijos</w:t>
            </w:r>
            <w:r w:rsidR="00E77F62" w:rsidRPr="0067085C">
              <w:rPr>
                <w:bCs/>
                <w:lang w:val="lt-LT" w:eastAsia="lt-LT"/>
              </w:rPr>
              <w:t xml:space="preserve"> įgyvendinančioje</w:t>
            </w:r>
            <w:r w:rsidR="0067085C">
              <w:rPr>
                <w:bCs/>
                <w:lang w:val="lt-LT" w:eastAsia="lt-LT"/>
              </w:rPr>
              <w:t xml:space="preserve"> </w:t>
            </w:r>
            <w:r w:rsidR="00E77F62" w:rsidRPr="00582BA0">
              <w:rPr>
                <w:bCs/>
                <w:lang w:val="lt-LT" w:eastAsia="lt-LT"/>
              </w:rPr>
              <w:t xml:space="preserve">institucijoje dienos </w:t>
            </w:r>
            <w:r w:rsidRPr="00582BA0">
              <w:rPr>
                <w:bCs/>
                <w:lang w:val="lt-LT" w:eastAsia="lt-LT"/>
              </w:rPr>
              <w:t>įgyvendintą</w:t>
            </w:r>
            <w:r w:rsidR="00E407CB">
              <w:rPr>
                <w:bCs/>
                <w:lang w:val="lt-LT" w:eastAsia="lt-LT"/>
              </w:rPr>
              <w:t>,</w:t>
            </w:r>
            <w:r w:rsidRPr="00582BA0">
              <w:rPr>
                <w:bCs/>
                <w:lang w:val="lt-LT" w:eastAsia="lt-LT"/>
              </w:rPr>
              <w:t xml:space="preserve"> šiuo metu įgyvendinamą</w:t>
            </w:r>
            <w:r w:rsidR="00BA4F46">
              <w:rPr>
                <w:bCs/>
                <w:lang w:val="lt-LT" w:eastAsia="lt-LT"/>
              </w:rPr>
              <w:t xml:space="preserve"> ar</w:t>
            </w:r>
            <w:r w:rsidR="00E407CB">
              <w:rPr>
                <w:bCs/>
                <w:lang w:val="lt-LT" w:eastAsia="lt-LT"/>
              </w:rPr>
              <w:t xml:space="preserve"> planuojamą </w:t>
            </w:r>
            <w:r w:rsidR="00E77F62">
              <w:rPr>
                <w:bCs/>
                <w:lang w:val="lt-LT" w:eastAsia="lt-LT"/>
              </w:rPr>
              <w:t>per</w:t>
            </w:r>
            <w:r w:rsidR="00D82837">
              <w:rPr>
                <w:bCs/>
                <w:lang w:val="lt-LT" w:eastAsia="lt-LT"/>
              </w:rPr>
              <w:t xml:space="preserve"> ne ilgesnį nei</w:t>
            </w:r>
            <w:r w:rsidR="00E77F62">
              <w:rPr>
                <w:bCs/>
                <w:lang w:val="lt-LT" w:eastAsia="lt-LT"/>
              </w:rPr>
              <w:t xml:space="preserve"> 36 </w:t>
            </w:r>
            <w:r w:rsidR="00E77F62" w:rsidRPr="0067085C">
              <w:rPr>
                <w:bCs/>
                <w:lang w:val="lt-LT" w:eastAsia="lt-LT"/>
              </w:rPr>
              <w:t>mėn.</w:t>
            </w:r>
            <w:r w:rsidR="00D82837">
              <w:rPr>
                <w:bCs/>
                <w:lang w:val="lt-LT" w:eastAsia="lt-LT"/>
              </w:rPr>
              <w:t xml:space="preserve"> laikotarpį</w:t>
            </w:r>
            <w:r w:rsidR="00E77F62">
              <w:rPr>
                <w:bCs/>
                <w:lang w:val="lt-LT" w:eastAsia="lt-LT"/>
              </w:rPr>
              <w:t xml:space="preserve"> nuo </w:t>
            </w:r>
            <w:r w:rsidR="00FE27CB" w:rsidRPr="00FE27CB">
              <w:rPr>
                <w:bCs/>
                <w:lang w:val="lt-LT" w:eastAsia="lt-LT"/>
              </w:rPr>
              <w:t>projekto sutarties pasirašymo</w:t>
            </w:r>
            <w:r w:rsidR="00FE27CB" w:rsidRPr="00FE27CB" w:rsidDel="00FE27CB">
              <w:rPr>
                <w:bCs/>
                <w:lang w:val="lt-LT" w:eastAsia="lt-LT"/>
              </w:rPr>
              <w:t xml:space="preserve"> </w:t>
            </w:r>
            <w:r w:rsidR="00E77F62">
              <w:rPr>
                <w:bCs/>
                <w:lang w:val="lt-LT" w:eastAsia="lt-LT"/>
              </w:rPr>
              <w:t xml:space="preserve">dienos </w:t>
            </w:r>
            <w:r w:rsidR="00E407CB">
              <w:rPr>
                <w:bCs/>
                <w:lang w:val="lt-LT" w:eastAsia="lt-LT"/>
              </w:rPr>
              <w:t>įgyvendinti</w:t>
            </w:r>
            <w:r w:rsidRPr="00582BA0">
              <w:rPr>
                <w:bCs/>
                <w:lang w:val="lt-LT" w:eastAsia="lt-LT"/>
              </w:rPr>
              <w:t xml:space="preserve"> </w:t>
            </w:r>
            <w:r w:rsidR="00E407CB" w:rsidRPr="00E407CB">
              <w:rPr>
                <w:bCs/>
                <w:lang w:val="lt-LT" w:eastAsia="lt-LT"/>
              </w:rPr>
              <w:t xml:space="preserve">investicijų projektą </w:t>
            </w:r>
            <w:r w:rsidR="00EC79CA" w:rsidRPr="00582BA0">
              <w:rPr>
                <w:bCs/>
                <w:lang w:val="lt-LT" w:eastAsia="lt-LT"/>
              </w:rPr>
              <w:t xml:space="preserve">paslaugų ar gamybos sektoriuje yra ne mažesnis kaip 3 000 000 </w:t>
            </w:r>
            <w:proofErr w:type="spellStart"/>
            <w:r w:rsidR="00EC79CA" w:rsidRPr="00582BA0">
              <w:rPr>
                <w:bCs/>
                <w:lang w:val="lt-LT" w:eastAsia="lt-LT"/>
              </w:rPr>
              <w:t>Eur</w:t>
            </w:r>
            <w:proofErr w:type="spellEnd"/>
            <w:r w:rsidR="00E91D6A" w:rsidRPr="00582BA0">
              <w:rPr>
                <w:bCs/>
                <w:lang w:val="lt-LT" w:eastAsia="lt-LT"/>
              </w:rPr>
              <w:t xml:space="preserve"> (trys milijonai eurų)</w:t>
            </w:r>
            <w:r w:rsidR="00EC79CA" w:rsidRPr="00582BA0">
              <w:rPr>
                <w:bCs/>
                <w:lang w:val="lt-LT" w:eastAsia="lt-LT"/>
              </w:rPr>
              <w:t xml:space="preserve"> arba tokio investicijų projekto metu sukurta </w:t>
            </w:r>
            <w:r w:rsidR="000113EB">
              <w:rPr>
                <w:bCs/>
                <w:lang w:val="lt-LT" w:eastAsia="lt-LT"/>
              </w:rPr>
              <w:t xml:space="preserve">(planuojama sukurti) </w:t>
            </w:r>
            <w:r w:rsidR="00EC79CA" w:rsidRPr="00582BA0">
              <w:rPr>
                <w:bCs/>
                <w:lang w:val="lt-LT" w:eastAsia="lt-LT"/>
              </w:rPr>
              <w:t>ne mažiau kaip 50 darbo vietų</w:t>
            </w:r>
            <w:r w:rsidR="00FE27CB" w:rsidRPr="001B12D0">
              <w:rPr>
                <w:lang w:val="lt-LT"/>
              </w:rPr>
              <w:t xml:space="preserve"> </w:t>
            </w:r>
            <w:r w:rsidR="00FE27CB" w:rsidRPr="00FE27CB">
              <w:rPr>
                <w:bCs/>
                <w:lang w:val="lt-LT" w:eastAsia="lt-LT"/>
              </w:rPr>
              <w:t>visu etatu neterminuotam laikotarpiui</w:t>
            </w:r>
            <w:r w:rsidR="00EC79CA" w:rsidRPr="00582BA0">
              <w:rPr>
                <w:bCs/>
                <w:lang w:val="lt-LT" w:eastAsia="lt-LT"/>
              </w:rPr>
              <w:t xml:space="preserve">, arba </w:t>
            </w:r>
            <w:r w:rsidR="00C166F4" w:rsidRPr="00C166F4">
              <w:rPr>
                <w:bCs/>
                <w:lang w:val="lt-LT" w:eastAsia="lt-LT"/>
              </w:rPr>
              <w:t>visų</w:t>
            </w:r>
            <w:r w:rsidR="00C9019B">
              <w:rPr>
                <w:bCs/>
                <w:lang w:val="lt-LT" w:eastAsia="lt-LT"/>
              </w:rPr>
              <w:t xml:space="preserve"> (pareiškėjo)</w:t>
            </w:r>
            <w:r w:rsidR="00C166F4" w:rsidRPr="00C166F4">
              <w:rPr>
                <w:bCs/>
                <w:lang w:val="lt-LT" w:eastAsia="lt-LT"/>
              </w:rPr>
              <w:t xml:space="preserve"> investuotojo darbuotojų vidutinis</w:t>
            </w:r>
            <w:r w:rsidR="009E7F71">
              <w:rPr>
                <w:bCs/>
                <w:lang w:val="lt-LT" w:eastAsia="lt-LT"/>
              </w:rPr>
              <w:t xml:space="preserve"> mėnesinis</w:t>
            </w:r>
            <w:r w:rsidR="00C166F4" w:rsidRPr="00C166F4">
              <w:rPr>
                <w:bCs/>
                <w:lang w:val="lt-LT" w:eastAsia="lt-LT"/>
              </w:rPr>
              <w:t xml:space="preserve"> darbo užmokestis (</w:t>
            </w:r>
            <w:proofErr w:type="spellStart"/>
            <w:r w:rsidR="00C166F4" w:rsidRPr="00C166F4">
              <w:rPr>
                <w:bCs/>
                <w:lang w:val="lt-LT" w:eastAsia="lt-LT"/>
              </w:rPr>
              <w:t>bruto</w:t>
            </w:r>
            <w:proofErr w:type="spellEnd"/>
            <w:r w:rsidR="00C166F4" w:rsidRPr="00C166F4">
              <w:rPr>
                <w:bCs/>
                <w:lang w:val="lt-LT" w:eastAsia="lt-LT"/>
              </w:rPr>
              <w:t xml:space="preserve">) </w:t>
            </w:r>
            <w:r w:rsidR="00C166F4" w:rsidRPr="00AF28E9">
              <w:rPr>
                <w:bCs/>
                <w:lang w:val="lt-LT" w:eastAsia="lt-LT"/>
              </w:rPr>
              <w:t xml:space="preserve">per 3 metus </w:t>
            </w:r>
            <w:r w:rsidR="00AF28E9" w:rsidRPr="0005006B">
              <w:rPr>
                <w:bCs/>
                <w:lang w:val="lt-LT" w:eastAsia="lt-LT"/>
              </w:rPr>
              <w:t>iki paraiškos registracijos įgyvendinančioj</w:t>
            </w:r>
            <w:r w:rsidR="0067085C">
              <w:rPr>
                <w:bCs/>
                <w:lang w:val="lt-LT" w:eastAsia="lt-LT"/>
              </w:rPr>
              <w:t>e</w:t>
            </w:r>
            <w:r w:rsidR="00AF28E9" w:rsidRPr="0005006B">
              <w:rPr>
                <w:bCs/>
                <w:lang w:val="lt-LT" w:eastAsia="lt-LT"/>
              </w:rPr>
              <w:t xml:space="preserve"> institucijoje</w:t>
            </w:r>
            <w:r w:rsidR="00AF28E9" w:rsidRPr="00AF28E9">
              <w:rPr>
                <w:bCs/>
                <w:lang w:val="lt-LT" w:eastAsia="lt-LT"/>
              </w:rPr>
              <w:t xml:space="preserve"> </w:t>
            </w:r>
            <w:r w:rsidR="00C166F4" w:rsidRPr="00AF28E9">
              <w:rPr>
                <w:bCs/>
                <w:lang w:val="lt-LT" w:eastAsia="lt-LT"/>
              </w:rPr>
              <w:t>dienos</w:t>
            </w:r>
            <w:r w:rsidR="00C166F4" w:rsidRPr="00C166F4">
              <w:rPr>
                <w:bCs/>
                <w:lang w:val="lt-LT" w:eastAsia="lt-LT"/>
              </w:rPr>
              <w:t xml:space="preserve"> arba laiką nuo </w:t>
            </w:r>
            <w:r w:rsidR="006138E3">
              <w:rPr>
                <w:bCs/>
                <w:lang w:val="lt-LT" w:eastAsia="lt-LT"/>
              </w:rPr>
              <w:t>pareiškėjo (investuotojo)</w:t>
            </w:r>
            <w:r w:rsidR="006138E3" w:rsidRPr="006138E3">
              <w:rPr>
                <w:bCs/>
                <w:lang w:val="lt-LT" w:eastAsia="lt-LT"/>
              </w:rPr>
              <w:t xml:space="preserve"> įregistravimo dienos</w:t>
            </w:r>
            <w:r w:rsidR="00C166F4" w:rsidRPr="00C166F4">
              <w:rPr>
                <w:bCs/>
                <w:lang w:val="lt-LT" w:eastAsia="lt-LT"/>
              </w:rPr>
              <w:t xml:space="preserve"> (jeigu </w:t>
            </w:r>
            <w:r w:rsidR="00C9019B">
              <w:rPr>
                <w:bCs/>
                <w:lang w:val="lt-LT" w:eastAsia="lt-LT"/>
              </w:rPr>
              <w:t>pareiškėjas (investuotojas)</w:t>
            </w:r>
            <w:r w:rsidR="00C166F4" w:rsidRPr="00C166F4">
              <w:rPr>
                <w:bCs/>
                <w:lang w:val="lt-LT" w:eastAsia="lt-LT"/>
              </w:rPr>
              <w:t xml:space="preserve"> vykdo veiklą </w:t>
            </w:r>
            <w:r w:rsidR="0005006B">
              <w:rPr>
                <w:bCs/>
                <w:lang w:val="lt-LT" w:eastAsia="lt-LT"/>
              </w:rPr>
              <w:t>mažiau negu trejus metus), arba</w:t>
            </w:r>
            <w:r w:rsidR="00A73CAB" w:rsidRPr="00E414AC">
              <w:rPr>
                <w:lang w:val="lt-LT"/>
              </w:rPr>
              <w:t xml:space="preserve"> </w:t>
            </w:r>
            <w:r w:rsidR="00A73CAB" w:rsidRPr="00A73CAB">
              <w:rPr>
                <w:bCs/>
                <w:lang w:val="lt-LT" w:eastAsia="lt-LT"/>
              </w:rPr>
              <w:t>per</w:t>
            </w:r>
            <w:r w:rsidR="00A73CAB">
              <w:rPr>
                <w:bCs/>
                <w:lang w:val="lt-LT" w:eastAsia="lt-LT"/>
              </w:rPr>
              <w:t xml:space="preserve"> projekto įgyvendinimo</w:t>
            </w:r>
            <w:r w:rsidR="00C166F4" w:rsidRPr="00C166F4">
              <w:rPr>
                <w:bCs/>
                <w:lang w:val="lt-LT" w:eastAsia="lt-LT"/>
              </w:rPr>
              <w:t xml:space="preserve"> laikotarpį yra (planuojama, kad bus) ne mažiau kaip 1,5 karto didesnis nei vidutinis mėnesinis darbo užmokestis (</w:t>
            </w:r>
            <w:proofErr w:type="spellStart"/>
            <w:r w:rsidR="00C166F4" w:rsidRPr="00C166F4">
              <w:rPr>
                <w:bCs/>
                <w:lang w:val="lt-LT" w:eastAsia="lt-LT"/>
              </w:rPr>
              <w:t>bruto</w:t>
            </w:r>
            <w:proofErr w:type="spellEnd"/>
            <w:r w:rsidR="00C166F4" w:rsidRPr="00C166F4">
              <w:rPr>
                <w:bCs/>
                <w:lang w:val="lt-LT" w:eastAsia="lt-LT"/>
              </w:rPr>
              <w:t>) Lietuvos Respublikoje.</w:t>
            </w:r>
          </w:p>
          <w:p w14:paraId="2BA20F6E" w14:textId="77777777" w:rsidR="00D35CD0" w:rsidRDefault="00E91D6A" w:rsidP="0026215F">
            <w:pPr>
              <w:rPr>
                <w:bCs/>
                <w:lang w:val="lt-LT" w:eastAsia="lt-LT"/>
              </w:rPr>
            </w:pPr>
            <w:r w:rsidRPr="00582BA0">
              <w:rPr>
                <w:bCs/>
                <w:lang w:val="lt-LT" w:eastAsia="lt-LT"/>
              </w:rPr>
              <w:lastRenderedPageBreak/>
              <w:t>Vertinama pagal pareiškėjo</w:t>
            </w:r>
            <w:r w:rsidR="007D72AC">
              <w:rPr>
                <w:bCs/>
                <w:lang w:val="lt-LT" w:eastAsia="lt-LT"/>
              </w:rPr>
              <w:t xml:space="preserve"> (investuotojo)</w:t>
            </w:r>
            <w:r w:rsidRPr="00582BA0">
              <w:rPr>
                <w:bCs/>
                <w:lang w:val="lt-LT" w:eastAsia="lt-LT"/>
              </w:rPr>
              <w:t xml:space="preserve"> dokumentus, įrodančius pareiškėjo</w:t>
            </w:r>
            <w:r w:rsidR="007D72AC">
              <w:rPr>
                <w:bCs/>
                <w:lang w:val="lt-LT" w:eastAsia="lt-LT"/>
              </w:rPr>
              <w:t xml:space="preserve"> (investuotojo)</w:t>
            </w:r>
            <w:r w:rsidRPr="00582BA0">
              <w:rPr>
                <w:bCs/>
                <w:lang w:val="lt-LT" w:eastAsia="lt-LT"/>
              </w:rPr>
              <w:t xml:space="preserve"> privačių investicijų</w:t>
            </w:r>
            <w:r w:rsidR="007D72AC">
              <w:rPr>
                <w:bCs/>
                <w:lang w:val="lt-LT" w:eastAsia="lt-LT"/>
              </w:rPr>
              <w:t xml:space="preserve">, </w:t>
            </w:r>
            <w:r w:rsidR="00B9187B">
              <w:rPr>
                <w:bCs/>
                <w:lang w:val="lt-LT" w:eastAsia="lt-LT"/>
              </w:rPr>
              <w:t xml:space="preserve">darbuotojų </w:t>
            </w:r>
            <w:r w:rsidR="007D72AC">
              <w:rPr>
                <w:bCs/>
                <w:lang w:val="lt-LT" w:eastAsia="lt-LT"/>
              </w:rPr>
              <w:t>vidutinio mėnesinio darbo užmokesčio (</w:t>
            </w:r>
            <w:proofErr w:type="spellStart"/>
            <w:r w:rsidR="007D72AC">
              <w:rPr>
                <w:bCs/>
                <w:lang w:val="lt-LT" w:eastAsia="lt-LT"/>
              </w:rPr>
              <w:t>bruto</w:t>
            </w:r>
            <w:proofErr w:type="spellEnd"/>
            <w:r w:rsidR="007D72AC">
              <w:rPr>
                <w:bCs/>
                <w:lang w:val="lt-LT" w:eastAsia="lt-LT"/>
              </w:rPr>
              <w:t>)</w:t>
            </w:r>
            <w:r w:rsidRPr="00582BA0">
              <w:rPr>
                <w:bCs/>
                <w:lang w:val="lt-LT" w:eastAsia="lt-LT"/>
              </w:rPr>
              <w:t xml:space="preserve"> dydį</w:t>
            </w:r>
            <w:r w:rsidR="007D72AC">
              <w:rPr>
                <w:bCs/>
                <w:lang w:val="lt-LT" w:eastAsia="lt-LT"/>
              </w:rPr>
              <w:t xml:space="preserve"> ir darbo vietų skaičių</w:t>
            </w:r>
            <w:r w:rsidR="00D35CD0">
              <w:rPr>
                <w:bCs/>
                <w:lang w:val="lt-LT" w:eastAsia="lt-LT"/>
              </w:rPr>
              <w:t>:</w:t>
            </w:r>
          </w:p>
          <w:p w14:paraId="0336C655" w14:textId="77777777" w:rsidR="001D0E0F" w:rsidRDefault="00D35CD0" w:rsidP="00D35CD0">
            <w:pPr>
              <w:rPr>
                <w:bCs/>
                <w:lang w:val="lt-LT" w:eastAsia="lt-LT"/>
              </w:rPr>
            </w:pPr>
            <w:r>
              <w:rPr>
                <w:bCs/>
                <w:lang w:val="lt-LT" w:eastAsia="lt-LT"/>
              </w:rPr>
              <w:t>privačių investicijų dydis</w:t>
            </w:r>
            <w:r w:rsidR="00E91D6A" w:rsidRPr="00582BA0">
              <w:rPr>
                <w:bCs/>
                <w:lang w:val="lt-LT" w:eastAsia="lt-LT"/>
              </w:rPr>
              <w:t xml:space="preserve"> </w:t>
            </w:r>
            <w:r w:rsidR="00853CD6" w:rsidRPr="00853CD6">
              <w:rPr>
                <w:bCs/>
                <w:lang w:val="lt-LT" w:eastAsia="lt-LT"/>
              </w:rPr>
              <w:t xml:space="preserve">planuojant investicijas </w:t>
            </w:r>
            <w:r>
              <w:rPr>
                <w:bCs/>
                <w:lang w:val="lt-LT" w:eastAsia="lt-LT"/>
              </w:rPr>
              <w:t>pagrindžiamas pateikiant</w:t>
            </w:r>
            <w:r w:rsidR="00853CD6" w:rsidRPr="00853CD6">
              <w:rPr>
                <w:bCs/>
                <w:lang w:val="lt-LT" w:eastAsia="lt-LT"/>
              </w:rPr>
              <w:t xml:space="preserve"> ketinimo protokolo kopiją arba laisvos formos deklaraciją</w:t>
            </w:r>
            <w:r>
              <w:rPr>
                <w:bCs/>
                <w:lang w:val="lt-LT" w:eastAsia="lt-LT"/>
              </w:rPr>
              <w:t>,</w:t>
            </w:r>
            <w:r w:rsidR="00853CD6" w:rsidRPr="00853CD6">
              <w:rPr>
                <w:bCs/>
                <w:lang w:val="lt-LT" w:eastAsia="lt-LT"/>
              </w:rPr>
              <w:t xml:space="preserve"> investavus – audito ataskaitą </w:t>
            </w:r>
            <w:r w:rsidR="00634C6D">
              <w:rPr>
                <w:bCs/>
                <w:lang w:val="lt-LT" w:eastAsia="lt-LT"/>
              </w:rPr>
              <w:t xml:space="preserve">arba </w:t>
            </w:r>
            <w:r w:rsidR="00853CD6" w:rsidRPr="00853CD6">
              <w:rPr>
                <w:bCs/>
                <w:lang w:val="lt-LT" w:eastAsia="lt-LT"/>
              </w:rPr>
              <w:t>išlaidų patyrimo dokumentų kopijas</w:t>
            </w:r>
            <w:r w:rsidR="007A483C">
              <w:rPr>
                <w:bCs/>
                <w:lang w:val="lt-LT" w:eastAsia="lt-LT"/>
              </w:rPr>
              <w:t xml:space="preserve">, </w:t>
            </w:r>
            <w:r w:rsidR="007A483C" w:rsidRPr="007A483C">
              <w:rPr>
                <w:bCs/>
                <w:lang w:val="lt-LT" w:eastAsia="lt-LT"/>
              </w:rPr>
              <w:t>patvirtint</w:t>
            </w:r>
            <w:r w:rsidR="007A483C">
              <w:rPr>
                <w:bCs/>
                <w:lang w:val="lt-LT" w:eastAsia="lt-LT"/>
              </w:rPr>
              <w:t xml:space="preserve">us </w:t>
            </w:r>
            <w:r w:rsidR="007A483C" w:rsidRPr="0067085C">
              <w:rPr>
                <w:bCs/>
                <w:lang w:val="lt-LT" w:eastAsia="lt-LT"/>
              </w:rPr>
              <w:t>finansinės atskaitomybės dokumentu</w:t>
            </w:r>
            <w:r w:rsidR="0067085C" w:rsidRPr="0067085C">
              <w:rPr>
                <w:bCs/>
                <w:lang w:val="lt-LT" w:eastAsia="lt-LT"/>
              </w:rPr>
              <w:t>s</w:t>
            </w:r>
            <w:r>
              <w:rPr>
                <w:bCs/>
                <w:lang w:val="lt-LT" w:eastAsia="lt-LT"/>
              </w:rPr>
              <w:t>;</w:t>
            </w:r>
          </w:p>
          <w:p w14:paraId="67635669" w14:textId="77777777" w:rsidR="001D0E0F" w:rsidRDefault="00553106" w:rsidP="00D35CD0">
            <w:pPr>
              <w:rPr>
                <w:bCs/>
                <w:lang w:val="lt-LT" w:eastAsia="lt-LT"/>
              </w:rPr>
            </w:pPr>
            <w:r w:rsidRPr="00553106">
              <w:rPr>
                <w:bCs/>
                <w:lang w:val="lt-LT" w:eastAsia="lt-LT"/>
              </w:rPr>
              <w:t>darbuotojų vidutinio mėnesin</w:t>
            </w:r>
            <w:r>
              <w:rPr>
                <w:bCs/>
                <w:lang w:val="lt-LT" w:eastAsia="lt-LT"/>
              </w:rPr>
              <w:t>io darbo užmokesčio (</w:t>
            </w:r>
            <w:proofErr w:type="spellStart"/>
            <w:r>
              <w:rPr>
                <w:bCs/>
                <w:lang w:val="lt-LT" w:eastAsia="lt-LT"/>
              </w:rPr>
              <w:t>bruto</w:t>
            </w:r>
            <w:proofErr w:type="spellEnd"/>
            <w:r>
              <w:rPr>
                <w:bCs/>
                <w:lang w:val="lt-LT" w:eastAsia="lt-LT"/>
              </w:rPr>
              <w:t>) dydis</w:t>
            </w:r>
            <w:r w:rsidR="00120BF5">
              <w:rPr>
                <w:bCs/>
                <w:lang w:val="lt-LT" w:eastAsia="lt-LT"/>
              </w:rPr>
              <w:t xml:space="preserve"> ir darbo vietų skaičius</w:t>
            </w:r>
            <w:r>
              <w:rPr>
                <w:bCs/>
                <w:lang w:val="lt-LT" w:eastAsia="lt-LT"/>
              </w:rPr>
              <w:t xml:space="preserve"> planuojant investicijas pagrindžiamas pateikiant </w:t>
            </w:r>
            <w:r w:rsidRPr="00553106">
              <w:rPr>
                <w:bCs/>
                <w:lang w:val="lt-LT" w:eastAsia="lt-LT"/>
              </w:rPr>
              <w:t>ketinimo protokolo kopiją arba laisvos formos deklaraciją</w:t>
            </w:r>
            <w:r>
              <w:rPr>
                <w:bCs/>
                <w:lang w:val="lt-LT" w:eastAsia="lt-LT"/>
              </w:rPr>
              <w:t xml:space="preserve">, </w:t>
            </w:r>
            <w:r w:rsidRPr="00553106">
              <w:rPr>
                <w:bCs/>
                <w:lang w:val="lt-LT" w:eastAsia="lt-LT"/>
              </w:rPr>
              <w:t xml:space="preserve">investavus – </w:t>
            </w:r>
            <w:r w:rsidR="00634C6D" w:rsidRPr="00634C6D">
              <w:rPr>
                <w:bCs/>
                <w:lang w:val="lt-LT" w:eastAsia="lt-LT"/>
              </w:rPr>
              <w:t>darbo užm</w:t>
            </w:r>
            <w:r w:rsidR="00634C6D">
              <w:rPr>
                <w:bCs/>
                <w:lang w:val="lt-LT" w:eastAsia="lt-LT"/>
              </w:rPr>
              <w:t>okesčio priskaitymo žiniaraščius</w:t>
            </w:r>
            <w:r w:rsidR="001B2766">
              <w:rPr>
                <w:bCs/>
                <w:lang w:val="lt-LT" w:eastAsia="lt-LT"/>
              </w:rPr>
              <w:t xml:space="preserve"> arba</w:t>
            </w:r>
            <w:r w:rsidR="00634C6D">
              <w:rPr>
                <w:bCs/>
                <w:lang w:val="lt-LT" w:eastAsia="lt-LT"/>
              </w:rPr>
              <w:t xml:space="preserve"> </w:t>
            </w:r>
            <w:r w:rsidRPr="00553106">
              <w:rPr>
                <w:bCs/>
                <w:lang w:val="lt-LT" w:eastAsia="lt-LT"/>
              </w:rPr>
              <w:t>iš</w:t>
            </w:r>
            <w:r>
              <w:rPr>
                <w:bCs/>
                <w:lang w:val="lt-LT" w:eastAsia="lt-LT"/>
              </w:rPr>
              <w:t>mokėto darbo užmokesčio</w:t>
            </w:r>
            <w:r w:rsidR="00106961">
              <w:rPr>
                <w:bCs/>
                <w:lang w:val="lt-LT" w:eastAsia="lt-LT"/>
              </w:rPr>
              <w:t xml:space="preserve"> laisvos formos suvestines</w:t>
            </w:r>
            <w:r>
              <w:rPr>
                <w:bCs/>
                <w:lang w:val="lt-LT" w:eastAsia="lt-LT"/>
              </w:rPr>
              <w:t xml:space="preserve"> pažymas</w:t>
            </w:r>
            <w:r w:rsidR="0005006B">
              <w:rPr>
                <w:bCs/>
                <w:lang w:val="lt-LT" w:eastAsia="lt-LT"/>
              </w:rPr>
              <w:t>.</w:t>
            </w:r>
          </w:p>
          <w:p w14:paraId="68F6E870" w14:textId="77777777" w:rsidR="00E91D6A" w:rsidRPr="00BE5DB0" w:rsidRDefault="00D84D1D" w:rsidP="0067085C">
            <w:pPr>
              <w:rPr>
                <w:bCs/>
                <w:lang w:val="lt-LT" w:eastAsia="lt-LT"/>
              </w:rPr>
            </w:pPr>
            <w:r>
              <w:rPr>
                <w:bCs/>
                <w:lang w:val="lt-LT" w:eastAsia="lt-LT"/>
              </w:rPr>
              <w:t>Darbuotojų skaičius taip pat</w:t>
            </w:r>
            <w:r w:rsidR="00DC0D95">
              <w:rPr>
                <w:bCs/>
                <w:lang w:val="lt-LT" w:eastAsia="lt-LT"/>
              </w:rPr>
              <w:t xml:space="preserve"> </w:t>
            </w:r>
            <w:r>
              <w:rPr>
                <w:bCs/>
                <w:lang w:val="lt-LT" w:eastAsia="lt-LT"/>
              </w:rPr>
              <w:t xml:space="preserve">vertinamas pagal </w:t>
            </w:r>
            <w:r w:rsidR="00DC0D95" w:rsidRPr="00DC0D95">
              <w:rPr>
                <w:bCs/>
                <w:lang w:val="lt-LT" w:eastAsia="lt-LT"/>
              </w:rPr>
              <w:t>Valstybinio socialinio draudimo fondo prie Socialinės apsaugos ir darbo ministerijos (toliau – Sodra) duomenų bazės</w:t>
            </w:r>
            <w:r>
              <w:rPr>
                <w:bCs/>
                <w:lang w:val="lt-LT" w:eastAsia="lt-LT"/>
              </w:rPr>
              <w:t xml:space="preserve"> duomenis.</w:t>
            </w:r>
            <w:r w:rsidR="00DC0D95">
              <w:rPr>
                <w:bCs/>
                <w:lang w:val="lt-LT" w:eastAsia="lt-LT"/>
              </w:rPr>
              <w:t xml:space="preserve"> </w:t>
            </w:r>
            <w:r>
              <w:rPr>
                <w:bCs/>
                <w:lang w:val="lt-LT" w:eastAsia="lt-LT"/>
              </w:rPr>
              <w:t>Darbuotojų vidutinis mėnesinis darbo užmokestis</w:t>
            </w:r>
            <w:r w:rsidR="00F37BE7">
              <w:rPr>
                <w:bCs/>
                <w:lang w:val="lt-LT" w:eastAsia="lt-LT"/>
              </w:rPr>
              <w:t xml:space="preserve"> (</w:t>
            </w:r>
            <w:proofErr w:type="spellStart"/>
            <w:r w:rsidR="00F37BE7">
              <w:rPr>
                <w:bCs/>
                <w:lang w:val="lt-LT" w:eastAsia="lt-LT"/>
              </w:rPr>
              <w:t>bruto</w:t>
            </w:r>
            <w:proofErr w:type="spellEnd"/>
            <w:r w:rsidR="00F37BE7">
              <w:rPr>
                <w:bCs/>
                <w:lang w:val="lt-LT" w:eastAsia="lt-LT"/>
              </w:rPr>
              <w:t>)</w:t>
            </w:r>
            <w:r>
              <w:rPr>
                <w:bCs/>
                <w:lang w:val="lt-LT" w:eastAsia="lt-LT"/>
              </w:rPr>
              <w:t xml:space="preserve"> vertinamas </w:t>
            </w:r>
            <w:r w:rsidR="008E33B1">
              <w:rPr>
                <w:bCs/>
                <w:lang w:val="lt-LT" w:eastAsia="lt-LT"/>
              </w:rPr>
              <w:t xml:space="preserve">atsižvelgiant į </w:t>
            </w:r>
            <w:r w:rsidR="00DC0D95" w:rsidRPr="00DC0D95">
              <w:rPr>
                <w:bCs/>
                <w:lang w:val="lt-LT" w:eastAsia="lt-LT"/>
              </w:rPr>
              <w:t>Lietuvos statistikos departamento</w:t>
            </w:r>
            <w:r w:rsidR="00DC0D95">
              <w:rPr>
                <w:bCs/>
                <w:lang w:val="lt-LT" w:eastAsia="lt-LT"/>
              </w:rPr>
              <w:t xml:space="preserve"> skelbiam</w:t>
            </w:r>
            <w:r>
              <w:rPr>
                <w:bCs/>
                <w:lang w:val="lt-LT" w:eastAsia="lt-LT"/>
              </w:rPr>
              <w:t>u</w:t>
            </w:r>
            <w:r w:rsidR="00DC0D95">
              <w:rPr>
                <w:bCs/>
                <w:lang w:val="lt-LT" w:eastAsia="lt-LT"/>
              </w:rPr>
              <w:t xml:space="preserve">s </w:t>
            </w:r>
            <w:r w:rsidR="00106961">
              <w:rPr>
                <w:bCs/>
                <w:lang w:val="lt-LT" w:eastAsia="lt-LT"/>
              </w:rPr>
              <w:t xml:space="preserve">naujausius </w:t>
            </w:r>
            <w:r w:rsidR="00DC0D95">
              <w:rPr>
                <w:bCs/>
                <w:lang w:val="lt-LT" w:eastAsia="lt-LT"/>
              </w:rPr>
              <w:t>ketvirtini</w:t>
            </w:r>
            <w:r>
              <w:rPr>
                <w:bCs/>
                <w:lang w:val="lt-LT" w:eastAsia="lt-LT"/>
              </w:rPr>
              <w:t>u</w:t>
            </w:r>
            <w:r w:rsidR="00DC0D95">
              <w:rPr>
                <w:bCs/>
                <w:lang w:val="lt-LT" w:eastAsia="lt-LT"/>
              </w:rPr>
              <w:t>s v</w:t>
            </w:r>
            <w:r w:rsidR="00DC0D95" w:rsidRPr="00DC0D95">
              <w:rPr>
                <w:bCs/>
                <w:lang w:val="lt-LT" w:eastAsia="lt-LT"/>
              </w:rPr>
              <w:t>idutini</w:t>
            </w:r>
            <w:r w:rsidR="00DC0D95">
              <w:rPr>
                <w:bCs/>
                <w:lang w:val="lt-LT" w:eastAsia="lt-LT"/>
              </w:rPr>
              <w:t>o</w:t>
            </w:r>
            <w:r w:rsidR="00DC0D95" w:rsidRPr="00DC0D95">
              <w:rPr>
                <w:bCs/>
                <w:lang w:val="lt-LT" w:eastAsia="lt-LT"/>
              </w:rPr>
              <w:t xml:space="preserve"> mėnesini</w:t>
            </w:r>
            <w:r w:rsidR="00DC0D95">
              <w:rPr>
                <w:bCs/>
                <w:lang w:val="lt-LT" w:eastAsia="lt-LT"/>
              </w:rPr>
              <w:t>o</w:t>
            </w:r>
            <w:r w:rsidR="00DC0D95" w:rsidRPr="00DC0D95">
              <w:rPr>
                <w:bCs/>
                <w:lang w:val="lt-LT" w:eastAsia="lt-LT"/>
              </w:rPr>
              <w:t xml:space="preserve"> darbo užmokes</w:t>
            </w:r>
            <w:r w:rsidR="00DC0D95">
              <w:rPr>
                <w:bCs/>
                <w:lang w:val="lt-LT" w:eastAsia="lt-LT"/>
              </w:rPr>
              <w:t>čio</w:t>
            </w:r>
            <w:r w:rsidR="00DC0D95" w:rsidRPr="00DC0D95">
              <w:rPr>
                <w:bCs/>
                <w:lang w:val="lt-LT" w:eastAsia="lt-LT"/>
              </w:rPr>
              <w:t xml:space="preserve"> </w:t>
            </w:r>
            <w:r w:rsidRPr="00D84D1D">
              <w:rPr>
                <w:bCs/>
                <w:lang w:val="lt-LT" w:eastAsia="lt-LT"/>
              </w:rPr>
              <w:t>(</w:t>
            </w:r>
            <w:proofErr w:type="spellStart"/>
            <w:r w:rsidRPr="00D84D1D">
              <w:rPr>
                <w:bCs/>
                <w:lang w:val="lt-LT" w:eastAsia="lt-LT"/>
              </w:rPr>
              <w:t>bruto</w:t>
            </w:r>
            <w:proofErr w:type="spellEnd"/>
            <w:r w:rsidRPr="00D84D1D">
              <w:rPr>
                <w:bCs/>
                <w:lang w:val="lt-LT" w:eastAsia="lt-LT"/>
              </w:rPr>
              <w:t xml:space="preserve">) </w:t>
            </w:r>
            <w:r w:rsidR="00DC0D95" w:rsidRPr="00DC0D95">
              <w:rPr>
                <w:bCs/>
                <w:lang w:val="lt-LT" w:eastAsia="lt-LT"/>
              </w:rPr>
              <w:t>šalies ūkyje</w:t>
            </w:r>
            <w:r w:rsidR="00DC0D95">
              <w:rPr>
                <w:bCs/>
                <w:lang w:val="lt-LT" w:eastAsia="lt-LT"/>
              </w:rPr>
              <w:t xml:space="preserve"> (su individualiomis įmonėms)</w:t>
            </w:r>
            <w:r w:rsidR="00DC0D95" w:rsidRPr="00DC0D95">
              <w:rPr>
                <w:bCs/>
                <w:lang w:val="lt-LT" w:eastAsia="lt-LT"/>
              </w:rPr>
              <w:t xml:space="preserve"> duomenis</w:t>
            </w:r>
            <w:r w:rsidR="00DC0D95">
              <w:rPr>
                <w:bCs/>
                <w:lang w:val="lt-LT" w:eastAsia="lt-LT"/>
              </w:rPr>
              <w:t xml:space="preserve">. </w:t>
            </w:r>
          </w:p>
        </w:tc>
      </w:tr>
      <w:tr w:rsidR="006B7150" w:rsidRPr="000929AA" w14:paraId="06C2E50C" w14:textId="77777777" w:rsidTr="00E407CB">
        <w:tc>
          <w:tcPr>
            <w:tcW w:w="6246" w:type="dxa"/>
            <w:shd w:val="clear" w:color="auto" w:fill="auto"/>
          </w:tcPr>
          <w:p w14:paraId="2BAF6E2F" w14:textId="77777777" w:rsidR="006B7150" w:rsidRPr="00E407CB" w:rsidRDefault="006B7150" w:rsidP="00044027">
            <w:pPr>
              <w:jc w:val="left"/>
              <w:rPr>
                <w:b/>
                <w:bCs/>
                <w:lang w:val="lt-LT" w:eastAsia="lt-LT"/>
              </w:rPr>
            </w:pPr>
            <w:r w:rsidRPr="00E407CB">
              <w:rPr>
                <w:b/>
                <w:bCs/>
                <w:lang w:val="lt-LT" w:eastAsia="lt-LT"/>
              </w:rPr>
              <w:lastRenderedPageBreak/>
              <w:t>Projektų atrankos kriterijaus pasirinkimo pagrindimas:</w:t>
            </w:r>
          </w:p>
        </w:tc>
        <w:tc>
          <w:tcPr>
            <w:tcW w:w="8861" w:type="dxa"/>
            <w:shd w:val="clear" w:color="auto" w:fill="auto"/>
          </w:tcPr>
          <w:p w14:paraId="0422C351" w14:textId="77777777" w:rsidR="00D16634" w:rsidRPr="00582BA0" w:rsidRDefault="00901D70" w:rsidP="00404E28">
            <w:pPr>
              <w:rPr>
                <w:bCs/>
                <w:lang w:val="lt-LT" w:eastAsia="lt-LT"/>
              </w:rPr>
            </w:pPr>
            <w:r w:rsidRPr="00582BA0">
              <w:rPr>
                <w:bCs/>
                <w:lang w:val="lt-LT" w:eastAsia="lt-LT"/>
              </w:rPr>
              <w:t>Kriterijus padės atrinkti tuos pareiškėjus (investuotojus), kurie turi didžiausią darbuotojų mokymo ir kvalifikacijos tobulinimo poreikį</w:t>
            </w:r>
            <w:r w:rsidR="001B72D6" w:rsidRPr="001B72D6">
              <w:rPr>
                <w:bCs/>
                <w:lang w:val="lt-LT" w:eastAsia="lt-LT"/>
              </w:rPr>
              <w:t xml:space="preserve">, </w:t>
            </w:r>
            <w:r w:rsidR="00AA2B1F">
              <w:rPr>
                <w:bCs/>
                <w:lang w:val="lt-LT" w:eastAsia="lt-LT"/>
              </w:rPr>
              <w:t>nes kriterijumi nustatomi reikalavimai yra orientuoti į</w:t>
            </w:r>
            <w:r w:rsidR="00C11C26">
              <w:rPr>
                <w:bCs/>
                <w:lang w:val="lt-LT" w:eastAsia="lt-LT"/>
              </w:rPr>
              <w:t xml:space="preserve"> </w:t>
            </w:r>
            <w:r w:rsidR="001B72D6" w:rsidRPr="001B72D6">
              <w:rPr>
                <w:bCs/>
                <w:lang w:val="lt-LT" w:eastAsia="lt-LT"/>
              </w:rPr>
              <w:t>didesnio masto</w:t>
            </w:r>
            <w:r w:rsidR="00AA2B1F">
              <w:rPr>
                <w:bCs/>
                <w:lang w:val="lt-LT" w:eastAsia="lt-LT"/>
              </w:rPr>
              <w:t xml:space="preserve"> ir palankesnes darbo užmokesčio sąlygas užtikrinančius</w:t>
            </w:r>
            <w:r w:rsidR="001B72D6" w:rsidRPr="001B72D6">
              <w:rPr>
                <w:bCs/>
                <w:lang w:val="lt-LT" w:eastAsia="lt-LT"/>
              </w:rPr>
              <w:t xml:space="preserve"> projekt</w:t>
            </w:r>
            <w:r w:rsidR="00AA2B1F">
              <w:rPr>
                <w:bCs/>
                <w:lang w:val="lt-LT" w:eastAsia="lt-LT"/>
              </w:rPr>
              <w:t>u</w:t>
            </w:r>
            <w:r w:rsidR="001B72D6" w:rsidRPr="001B72D6">
              <w:rPr>
                <w:bCs/>
                <w:lang w:val="lt-LT" w:eastAsia="lt-LT"/>
              </w:rPr>
              <w:t>s. Kvalifikuota darbo jėga yra vienas esminių kriterijų sprendžiant dėl investicijų vietos. Visgi dažnai investuotojai susiduria su sunkumais randant tinkamų kompetencijų ir kvalifikacijų darbuotojus, todėl galimybė pasinaudoti finansavimo priemone</w:t>
            </w:r>
            <w:r w:rsidR="00764A60">
              <w:rPr>
                <w:bCs/>
                <w:lang w:val="lt-LT" w:eastAsia="lt-LT"/>
              </w:rPr>
              <w:t>,</w:t>
            </w:r>
            <w:r w:rsidR="001B72D6" w:rsidRPr="001B72D6">
              <w:rPr>
                <w:bCs/>
                <w:lang w:val="lt-LT" w:eastAsia="lt-LT"/>
              </w:rPr>
              <w:t xml:space="preserve"> leidžiančia darbuotojus </w:t>
            </w:r>
            <w:r w:rsidR="00764A60">
              <w:rPr>
                <w:bCs/>
                <w:lang w:val="lt-LT" w:eastAsia="lt-LT"/>
              </w:rPr>
              <w:t xml:space="preserve">mokyti ir </w:t>
            </w:r>
            <w:r w:rsidR="001B72D6" w:rsidRPr="001B72D6">
              <w:rPr>
                <w:bCs/>
                <w:lang w:val="lt-LT" w:eastAsia="lt-LT"/>
              </w:rPr>
              <w:t xml:space="preserve">kelti </w:t>
            </w:r>
            <w:r w:rsidR="00764A60">
              <w:rPr>
                <w:bCs/>
                <w:lang w:val="lt-LT" w:eastAsia="lt-LT"/>
              </w:rPr>
              <w:t>jų kvalifikaciją,</w:t>
            </w:r>
            <w:r w:rsidR="00D33E5D">
              <w:rPr>
                <w:bCs/>
                <w:lang w:val="lt-LT" w:eastAsia="lt-LT"/>
              </w:rPr>
              <w:t xml:space="preserve"> </w:t>
            </w:r>
            <w:r w:rsidR="001B72D6" w:rsidRPr="001B72D6">
              <w:rPr>
                <w:bCs/>
                <w:lang w:val="lt-LT" w:eastAsia="lt-LT"/>
              </w:rPr>
              <w:t>yra labai reikšminga investuotojų apsisprendimui.</w:t>
            </w:r>
            <w:r w:rsidRPr="00582BA0">
              <w:rPr>
                <w:bCs/>
                <w:lang w:val="lt-LT" w:eastAsia="lt-LT"/>
              </w:rPr>
              <w:t xml:space="preserve"> </w:t>
            </w:r>
            <w:r w:rsidR="00C11C26">
              <w:rPr>
                <w:bCs/>
                <w:lang w:val="lt-LT" w:eastAsia="lt-LT"/>
              </w:rPr>
              <w:t xml:space="preserve">Tai ypač aktualu </w:t>
            </w:r>
            <w:proofErr w:type="spellStart"/>
            <w:r w:rsidR="00C11C26">
              <w:rPr>
                <w:bCs/>
                <w:lang w:val="lt-LT" w:eastAsia="lt-LT"/>
              </w:rPr>
              <w:t>inovatyvių</w:t>
            </w:r>
            <w:proofErr w:type="spellEnd"/>
            <w:r w:rsidR="00C11C26">
              <w:rPr>
                <w:bCs/>
                <w:lang w:val="lt-LT" w:eastAsia="lt-LT"/>
              </w:rPr>
              <w:t xml:space="preserve"> ir didelę pridėtinę vertę kuriančių technologinių verslų atveju, kurie iki </w:t>
            </w:r>
            <w:r w:rsidR="00C11C26" w:rsidRPr="00C11C26">
              <w:rPr>
                <w:bCs/>
                <w:lang w:val="lt-LT" w:eastAsia="lt-LT"/>
              </w:rPr>
              <w:t>šiol negalėjo pasinaudoti p</w:t>
            </w:r>
            <w:r w:rsidR="00C11C26">
              <w:rPr>
                <w:bCs/>
                <w:lang w:val="lt-LT" w:eastAsia="lt-LT"/>
              </w:rPr>
              <w:t>riemonės finansavimu, kadangi jie</w:t>
            </w:r>
            <w:r w:rsidR="00C11C26" w:rsidRPr="00C11C26">
              <w:rPr>
                <w:bCs/>
                <w:lang w:val="lt-LT" w:eastAsia="lt-LT"/>
              </w:rPr>
              <w:t>ms nėra reikalingos didelės investicijos ir didelis darbuotojų skaičius</w:t>
            </w:r>
            <w:r w:rsidR="00C11C26">
              <w:rPr>
                <w:bCs/>
                <w:lang w:val="lt-LT" w:eastAsia="lt-LT"/>
              </w:rPr>
              <w:t>, tačiau mokamas vidutinis mėnesinis darbo užmokestis yra gerokai didesnis už šalies vidurkį</w:t>
            </w:r>
            <w:r w:rsidR="00C11C26" w:rsidRPr="00C11C26">
              <w:rPr>
                <w:bCs/>
                <w:lang w:val="lt-LT" w:eastAsia="lt-LT"/>
              </w:rPr>
              <w:t>.</w:t>
            </w:r>
            <w:r w:rsidR="00C11C26">
              <w:rPr>
                <w:bCs/>
                <w:lang w:val="lt-LT" w:eastAsia="lt-LT"/>
              </w:rPr>
              <w:t xml:space="preserve"> </w:t>
            </w:r>
            <w:r w:rsidR="00D16634" w:rsidRPr="00582BA0">
              <w:rPr>
                <w:bCs/>
                <w:lang w:val="lt-LT" w:eastAsia="lt-LT"/>
              </w:rPr>
              <w:t xml:space="preserve">Nustatytas kriterijus </w:t>
            </w:r>
            <w:r w:rsidRPr="00582BA0">
              <w:rPr>
                <w:bCs/>
                <w:lang w:val="lt-LT" w:eastAsia="lt-LT"/>
              </w:rPr>
              <w:t>atitinka</w:t>
            </w:r>
            <w:r w:rsidR="00D16634" w:rsidRPr="00582BA0">
              <w:rPr>
                <w:bCs/>
                <w:lang w:val="lt-LT" w:eastAsia="lt-LT"/>
              </w:rPr>
              <w:t xml:space="preserve"> Veiksmų programos 9 prioriteto „Visuomenės švietimas ir </w:t>
            </w:r>
            <w:r w:rsidR="00D16634" w:rsidRPr="00582BA0">
              <w:rPr>
                <w:bCs/>
                <w:lang w:val="lt-LT" w:eastAsia="lt-LT"/>
              </w:rPr>
              <w:lastRenderedPageBreak/>
              <w:t>žmogiškųjų išteklių potencialo didinimas“ 9.4.3 konkretaus uždavinio „Padidinti dirbančių žmogiškųjų išteklių konkurencingumą, užtikrinant galimybes prisitaikyti prie ūkio poreikių“</w:t>
            </w:r>
            <w:r w:rsidRPr="00582BA0">
              <w:rPr>
                <w:bCs/>
                <w:lang w:val="lt-LT" w:eastAsia="lt-LT"/>
              </w:rPr>
              <w:t xml:space="preserve"> vieną iš</w:t>
            </w:r>
            <w:r w:rsidR="00D16634" w:rsidRPr="00582BA0">
              <w:rPr>
                <w:bCs/>
                <w:lang w:val="lt-LT" w:eastAsia="lt-LT"/>
              </w:rPr>
              <w:t xml:space="preserve"> tiksl</w:t>
            </w:r>
            <w:r w:rsidRPr="00582BA0">
              <w:rPr>
                <w:bCs/>
                <w:lang w:val="lt-LT" w:eastAsia="lt-LT"/>
              </w:rPr>
              <w:t>ų, kuriuo</w:t>
            </w:r>
            <w:r w:rsidR="004A26E6" w:rsidRPr="00582BA0">
              <w:rPr>
                <w:bCs/>
                <w:lang w:val="lt-LT" w:eastAsia="lt-LT"/>
              </w:rPr>
              <w:t xml:space="preserve"> numatoma remti investuojančių įmonių personalo rengimo poreikius.</w:t>
            </w:r>
            <w:r w:rsidRPr="00E407CB">
              <w:rPr>
                <w:lang w:val="lt-LT"/>
              </w:rPr>
              <w:t xml:space="preserve"> </w:t>
            </w:r>
            <w:r w:rsidRPr="00582BA0">
              <w:rPr>
                <w:bCs/>
                <w:lang w:val="lt-LT" w:eastAsia="lt-LT"/>
              </w:rPr>
              <w:t>Kriterijus prisidės prie rezultato rodiklio „Sėkmingai mokymus baigusių asmenų, kurie taiko įgytas žinias darbe, dalis praėjus ne mažiau kaip 6 mėn., bet ne daugiau kaip 24 mėn. po dalyvavimo ESF veiklose“, pasiekimo. Kriterijus parengtas atsižvelgiant į</w:t>
            </w:r>
            <w:r w:rsidR="008A21F0">
              <w:rPr>
                <w:bCs/>
                <w:lang w:val="lt-LT" w:eastAsia="lt-LT"/>
              </w:rPr>
              <w:t xml:space="preserve"> </w:t>
            </w:r>
            <w:r w:rsidR="008643A2">
              <w:rPr>
                <w:bCs/>
                <w:lang w:val="lt-LT" w:eastAsia="lt-LT"/>
              </w:rPr>
              <w:t>Programos</w:t>
            </w:r>
            <w:r w:rsidRPr="00582BA0">
              <w:rPr>
                <w:bCs/>
                <w:lang w:val="lt-LT" w:eastAsia="lt-LT"/>
              </w:rPr>
              <w:t xml:space="preserve"> tikslus.</w:t>
            </w:r>
          </w:p>
          <w:p w14:paraId="44AB9D6B" w14:textId="77777777" w:rsidR="0005649D" w:rsidRPr="0067085C" w:rsidRDefault="00D65083" w:rsidP="0021032E">
            <w:pPr>
              <w:rPr>
                <w:bCs/>
                <w:lang w:val="lt-LT" w:eastAsia="lt-LT"/>
              </w:rPr>
            </w:pPr>
            <w:r>
              <w:rPr>
                <w:bCs/>
                <w:lang w:val="lt-LT" w:eastAsia="lt-LT"/>
              </w:rPr>
              <w:t>A</w:t>
            </w:r>
            <w:r w:rsidR="00901D70" w:rsidRPr="00582BA0">
              <w:rPr>
                <w:bCs/>
                <w:lang w:val="lt-LT" w:eastAsia="lt-LT"/>
              </w:rPr>
              <w:t>trankos kriterijus</w:t>
            </w:r>
            <w:r w:rsidR="00404E28" w:rsidRPr="00582BA0">
              <w:rPr>
                <w:bCs/>
                <w:lang w:val="lt-LT" w:eastAsia="lt-LT"/>
              </w:rPr>
              <w:t xml:space="preserve"> yra orientuotas į</w:t>
            </w:r>
            <w:r w:rsidR="00AA2B1F">
              <w:rPr>
                <w:bCs/>
                <w:lang w:val="lt-LT" w:eastAsia="lt-LT"/>
              </w:rPr>
              <w:t xml:space="preserve"> skirtingus</w:t>
            </w:r>
            <w:r w:rsidR="00404E28" w:rsidRPr="00582BA0">
              <w:rPr>
                <w:bCs/>
                <w:lang w:val="lt-LT" w:eastAsia="lt-LT"/>
              </w:rPr>
              <w:t xml:space="preserve"> užsienio investuotoj</w:t>
            </w:r>
            <w:r w:rsidR="00793328">
              <w:rPr>
                <w:bCs/>
                <w:lang w:val="lt-LT" w:eastAsia="lt-LT"/>
              </w:rPr>
              <w:t xml:space="preserve">ų projektų tipus </w:t>
            </w:r>
            <w:r w:rsidR="00793328" w:rsidRPr="00793328">
              <w:rPr>
                <w:bCs/>
                <w:lang w:val="lt-LT" w:eastAsia="lt-LT"/>
              </w:rPr>
              <w:t>(gamybos, paslaugų, technologinius)</w:t>
            </w:r>
            <w:r w:rsidR="00404E28" w:rsidRPr="00582BA0">
              <w:rPr>
                <w:bCs/>
                <w:lang w:val="lt-LT" w:eastAsia="lt-LT"/>
              </w:rPr>
              <w:t xml:space="preserve"> ir parengtas atsižvelgiant į Veiksmų programos, taip pat </w:t>
            </w:r>
            <w:r w:rsidR="00853CD6">
              <w:rPr>
                <w:bCs/>
                <w:lang w:val="lt-LT" w:eastAsia="lt-LT"/>
              </w:rPr>
              <w:t>P</w:t>
            </w:r>
            <w:r w:rsidR="00404E28" w:rsidRPr="00582BA0">
              <w:rPr>
                <w:bCs/>
                <w:lang w:val="lt-LT" w:eastAsia="lt-LT"/>
              </w:rPr>
              <w:t>rogramos nuostatas, todėl</w:t>
            </w:r>
            <w:r w:rsidR="00901D70" w:rsidRPr="00582BA0">
              <w:rPr>
                <w:bCs/>
                <w:lang w:val="lt-LT" w:eastAsia="lt-LT"/>
              </w:rPr>
              <w:t xml:space="preserve"> nepagrįstai neišskiria tam tikros tikslinės grupės iš kitų</w:t>
            </w:r>
            <w:r w:rsidR="00404E28" w:rsidRPr="00582BA0">
              <w:rPr>
                <w:bCs/>
                <w:lang w:val="lt-LT" w:eastAsia="lt-LT"/>
              </w:rPr>
              <w:t>.</w:t>
            </w:r>
          </w:p>
        </w:tc>
      </w:tr>
      <w:tr w:rsidR="00B61ED9" w:rsidRPr="00F61E65" w14:paraId="297CADE1" w14:textId="77777777" w:rsidTr="005D2B51">
        <w:tc>
          <w:tcPr>
            <w:tcW w:w="6246" w:type="dxa"/>
            <w:shd w:val="clear" w:color="auto" w:fill="auto"/>
          </w:tcPr>
          <w:p w14:paraId="7DD9A24C" w14:textId="77777777" w:rsidR="00B61ED9" w:rsidRPr="00E407CB" w:rsidRDefault="00B61ED9" w:rsidP="005D2B51">
            <w:pPr>
              <w:rPr>
                <w:b/>
                <w:bCs/>
                <w:lang w:val="lt-LT" w:eastAsia="lt-LT"/>
              </w:rPr>
            </w:pPr>
            <w:r w:rsidRPr="00E407CB">
              <w:rPr>
                <w:lang w:val="lt-LT"/>
              </w:rPr>
              <w:lastRenderedPageBreak/>
              <w:br w:type="page"/>
            </w:r>
            <w:r w:rsidRPr="00E407CB">
              <w:rPr>
                <w:b/>
                <w:bCs/>
                <w:lang w:val="lt-LT" w:eastAsia="lt-LT"/>
              </w:rPr>
              <w:t>Teikiamas tvirtinti:</w:t>
            </w:r>
          </w:p>
          <w:p w14:paraId="21342C81" w14:textId="77777777" w:rsidR="00B61ED9" w:rsidRPr="00E407CB" w:rsidRDefault="00B61ED9" w:rsidP="005D2B51">
            <w:pPr>
              <w:rPr>
                <w:b/>
                <w:bCs/>
                <w:lang w:val="lt-LT" w:eastAsia="lt-LT"/>
              </w:rPr>
            </w:pPr>
            <w:r w:rsidRPr="00B61ED9">
              <w:rPr>
                <w:b/>
                <w:bCs/>
                <w:lang w:val="lt-LT" w:eastAsia="lt-LT"/>
              </w:rPr>
              <w:t>×</w:t>
            </w:r>
            <w:r>
              <w:rPr>
                <w:b/>
                <w:bCs/>
                <w:lang w:val="lt-LT" w:eastAsia="lt-LT"/>
              </w:rPr>
              <w:t xml:space="preserve"> </w:t>
            </w:r>
            <w:r w:rsidRPr="00E407CB">
              <w:rPr>
                <w:b/>
                <w:bCs/>
                <w:lang w:val="lt-LT" w:eastAsia="lt-LT"/>
              </w:rPr>
              <w:t xml:space="preserve">SPECIALUSIS PROJEKTŲ ATRANKOS KRITERIJUS </w:t>
            </w:r>
          </w:p>
          <w:p w14:paraId="699C241B" w14:textId="77777777" w:rsidR="00B61ED9" w:rsidRPr="00E407CB" w:rsidRDefault="00B61ED9" w:rsidP="005D2B51">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26221872" w14:textId="77777777" w:rsidR="00B61ED9" w:rsidRPr="00E407CB" w:rsidRDefault="00B61ED9" w:rsidP="005D2B51">
            <w:pPr>
              <w:rPr>
                <w:bCs/>
                <w:i/>
                <w:lang w:val="lt-LT" w:eastAsia="lt-LT"/>
              </w:rPr>
            </w:pPr>
            <w:r w:rsidRPr="00E407CB">
              <w:rPr>
                <w:i/>
                <w:lang w:val="lt-LT"/>
              </w:rPr>
              <w:t>(Pažymimas vienas iš galimų projektų atrankos kriterijų tipų.)</w:t>
            </w:r>
          </w:p>
        </w:tc>
        <w:tc>
          <w:tcPr>
            <w:tcW w:w="8861" w:type="dxa"/>
            <w:shd w:val="clear" w:color="auto" w:fill="auto"/>
          </w:tcPr>
          <w:p w14:paraId="051091D4" w14:textId="77777777" w:rsidR="00B61ED9" w:rsidRPr="00F61E65" w:rsidRDefault="00B61ED9" w:rsidP="005D2B51">
            <w:pPr>
              <w:rPr>
                <w:b/>
                <w:bCs/>
                <w:lang w:val="lt-LT" w:eastAsia="lt-LT"/>
              </w:rPr>
            </w:pPr>
          </w:p>
          <w:p w14:paraId="22FE579C" w14:textId="77777777" w:rsidR="002629FC" w:rsidRPr="002629FC" w:rsidRDefault="002629FC" w:rsidP="002629FC">
            <w:pPr>
              <w:rPr>
                <w:bCs/>
                <w:lang w:val="lt-LT" w:eastAsia="lt-LT"/>
              </w:rPr>
            </w:pPr>
            <w:r w:rsidRPr="002629FC">
              <w:rPr>
                <w:bCs/>
                <w:lang w:val="lt-LT" w:eastAsia="lt-LT"/>
              </w:rPr>
              <w:t> Nustatymas</w:t>
            </w:r>
          </w:p>
          <w:p w14:paraId="77378F2D" w14:textId="1273C016" w:rsidR="00B61ED9" w:rsidRPr="00F61E65" w:rsidRDefault="002629FC" w:rsidP="002629FC">
            <w:pPr>
              <w:rPr>
                <w:lang w:val="lt-LT"/>
              </w:rPr>
            </w:pPr>
            <w:r w:rsidRPr="002629FC">
              <w:rPr>
                <w:bCs/>
                <w:lang w:val="lt-LT" w:eastAsia="lt-LT"/>
              </w:rPr>
              <w:t>×</w:t>
            </w:r>
            <w:r>
              <w:rPr>
                <w:bCs/>
                <w:lang w:val="lt-LT" w:eastAsia="lt-LT"/>
              </w:rPr>
              <w:t xml:space="preserve"> </w:t>
            </w:r>
            <w:r w:rsidRPr="002629FC">
              <w:rPr>
                <w:bCs/>
                <w:lang w:val="lt-LT" w:eastAsia="lt-LT"/>
              </w:rPr>
              <w:t>Keitimas</w:t>
            </w:r>
          </w:p>
        </w:tc>
      </w:tr>
      <w:tr w:rsidR="00ED5646" w:rsidRPr="000929AA" w14:paraId="3E7B5533" w14:textId="77777777" w:rsidTr="00E407CB">
        <w:tc>
          <w:tcPr>
            <w:tcW w:w="6246" w:type="dxa"/>
            <w:shd w:val="clear" w:color="auto" w:fill="auto"/>
          </w:tcPr>
          <w:p w14:paraId="2F276662" w14:textId="77777777" w:rsidR="00ED5646" w:rsidRPr="00E407CB" w:rsidRDefault="00ED5646" w:rsidP="004924F6">
            <w:pPr>
              <w:jc w:val="left"/>
              <w:rPr>
                <w:b/>
                <w:bCs/>
                <w:lang w:val="lt-LT" w:eastAsia="lt-LT"/>
              </w:rPr>
            </w:pPr>
            <w:r w:rsidRPr="00E407CB">
              <w:rPr>
                <w:b/>
                <w:bCs/>
                <w:lang w:val="lt-LT" w:eastAsia="lt-LT"/>
              </w:rPr>
              <w:t>Projektų atrankos kriterijaus numeris ir pavadinimas:</w:t>
            </w:r>
          </w:p>
        </w:tc>
        <w:tc>
          <w:tcPr>
            <w:tcW w:w="8861" w:type="dxa"/>
            <w:shd w:val="clear" w:color="auto" w:fill="auto"/>
          </w:tcPr>
          <w:p w14:paraId="158F88AF" w14:textId="7D9CB93F" w:rsidR="00ED5646" w:rsidRPr="006A0054" w:rsidRDefault="00ED5646" w:rsidP="006F43CC">
            <w:pPr>
              <w:rPr>
                <w:bCs/>
                <w:i/>
                <w:lang w:val="lt-LT" w:eastAsia="lt-LT"/>
              </w:rPr>
            </w:pPr>
            <w:r w:rsidRPr="002629FC">
              <w:rPr>
                <w:bCs/>
                <w:strike/>
                <w:lang w:val="lt-LT" w:eastAsia="lt-LT"/>
              </w:rPr>
              <w:t>3</w:t>
            </w:r>
            <w:r w:rsidR="002629FC" w:rsidRPr="002629FC">
              <w:rPr>
                <w:b/>
                <w:bCs/>
                <w:lang w:val="lt-LT" w:eastAsia="lt-LT"/>
              </w:rPr>
              <w:t>4</w:t>
            </w:r>
            <w:r w:rsidRPr="00ED5646">
              <w:rPr>
                <w:bCs/>
                <w:lang w:val="lt-LT" w:eastAsia="lt-LT"/>
              </w:rPr>
              <w:t>.</w:t>
            </w:r>
            <w:r w:rsidRPr="002D21B2">
              <w:rPr>
                <w:bCs/>
                <w:i/>
                <w:lang w:val="lt-LT" w:eastAsia="lt-LT"/>
              </w:rPr>
              <w:t xml:space="preserve"> </w:t>
            </w:r>
            <w:r w:rsidR="00850D11" w:rsidRPr="00E407CB">
              <w:rPr>
                <w:bCs/>
                <w:lang w:val="lt-LT" w:eastAsia="lt-LT"/>
              </w:rPr>
              <w:t>Pareiškėjas (i</w:t>
            </w:r>
            <w:r w:rsidR="005B5728" w:rsidRPr="00E407CB">
              <w:rPr>
                <w:bCs/>
                <w:lang w:val="lt-LT" w:eastAsia="lt-LT"/>
              </w:rPr>
              <w:t>nvestuotojas</w:t>
            </w:r>
            <w:r w:rsidR="00850D11" w:rsidRPr="00E407CB">
              <w:rPr>
                <w:bCs/>
                <w:lang w:val="lt-LT" w:eastAsia="lt-LT"/>
              </w:rPr>
              <w:t>)</w:t>
            </w:r>
            <w:r w:rsidR="005B5728" w:rsidRPr="00E407CB">
              <w:rPr>
                <w:bCs/>
                <w:lang w:val="lt-LT" w:eastAsia="lt-LT"/>
              </w:rPr>
              <w:t xml:space="preserve"> </w:t>
            </w:r>
            <w:r w:rsidR="000B4CA9" w:rsidRPr="00E407CB">
              <w:rPr>
                <w:bCs/>
                <w:lang w:val="lt-LT" w:eastAsia="lt-LT"/>
              </w:rPr>
              <w:t xml:space="preserve">yra </w:t>
            </w:r>
            <w:r w:rsidR="005B5728" w:rsidRPr="00E407CB">
              <w:rPr>
                <w:bCs/>
                <w:lang w:val="lt-LT" w:eastAsia="lt-LT"/>
              </w:rPr>
              <w:t>arba užsienio investuotojas (</w:t>
            </w:r>
            <w:r w:rsidR="005B5728" w:rsidRPr="001D52B3">
              <w:rPr>
                <w:bCs/>
                <w:lang w:val="lt-LT" w:eastAsia="lt-LT"/>
              </w:rPr>
              <w:t>įmonė)</w:t>
            </w:r>
            <w:r w:rsidR="00896D62" w:rsidRPr="001D52B3">
              <w:rPr>
                <w:bCs/>
                <w:lang w:val="lt-LT" w:eastAsia="lt-LT"/>
              </w:rPr>
              <w:t>,</w:t>
            </w:r>
            <w:r w:rsidR="005B5728" w:rsidRPr="00511C68">
              <w:rPr>
                <w:b/>
                <w:bCs/>
                <w:lang w:val="lt-LT" w:eastAsia="lt-LT"/>
              </w:rPr>
              <w:t xml:space="preserve"> </w:t>
            </w:r>
            <w:r w:rsidR="000B4CA9" w:rsidRPr="00E407CB">
              <w:rPr>
                <w:bCs/>
                <w:lang w:val="lt-LT" w:eastAsia="lt-LT"/>
              </w:rPr>
              <w:t>arba</w:t>
            </w:r>
            <w:r w:rsidRPr="004B4E49">
              <w:rPr>
                <w:bCs/>
                <w:lang w:val="lt-LT" w:eastAsia="lt-LT"/>
              </w:rPr>
              <w:t xml:space="preserve"> užsienio investuotojo </w:t>
            </w:r>
            <w:r w:rsidRPr="00AE76FE">
              <w:rPr>
                <w:bCs/>
                <w:lang w:val="lt-LT" w:eastAsia="lt-LT"/>
              </w:rPr>
              <w:t>(</w:t>
            </w:r>
            <w:r w:rsidR="000426EA" w:rsidRPr="006F43CC">
              <w:rPr>
                <w:bCs/>
                <w:lang w:val="lt-LT" w:eastAsia="lt-LT"/>
              </w:rPr>
              <w:t>privačiojo</w:t>
            </w:r>
            <w:r w:rsidR="001470AE" w:rsidRPr="006F43CC">
              <w:rPr>
                <w:bCs/>
                <w:lang w:val="lt-LT" w:eastAsia="lt-LT"/>
              </w:rPr>
              <w:t xml:space="preserve"> (-</w:t>
            </w:r>
            <w:proofErr w:type="spellStart"/>
            <w:r w:rsidR="001470AE" w:rsidRPr="006F43CC">
              <w:rPr>
                <w:bCs/>
                <w:lang w:val="lt-LT" w:eastAsia="lt-LT"/>
              </w:rPr>
              <w:t>ių</w:t>
            </w:r>
            <w:r w:rsidR="000426EA" w:rsidRPr="006F43CC">
              <w:rPr>
                <w:bCs/>
                <w:lang w:val="lt-LT" w:eastAsia="lt-LT"/>
              </w:rPr>
              <w:t>jų</w:t>
            </w:r>
            <w:proofErr w:type="spellEnd"/>
            <w:r w:rsidR="001470AE" w:rsidRPr="006F43CC">
              <w:rPr>
                <w:bCs/>
                <w:lang w:val="lt-LT" w:eastAsia="lt-LT"/>
              </w:rPr>
              <w:t>)</w:t>
            </w:r>
            <w:r w:rsidR="000426EA" w:rsidRPr="006F43CC">
              <w:rPr>
                <w:bCs/>
                <w:lang w:val="lt-LT" w:eastAsia="lt-LT"/>
              </w:rPr>
              <w:t xml:space="preserve"> juridin</w:t>
            </w:r>
            <w:r w:rsidR="001E41CD" w:rsidRPr="006F43CC">
              <w:rPr>
                <w:bCs/>
                <w:lang w:val="lt-LT" w:eastAsia="lt-LT"/>
              </w:rPr>
              <w:t>i</w:t>
            </w:r>
            <w:r w:rsidR="000426EA" w:rsidRPr="006F43CC">
              <w:rPr>
                <w:bCs/>
                <w:lang w:val="lt-LT" w:eastAsia="lt-LT"/>
              </w:rPr>
              <w:t>o (-</w:t>
            </w:r>
            <w:proofErr w:type="spellStart"/>
            <w:r w:rsidR="000426EA" w:rsidRPr="006F43CC">
              <w:rPr>
                <w:bCs/>
                <w:lang w:val="lt-LT" w:eastAsia="lt-LT"/>
              </w:rPr>
              <w:t>ių</w:t>
            </w:r>
            <w:proofErr w:type="spellEnd"/>
            <w:r w:rsidR="000426EA" w:rsidRPr="006F43CC">
              <w:rPr>
                <w:bCs/>
                <w:lang w:val="lt-LT" w:eastAsia="lt-LT"/>
              </w:rPr>
              <w:t>) asmens</w:t>
            </w:r>
            <w:r w:rsidR="00AC180D" w:rsidRPr="006F43CC">
              <w:rPr>
                <w:bCs/>
                <w:lang w:val="lt-LT" w:eastAsia="lt-LT"/>
              </w:rPr>
              <w:t xml:space="preserve"> (-ų)</w:t>
            </w:r>
            <w:r w:rsidR="001470AE" w:rsidRPr="006F43CC">
              <w:rPr>
                <w:bCs/>
                <w:lang w:val="lt-LT" w:eastAsia="lt-LT"/>
              </w:rPr>
              <w:t xml:space="preserve"> ir (arba) fizinio (-</w:t>
            </w:r>
            <w:proofErr w:type="spellStart"/>
            <w:r w:rsidR="001470AE" w:rsidRPr="006F43CC">
              <w:rPr>
                <w:bCs/>
                <w:lang w:val="lt-LT" w:eastAsia="lt-LT"/>
              </w:rPr>
              <w:t>ių</w:t>
            </w:r>
            <w:proofErr w:type="spellEnd"/>
            <w:r w:rsidR="001470AE" w:rsidRPr="006F43CC">
              <w:rPr>
                <w:bCs/>
                <w:lang w:val="lt-LT" w:eastAsia="lt-LT"/>
              </w:rPr>
              <w:t>) asmens (-ų)</w:t>
            </w:r>
            <w:r w:rsidRPr="002543E0">
              <w:rPr>
                <w:bCs/>
                <w:lang w:val="lt-LT" w:eastAsia="lt-LT"/>
              </w:rPr>
              <w:t xml:space="preserve"> </w:t>
            </w:r>
            <w:r w:rsidRPr="004B4E49">
              <w:rPr>
                <w:bCs/>
                <w:lang w:val="lt-LT" w:eastAsia="lt-LT"/>
              </w:rPr>
              <w:t>Lietuvos Respublikoje įsteigtas</w:t>
            </w:r>
            <w:r w:rsidR="001F2BC3">
              <w:rPr>
                <w:bCs/>
                <w:lang w:val="lt-LT" w:eastAsia="lt-LT"/>
              </w:rPr>
              <w:t xml:space="preserve"> </w:t>
            </w:r>
            <w:r w:rsidR="00CB6C5E" w:rsidRPr="006F43CC">
              <w:rPr>
                <w:bCs/>
                <w:lang w:val="lt-LT" w:eastAsia="lt-LT"/>
              </w:rPr>
              <w:t>(</w:t>
            </w:r>
            <w:r w:rsidR="008E33B1">
              <w:rPr>
                <w:bCs/>
                <w:lang w:val="lt-LT" w:eastAsia="lt-LT"/>
              </w:rPr>
              <w:t>įsigytas</w:t>
            </w:r>
            <w:r w:rsidR="00CB6C5E">
              <w:rPr>
                <w:bCs/>
                <w:lang w:val="lt-LT" w:eastAsia="lt-LT"/>
              </w:rPr>
              <w:t>)</w:t>
            </w:r>
            <w:r w:rsidRPr="004B4E49">
              <w:rPr>
                <w:bCs/>
                <w:lang w:val="lt-LT" w:eastAsia="lt-LT"/>
              </w:rPr>
              <w:t xml:space="preserve"> privatus</w:t>
            </w:r>
            <w:r w:rsidR="005B5728">
              <w:rPr>
                <w:bCs/>
                <w:lang w:val="lt-LT" w:eastAsia="lt-LT"/>
              </w:rPr>
              <w:t>is</w:t>
            </w:r>
            <w:r w:rsidRPr="004B4E49">
              <w:rPr>
                <w:bCs/>
                <w:lang w:val="lt-LT" w:eastAsia="lt-LT"/>
              </w:rPr>
              <w:t xml:space="preserve"> juridinis asmuo, kuriam užsienio investuotojas</w:t>
            </w:r>
            <w:r w:rsidR="0035286F" w:rsidRPr="00511C68">
              <w:rPr>
                <w:b/>
                <w:bCs/>
                <w:lang w:val="lt-LT" w:eastAsia="lt-LT"/>
              </w:rPr>
              <w:t xml:space="preserve"> </w:t>
            </w:r>
            <w:r w:rsidRPr="004B4E49">
              <w:rPr>
                <w:bCs/>
                <w:lang w:val="lt-LT" w:eastAsia="lt-LT"/>
              </w:rPr>
              <w:t xml:space="preserve">daro lemiamą įtaką, arba užsienio </w:t>
            </w:r>
            <w:r w:rsidR="00850D11">
              <w:rPr>
                <w:bCs/>
                <w:lang w:val="lt-LT" w:eastAsia="lt-LT"/>
              </w:rPr>
              <w:t>investuotojo (</w:t>
            </w:r>
            <w:r w:rsidR="00850D11" w:rsidRPr="00D71413">
              <w:rPr>
                <w:bCs/>
                <w:lang w:val="lt-LT" w:eastAsia="lt-LT"/>
              </w:rPr>
              <w:t>įmonės</w:t>
            </w:r>
            <w:r w:rsidR="00E407CB">
              <w:rPr>
                <w:bCs/>
                <w:lang w:val="lt-LT" w:eastAsia="lt-LT"/>
              </w:rPr>
              <w:t>)</w:t>
            </w:r>
            <w:r w:rsidRPr="004B4E49">
              <w:rPr>
                <w:bCs/>
                <w:lang w:val="lt-LT" w:eastAsia="lt-LT"/>
              </w:rPr>
              <w:t xml:space="preserve"> </w:t>
            </w:r>
            <w:r w:rsidR="00850D11">
              <w:rPr>
                <w:bCs/>
                <w:lang w:val="lt-LT" w:eastAsia="lt-LT"/>
              </w:rPr>
              <w:t xml:space="preserve">įsteigtas </w:t>
            </w:r>
            <w:r w:rsidRPr="00A8060F">
              <w:rPr>
                <w:bCs/>
                <w:lang w:val="lt-LT" w:eastAsia="lt-LT"/>
              </w:rPr>
              <w:t>filial</w:t>
            </w:r>
            <w:r w:rsidR="00850D11" w:rsidRPr="00A8060F">
              <w:rPr>
                <w:bCs/>
                <w:lang w:val="lt-LT" w:eastAsia="lt-LT"/>
              </w:rPr>
              <w:t>as</w:t>
            </w:r>
            <w:r w:rsidRPr="004B4E49">
              <w:rPr>
                <w:bCs/>
                <w:lang w:val="lt-LT" w:eastAsia="lt-LT"/>
              </w:rPr>
              <w:t xml:space="preserve"> Lietuvos Respublikoje.</w:t>
            </w:r>
          </w:p>
        </w:tc>
      </w:tr>
      <w:tr w:rsidR="00ED5646" w:rsidRPr="000929AA" w14:paraId="3AEC8465" w14:textId="77777777" w:rsidTr="00E407CB">
        <w:tc>
          <w:tcPr>
            <w:tcW w:w="6246" w:type="dxa"/>
            <w:shd w:val="clear" w:color="auto" w:fill="auto"/>
          </w:tcPr>
          <w:p w14:paraId="1C806523" w14:textId="77777777" w:rsidR="00ED5646" w:rsidRPr="00E407CB" w:rsidRDefault="00ED5646" w:rsidP="004924F6">
            <w:pPr>
              <w:jc w:val="left"/>
              <w:rPr>
                <w:b/>
                <w:bCs/>
                <w:lang w:val="lt-LT" w:eastAsia="lt-LT"/>
              </w:rPr>
            </w:pPr>
            <w:r w:rsidRPr="00E407CB">
              <w:rPr>
                <w:b/>
                <w:bCs/>
                <w:lang w:val="lt-LT" w:eastAsia="lt-LT"/>
              </w:rPr>
              <w:t>Projektų atrankos kriterijaus vertinimo aspektai ir paaiškinimai:</w:t>
            </w:r>
          </w:p>
        </w:tc>
        <w:tc>
          <w:tcPr>
            <w:tcW w:w="8861" w:type="dxa"/>
            <w:shd w:val="clear" w:color="auto" w:fill="auto"/>
          </w:tcPr>
          <w:p w14:paraId="363EB68E" w14:textId="6609287A" w:rsidR="00C623A5" w:rsidRPr="004C131A" w:rsidRDefault="0086672D" w:rsidP="0036362B">
            <w:pPr>
              <w:rPr>
                <w:lang w:val="lt-LT"/>
              </w:rPr>
            </w:pPr>
            <w:r w:rsidRPr="004C131A">
              <w:rPr>
                <w:bCs/>
                <w:lang w:val="lt-LT" w:eastAsia="lt-LT"/>
              </w:rPr>
              <w:t>Vertinama, ar</w:t>
            </w:r>
            <w:r w:rsidR="00896D62" w:rsidRPr="004C131A">
              <w:rPr>
                <w:bCs/>
                <w:lang w:val="lt-LT" w:eastAsia="lt-LT"/>
              </w:rPr>
              <w:t xml:space="preserve"> pareiškėjas</w:t>
            </w:r>
            <w:r w:rsidRPr="004C131A">
              <w:rPr>
                <w:bCs/>
                <w:lang w:val="lt-LT" w:eastAsia="lt-LT"/>
              </w:rPr>
              <w:t xml:space="preserve"> </w:t>
            </w:r>
            <w:r w:rsidR="00896D62" w:rsidRPr="004C131A">
              <w:rPr>
                <w:bCs/>
                <w:lang w:val="lt-LT" w:eastAsia="lt-LT"/>
              </w:rPr>
              <w:t>(</w:t>
            </w:r>
            <w:r w:rsidRPr="004C131A">
              <w:rPr>
                <w:bCs/>
                <w:lang w:val="lt-LT" w:eastAsia="lt-LT"/>
              </w:rPr>
              <w:t>investuotojas</w:t>
            </w:r>
            <w:r w:rsidR="00896D62" w:rsidRPr="004C131A">
              <w:rPr>
                <w:bCs/>
                <w:lang w:val="lt-LT" w:eastAsia="lt-LT"/>
              </w:rPr>
              <w:t>)</w:t>
            </w:r>
            <w:r w:rsidRPr="004C131A">
              <w:rPr>
                <w:bCs/>
                <w:lang w:val="lt-LT" w:eastAsia="lt-LT"/>
              </w:rPr>
              <w:t xml:space="preserve"> yra</w:t>
            </w:r>
            <w:r w:rsidR="00777A59" w:rsidRPr="004C131A">
              <w:rPr>
                <w:bCs/>
                <w:lang w:val="lt-LT" w:eastAsia="lt-LT"/>
              </w:rPr>
              <w:t xml:space="preserve"> arba</w:t>
            </w:r>
            <w:r w:rsidRPr="004C131A">
              <w:rPr>
                <w:bCs/>
                <w:lang w:val="lt-LT" w:eastAsia="lt-LT"/>
              </w:rPr>
              <w:t xml:space="preserve"> užsienio investuotoj</w:t>
            </w:r>
            <w:r w:rsidR="00896D62" w:rsidRPr="004C131A">
              <w:rPr>
                <w:bCs/>
                <w:lang w:val="lt-LT" w:eastAsia="lt-LT"/>
              </w:rPr>
              <w:t>as</w:t>
            </w:r>
            <w:r w:rsidRPr="004C131A">
              <w:rPr>
                <w:bCs/>
                <w:lang w:val="lt-LT" w:eastAsia="lt-LT"/>
              </w:rPr>
              <w:t xml:space="preserve"> (įmonė)</w:t>
            </w:r>
            <w:r w:rsidR="008B1264" w:rsidRPr="004C131A">
              <w:rPr>
                <w:bCs/>
                <w:lang w:val="lt-LT" w:eastAsia="lt-LT"/>
              </w:rPr>
              <w:t>,</w:t>
            </w:r>
            <w:r w:rsidR="00896D62" w:rsidRPr="004C131A">
              <w:rPr>
                <w:bCs/>
                <w:lang w:val="lt-LT" w:eastAsia="lt-LT"/>
              </w:rPr>
              <w:t xml:space="preserve"> arba</w:t>
            </w:r>
            <w:r w:rsidR="00777A59" w:rsidRPr="004C131A">
              <w:rPr>
                <w:bCs/>
                <w:lang w:val="lt-LT" w:eastAsia="lt-LT"/>
              </w:rPr>
              <w:t xml:space="preserve"> užsienio investuotojo</w:t>
            </w:r>
            <w:r w:rsidR="00207673" w:rsidRPr="004C131A">
              <w:rPr>
                <w:bCs/>
                <w:lang w:val="lt-LT" w:eastAsia="lt-LT"/>
              </w:rPr>
              <w:t xml:space="preserve"> (</w:t>
            </w:r>
            <w:r w:rsidR="00AC180D" w:rsidRPr="004C131A">
              <w:rPr>
                <w:bCs/>
                <w:lang w:val="lt-LT" w:eastAsia="lt-LT"/>
              </w:rPr>
              <w:t>privačiojo (-</w:t>
            </w:r>
            <w:proofErr w:type="spellStart"/>
            <w:r w:rsidR="00AC180D" w:rsidRPr="004C131A">
              <w:rPr>
                <w:bCs/>
                <w:lang w:val="lt-LT" w:eastAsia="lt-LT"/>
              </w:rPr>
              <w:t>iųjų</w:t>
            </w:r>
            <w:proofErr w:type="spellEnd"/>
            <w:r w:rsidR="00AC180D" w:rsidRPr="004C131A">
              <w:rPr>
                <w:bCs/>
                <w:lang w:val="lt-LT" w:eastAsia="lt-LT"/>
              </w:rPr>
              <w:t>) juridin</w:t>
            </w:r>
            <w:r w:rsidR="001E41CD" w:rsidRPr="004C131A">
              <w:rPr>
                <w:bCs/>
                <w:lang w:val="lt-LT" w:eastAsia="lt-LT"/>
              </w:rPr>
              <w:t>i</w:t>
            </w:r>
            <w:r w:rsidR="00AC180D" w:rsidRPr="004C131A">
              <w:rPr>
                <w:bCs/>
                <w:lang w:val="lt-LT" w:eastAsia="lt-LT"/>
              </w:rPr>
              <w:t>o (-</w:t>
            </w:r>
            <w:proofErr w:type="spellStart"/>
            <w:r w:rsidR="00AC180D" w:rsidRPr="004C131A">
              <w:rPr>
                <w:bCs/>
                <w:lang w:val="lt-LT" w:eastAsia="lt-LT"/>
              </w:rPr>
              <w:t>ių</w:t>
            </w:r>
            <w:proofErr w:type="spellEnd"/>
            <w:r w:rsidR="00AC180D" w:rsidRPr="004C131A">
              <w:rPr>
                <w:bCs/>
                <w:lang w:val="lt-LT" w:eastAsia="lt-LT"/>
              </w:rPr>
              <w:t>) asmens (-ų)</w:t>
            </w:r>
            <w:r w:rsidR="00207673" w:rsidRPr="004C131A">
              <w:rPr>
                <w:bCs/>
                <w:lang w:val="lt-LT" w:eastAsia="lt-LT"/>
              </w:rPr>
              <w:t xml:space="preserve"> ir (arba) fizinio (-</w:t>
            </w:r>
            <w:proofErr w:type="spellStart"/>
            <w:r w:rsidR="00207673" w:rsidRPr="004C131A">
              <w:rPr>
                <w:bCs/>
                <w:lang w:val="lt-LT" w:eastAsia="lt-LT"/>
              </w:rPr>
              <w:t>ių</w:t>
            </w:r>
            <w:proofErr w:type="spellEnd"/>
            <w:r w:rsidR="00207673" w:rsidRPr="004C131A">
              <w:rPr>
                <w:bCs/>
                <w:lang w:val="lt-LT" w:eastAsia="lt-LT"/>
              </w:rPr>
              <w:t>) asmens (-ų)</w:t>
            </w:r>
            <w:r w:rsidRPr="004C131A">
              <w:rPr>
                <w:bCs/>
                <w:lang w:val="lt-LT" w:eastAsia="lt-LT"/>
              </w:rPr>
              <w:t xml:space="preserve"> Lietuvos Respublikoje įsteigtas</w:t>
            </w:r>
            <w:r w:rsidR="001F2BC3" w:rsidRPr="004C131A">
              <w:rPr>
                <w:bCs/>
                <w:lang w:val="lt-LT" w:eastAsia="lt-LT"/>
              </w:rPr>
              <w:t xml:space="preserve"> </w:t>
            </w:r>
            <w:r w:rsidR="00CB6C5E" w:rsidRPr="004C131A">
              <w:rPr>
                <w:bCs/>
                <w:lang w:val="lt-LT" w:eastAsia="lt-LT"/>
              </w:rPr>
              <w:t>(</w:t>
            </w:r>
            <w:r w:rsidR="008E33B1" w:rsidRPr="004C131A">
              <w:rPr>
                <w:bCs/>
                <w:lang w:val="lt-LT" w:eastAsia="lt-LT"/>
              </w:rPr>
              <w:t>įsigytas</w:t>
            </w:r>
            <w:r w:rsidR="00CB6C5E" w:rsidRPr="004C131A">
              <w:rPr>
                <w:bCs/>
                <w:lang w:val="lt-LT" w:eastAsia="lt-LT"/>
              </w:rPr>
              <w:t>)</w:t>
            </w:r>
            <w:r w:rsidRPr="004C131A">
              <w:rPr>
                <w:bCs/>
                <w:lang w:val="lt-LT" w:eastAsia="lt-LT"/>
              </w:rPr>
              <w:t xml:space="preserve"> privatus</w:t>
            </w:r>
            <w:r w:rsidR="00777A59" w:rsidRPr="004C131A">
              <w:rPr>
                <w:bCs/>
                <w:lang w:val="lt-LT" w:eastAsia="lt-LT"/>
              </w:rPr>
              <w:t>is</w:t>
            </w:r>
            <w:r w:rsidRPr="004C131A">
              <w:rPr>
                <w:bCs/>
                <w:lang w:val="lt-LT" w:eastAsia="lt-LT"/>
              </w:rPr>
              <w:t xml:space="preserve"> juridinis asmuo, kuriam užsienio investuotojas</w:t>
            </w:r>
            <w:r w:rsidR="004D375D" w:rsidRPr="004C131A">
              <w:rPr>
                <w:bCs/>
                <w:lang w:val="lt-LT" w:eastAsia="lt-LT"/>
              </w:rPr>
              <w:t xml:space="preserve"> </w:t>
            </w:r>
            <w:r w:rsidRPr="004C131A">
              <w:rPr>
                <w:bCs/>
                <w:lang w:val="lt-LT" w:eastAsia="lt-LT"/>
              </w:rPr>
              <w:t>daro lemiamą įtaką, arba užsienio</w:t>
            </w:r>
            <w:r w:rsidR="00777A59" w:rsidRPr="004C131A">
              <w:rPr>
                <w:bCs/>
                <w:lang w:val="lt-LT" w:eastAsia="lt-LT"/>
              </w:rPr>
              <w:t xml:space="preserve"> investuotojo (įmonės)</w:t>
            </w:r>
            <w:r w:rsidRPr="004C131A">
              <w:rPr>
                <w:bCs/>
                <w:lang w:val="lt-LT" w:eastAsia="lt-LT"/>
              </w:rPr>
              <w:t xml:space="preserve"> įsteigt</w:t>
            </w:r>
            <w:r w:rsidR="00777A59" w:rsidRPr="004C131A">
              <w:rPr>
                <w:bCs/>
                <w:lang w:val="lt-LT" w:eastAsia="lt-LT"/>
              </w:rPr>
              <w:t>as</w:t>
            </w:r>
            <w:r w:rsidRPr="004C131A">
              <w:rPr>
                <w:bCs/>
                <w:lang w:val="lt-LT" w:eastAsia="lt-LT"/>
              </w:rPr>
              <w:t xml:space="preserve"> filial</w:t>
            </w:r>
            <w:r w:rsidR="00777A59" w:rsidRPr="004C131A">
              <w:rPr>
                <w:bCs/>
                <w:lang w:val="lt-LT" w:eastAsia="lt-LT"/>
              </w:rPr>
              <w:t>as</w:t>
            </w:r>
            <w:r w:rsidRPr="004C131A">
              <w:rPr>
                <w:bCs/>
                <w:lang w:val="lt-LT" w:eastAsia="lt-LT"/>
              </w:rPr>
              <w:t xml:space="preserve"> Lietuvos Respublikoje.</w:t>
            </w:r>
            <w:r w:rsidR="00BA7260" w:rsidRPr="004C131A">
              <w:rPr>
                <w:lang w:val="lt-LT"/>
              </w:rPr>
              <w:t xml:space="preserve"> </w:t>
            </w:r>
          </w:p>
          <w:p w14:paraId="04B4C0DE" w14:textId="0910D6B2" w:rsidR="0086672D" w:rsidRPr="004C131A" w:rsidRDefault="00BA7260" w:rsidP="0036362B">
            <w:pPr>
              <w:rPr>
                <w:bCs/>
                <w:lang w:val="lt-LT" w:eastAsia="lt-LT"/>
              </w:rPr>
            </w:pPr>
            <w:r w:rsidRPr="004C131A">
              <w:rPr>
                <w:bCs/>
                <w:lang w:val="lt-LT" w:eastAsia="lt-LT"/>
              </w:rPr>
              <w:t>Pagal pateiktus dokumentus bus tikrinama</w:t>
            </w:r>
            <w:r w:rsidR="00686275" w:rsidRPr="004C131A">
              <w:rPr>
                <w:bCs/>
                <w:lang w:val="lt-LT" w:eastAsia="lt-LT"/>
              </w:rPr>
              <w:t xml:space="preserve"> </w:t>
            </w:r>
            <w:r w:rsidR="00C623A5" w:rsidRPr="004C131A">
              <w:rPr>
                <w:bCs/>
                <w:lang w:val="lt-LT" w:eastAsia="lt-LT"/>
              </w:rPr>
              <w:t xml:space="preserve">pareiškėjo, kai jis yra užsienio </w:t>
            </w:r>
            <w:r w:rsidRPr="004C131A">
              <w:rPr>
                <w:bCs/>
                <w:lang w:val="lt-LT" w:eastAsia="lt-LT"/>
              </w:rPr>
              <w:t>investuotoj</w:t>
            </w:r>
            <w:r w:rsidR="00C623A5" w:rsidRPr="004C131A">
              <w:rPr>
                <w:bCs/>
                <w:lang w:val="lt-LT" w:eastAsia="lt-LT"/>
              </w:rPr>
              <w:t>as</w:t>
            </w:r>
            <w:r w:rsidRPr="004C131A">
              <w:rPr>
                <w:bCs/>
                <w:lang w:val="lt-LT" w:eastAsia="lt-LT"/>
              </w:rPr>
              <w:t xml:space="preserve"> </w:t>
            </w:r>
            <w:r w:rsidR="00C623A5" w:rsidRPr="004C131A">
              <w:rPr>
                <w:bCs/>
                <w:lang w:val="lt-LT" w:eastAsia="lt-LT"/>
              </w:rPr>
              <w:t xml:space="preserve">(įmonė), </w:t>
            </w:r>
            <w:r w:rsidRPr="004C131A">
              <w:rPr>
                <w:bCs/>
                <w:lang w:val="lt-LT" w:eastAsia="lt-LT"/>
              </w:rPr>
              <w:t>registracijos vieta užsienio valstybėje.</w:t>
            </w:r>
          </w:p>
          <w:p w14:paraId="2557AD43" w14:textId="510EE00D" w:rsidR="0086672D" w:rsidRPr="004C131A" w:rsidRDefault="0086672D" w:rsidP="0036362B">
            <w:pPr>
              <w:rPr>
                <w:bCs/>
                <w:lang w:val="lt-LT" w:eastAsia="lt-LT"/>
              </w:rPr>
            </w:pPr>
            <w:r w:rsidRPr="004C131A">
              <w:rPr>
                <w:bCs/>
                <w:lang w:val="lt-LT" w:eastAsia="lt-LT"/>
              </w:rPr>
              <w:lastRenderedPageBreak/>
              <w:t>Kai pareiškėjas yra užsienio investuotojo (</w:t>
            </w:r>
            <w:r w:rsidR="001E41CD" w:rsidRPr="004C131A">
              <w:rPr>
                <w:bCs/>
                <w:lang w:val="lt-LT" w:eastAsia="lt-LT"/>
              </w:rPr>
              <w:t>privačiojo (-</w:t>
            </w:r>
            <w:proofErr w:type="spellStart"/>
            <w:r w:rsidR="001E41CD" w:rsidRPr="004C131A">
              <w:rPr>
                <w:bCs/>
                <w:lang w:val="lt-LT" w:eastAsia="lt-LT"/>
              </w:rPr>
              <w:t>iųjų</w:t>
            </w:r>
            <w:proofErr w:type="spellEnd"/>
            <w:r w:rsidR="001E41CD" w:rsidRPr="004C131A">
              <w:rPr>
                <w:bCs/>
                <w:lang w:val="lt-LT" w:eastAsia="lt-LT"/>
              </w:rPr>
              <w:t>) juridinio (-</w:t>
            </w:r>
            <w:proofErr w:type="spellStart"/>
            <w:r w:rsidR="001E41CD" w:rsidRPr="004C131A">
              <w:rPr>
                <w:bCs/>
                <w:lang w:val="lt-LT" w:eastAsia="lt-LT"/>
              </w:rPr>
              <w:t>ių</w:t>
            </w:r>
            <w:proofErr w:type="spellEnd"/>
            <w:r w:rsidR="001E41CD" w:rsidRPr="004C131A">
              <w:rPr>
                <w:bCs/>
                <w:lang w:val="lt-LT" w:eastAsia="lt-LT"/>
              </w:rPr>
              <w:t>) asmens (-ų)</w:t>
            </w:r>
            <w:r w:rsidR="00DC01EF" w:rsidRPr="004C131A">
              <w:rPr>
                <w:bCs/>
                <w:lang w:val="lt-LT" w:eastAsia="lt-LT"/>
              </w:rPr>
              <w:t xml:space="preserve"> </w:t>
            </w:r>
            <w:r w:rsidR="00207673" w:rsidRPr="004C131A">
              <w:rPr>
                <w:bCs/>
                <w:lang w:val="lt-LT" w:eastAsia="lt-LT"/>
              </w:rPr>
              <w:t>ir (arba) fizinio (-</w:t>
            </w:r>
            <w:proofErr w:type="spellStart"/>
            <w:r w:rsidR="00207673" w:rsidRPr="004C131A">
              <w:rPr>
                <w:bCs/>
                <w:lang w:val="lt-LT" w:eastAsia="lt-LT"/>
              </w:rPr>
              <w:t>ių</w:t>
            </w:r>
            <w:proofErr w:type="spellEnd"/>
            <w:r w:rsidR="00207673" w:rsidRPr="004C131A">
              <w:rPr>
                <w:bCs/>
                <w:lang w:val="lt-LT" w:eastAsia="lt-LT"/>
              </w:rPr>
              <w:t>) asmens (-ų)</w:t>
            </w:r>
            <w:r w:rsidRPr="004C131A">
              <w:rPr>
                <w:bCs/>
                <w:lang w:val="lt-LT" w:eastAsia="lt-LT"/>
              </w:rPr>
              <w:t xml:space="preserve"> Lietuvos Respublikoje įsteigtas</w:t>
            </w:r>
            <w:r w:rsidR="00CF41CA" w:rsidRPr="004C131A">
              <w:rPr>
                <w:bCs/>
                <w:lang w:val="lt-LT" w:eastAsia="lt-LT"/>
              </w:rPr>
              <w:t xml:space="preserve"> </w:t>
            </w:r>
            <w:r w:rsidR="00CB6C5E" w:rsidRPr="004C131A">
              <w:rPr>
                <w:bCs/>
                <w:lang w:val="lt-LT" w:eastAsia="lt-LT"/>
              </w:rPr>
              <w:t>(</w:t>
            </w:r>
            <w:r w:rsidR="000A66F7" w:rsidRPr="004C131A">
              <w:rPr>
                <w:bCs/>
                <w:lang w:val="lt-LT" w:eastAsia="lt-LT"/>
              </w:rPr>
              <w:t>įsigytas</w:t>
            </w:r>
            <w:r w:rsidR="00CB6C5E" w:rsidRPr="004C131A">
              <w:rPr>
                <w:bCs/>
                <w:lang w:val="lt-LT" w:eastAsia="lt-LT"/>
              </w:rPr>
              <w:t>)</w:t>
            </w:r>
            <w:r w:rsidRPr="004C131A">
              <w:rPr>
                <w:bCs/>
                <w:lang w:val="lt-LT" w:eastAsia="lt-LT"/>
              </w:rPr>
              <w:t xml:space="preserve"> privatus</w:t>
            </w:r>
            <w:r w:rsidR="00777A59" w:rsidRPr="004C131A">
              <w:rPr>
                <w:bCs/>
                <w:lang w:val="lt-LT" w:eastAsia="lt-LT"/>
              </w:rPr>
              <w:t>is</w:t>
            </w:r>
            <w:r w:rsidRPr="004C131A">
              <w:rPr>
                <w:bCs/>
                <w:lang w:val="lt-LT" w:eastAsia="lt-LT"/>
              </w:rPr>
              <w:t xml:space="preserve"> juridinis asmuo</w:t>
            </w:r>
            <w:r w:rsidR="004F4DBF" w:rsidRPr="004C131A">
              <w:rPr>
                <w:bCs/>
                <w:lang w:val="lt-LT" w:eastAsia="lt-LT"/>
              </w:rPr>
              <w:t>, kuriam užsienio investuotojas</w:t>
            </w:r>
            <w:r w:rsidR="00197A26" w:rsidRPr="004C131A">
              <w:rPr>
                <w:bCs/>
                <w:lang w:val="lt-LT" w:eastAsia="lt-LT"/>
              </w:rPr>
              <w:t xml:space="preserve"> </w:t>
            </w:r>
            <w:r w:rsidRPr="004C131A">
              <w:rPr>
                <w:bCs/>
                <w:lang w:val="lt-LT" w:eastAsia="lt-LT"/>
              </w:rPr>
              <w:t>daro lemiamą įtaką</w:t>
            </w:r>
            <w:r w:rsidR="00450255" w:rsidRPr="004C131A">
              <w:rPr>
                <w:bCs/>
                <w:lang w:val="lt-LT" w:eastAsia="lt-LT"/>
              </w:rPr>
              <w:t>,</w:t>
            </w:r>
            <w:r w:rsidR="006D6BB2" w:rsidRPr="004C131A">
              <w:rPr>
                <w:bCs/>
                <w:lang w:val="lt-LT" w:eastAsia="lt-LT"/>
              </w:rPr>
              <w:t xml:space="preserve"> arba užsienio investuotojo </w:t>
            </w:r>
            <w:r w:rsidR="00450255" w:rsidRPr="004C131A">
              <w:rPr>
                <w:bCs/>
                <w:lang w:val="lt-LT" w:eastAsia="lt-LT"/>
              </w:rPr>
              <w:t xml:space="preserve">(įmonės) </w:t>
            </w:r>
            <w:r w:rsidR="006D6BB2" w:rsidRPr="004C131A">
              <w:rPr>
                <w:bCs/>
                <w:lang w:val="lt-LT" w:eastAsia="lt-LT"/>
              </w:rPr>
              <w:t>įsteigtas filialas Lietuvos Respublikoje</w:t>
            </w:r>
            <w:r w:rsidRPr="004C131A">
              <w:rPr>
                <w:bCs/>
                <w:lang w:val="lt-LT" w:eastAsia="lt-LT"/>
              </w:rPr>
              <w:t>,</w:t>
            </w:r>
            <w:r w:rsidRPr="0086672D">
              <w:rPr>
                <w:bCs/>
                <w:lang w:val="lt-LT" w:eastAsia="lt-LT"/>
              </w:rPr>
              <w:t xml:space="preserve"> pagal pateiktus dokumentus</w:t>
            </w:r>
            <w:r w:rsidR="008B1264" w:rsidRPr="005141AA">
              <w:rPr>
                <w:lang w:val="lt-LT"/>
              </w:rPr>
              <w:t xml:space="preserve"> </w:t>
            </w:r>
            <w:r w:rsidR="008B1264" w:rsidRPr="008B1264">
              <w:rPr>
                <w:bCs/>
                <w:lang w:val="lt-LT" w:eastAsia="lt-LT"/>
              </w:rPr>
              <w:t>tikrinama</w:t>
            </w:r>
            <w:r w:rsidRPr="0086672D">
              <w:rPr>
                <w:bCs/>
                <w:lang w:val="lt-LT" w:eastAsia="lt-LT"/>
              </w:rPr>
              <w:t xml:space="preserve"> užsienio investuotojo registracijos vieta užsienio valstybėje, Lietuvos Respublikoje įsteigto priva</w:t>
            </w:r>
            <w:r w:rsidR="0026215F">
              <w:rPr>
                <w:bCs/>
                <w:lang w:val="lt-LT" w:eastAsia="lt-LT"/>
              </w:rPr>
              <w:t>čiojo</w:t>
            </w:r>
            <w:r w:rsidRPr="0086672D">
              <w:rPr>
                <w:bCs/>
                <w:lang w:val="lt-LT" w:eastAsia="lt-LT"/>
              </w:rPr>
              <w:t xml:space="preserve"> juridinio asmens </w:t>
            </w:r>
            <w:r w:rsidR="00850D11">
              <w:rPr>
                <w:bCs/>
                <w:lang w:val="lt-LT" w:eastAsia="lt-LT"/>
              </w:rPr>
              <w:t xml:space="preserve">arba užsienio investuotojo (įmonės) filialo </w:t>
            </w:r>
            <w:r w:rsidRPr="0086672D">
              <w:rPr>
                <w:bCs/>
                <w:lang w:val="lt-LT" w:eastAsia="lt-LT"/>
              </w:rPr>
              <w:t xml:space="preserve">registracijos duomenys </w:t>
            </w:r>
            <w:r w:rsidR="008222F6" w:rsidRPr="004C131A">
              <w:rPr>
                <w:bCs/>
                <w:lang w:val="lt-LT" w:eastAsia="lt-LT"/>
              </w:rPr>
              <w:t xml:space="preserve">Valstybės įmonėje </w:t>
            </w:r>
            <w:r w:rsidRPr="004C131A">
              <w:rPr>
                <w:bCs/>
                <w:lang w:val="lt-LT" w:eastAsia="lt-LT"/>
              </w:rPr>
              <w:t xml:space="preserve">Registrų centre ir </w:t>
            </w:r>
            <w:r w:rsidR="006849B4" w:rsidRPr="004C131A">
              <w:rPr>
                <w:bCs/>
                <w:lang w:val="lt-LT" w:eastAsia="lt-LT"/>
              </w:rPr>
              <w:t>(</w:t>
            </w:r>
            <w:r w:rsidR="004D23FA" w:rsidRPr="004C131A">
              <w:rPr>
                <w:bCs/>
                <w:lang w:val="lt-LT" w:eastAsia="lt-LT"/>
              </w:rPr>
              <w:t xml:space="preserve">jei </w:t>
            </w:r>
            <w:r w:rsidR="006849B4" w:rsidRPr="004C131A">
              <w:rPr>
                <w:bCs/>
                <w:lang w:val="lt-LT" w:eastAsia="lt-LT"/>
              </w:rPr>
              <w:t xml:space="preserve">taikoma) </w:t>
            </w:r>
            <w:r w:rsidRPr="004C131A">
              <w:rPr>
                <w:bCs/>
                <w:lang w:val="lt-LT" w:eastAsia="lt-LT"/>
              </w:rPr>
              <w:t xml:space="preserve">užsienio investuotojo daroma įtaka pareiškėjui. </w:t>
            </w:r>
          </w:p>
          <w:p w14:paraId="7CE366D2" w14:textId="621A7F02" w:rsidR="00190B05" w:rsidRPr="004C131A" w:rsidRDefault="002A3B35" w:rsidP="00D41DE0">
            <w:pPr>
              <w:rPr>
                <w:bCs/>
                <w:lang w:val="lt-LT" w:eastAsia="lt-LT"/>
              </w:rPr>
            </w:pPr>
            <w:r w:rsidRPr="00B7299D">
              <w:rPr>
                <w:bCs/>
                <w:lang w:val="lt-LT" w:eastAsia="lt-LT"/>
              </w:rPr>
              <w:t>Lemiama įtaka suprantama kaip</w:t>
            </w:r>
            <w:r w:rsidR="00ED5646" w:rsidRPr="00B7299D">
              <w:rPr>
                <w:bCs/>
                <w:lang w:val="lt-LT" w:eastAsia="lt-LT"/>
              </w:rPr>
              <w:t xml:space="preserve"> padėtis, kai kontroliuojantis asmuo įgyvendina ar turi galimybę įgyvendinti savo sprendimus dėl kontroliuojamo ūkio subjekto ūkinės veiklos, organų sprendimų ar personalo sudėties</w:t>
            </w:r>
            <w:r w:rsidRPr="00B7299D">
              <w:rPr>
                <w:bCs/>
                <w:lang w:val="lt-LT" w:eastAsia="lt-LT"/>
              </w:rPr>
              <w:t>, t. y</w:t>
            </w:r>
            <w:r w:rsidR="00ED5646" w:rsidRPr="00B7299D">
              <w:rPr>
                <w:bCs/>
                <w:lang w:val="lt-LT" w:eastAsia="lt-LT"/>
              </w:rPr>
              <w:t>.</w:t>
            </w:r>
            <w:r w:rsidRPr="00B7299D">
              <w:rPr>
                <w:bCs/>
                <w:lang w:val="lt-LT" w:eastAsia="lt-LT"/>
              </w:rPr>
              <w:t xml:space="preserve"> kontroliuojantis asmuo tiesiogiai turi daugiau nei 50 procentų balso teisių</w:t>
            </w:r>
            <w:r w:rsidR="004054AD">
              <w:rPr>
                <w:bCs/>
                <w:lang w:val="lt-LT" w:eastAsia="lt-LT"/>
              </w:rPr>
              <w:t xml:space="preserve"> </w:t>
            </w:r>
            <w:r w:rsidR="004054AD" w:rsidRPr="004C131A">
              <w:rPr>
                <w:bCs/>
                <w:lang w:val="lt-LT" w:eastAsia="lt-LT"/>
              </w:rPr>
              <w:t>arba kontroliuojantysis asmuo tokias teises turi per tiesiogiai valdomą dukterinę įmonę</w:t>
            </w:r>
            <w:r w:rsidRPr="004C131A">
              <w:rPr>
                <w:bCs/>
                <w:lang w:val="lt-LT" w:eastAsia="lt-LT"/>
              </w:rPr>
              <w:t>.</w:t>
            </w:r>
          </w:p>
        </w:tc>
      </w:tr>
      <w:tr w:rsidR="00ED5646" w:rsidRPr="000929AA" w14:paraId="62823E40" w14:textId="77777777" w:rsidTr="00E407CB">
        <w:tc>
          <w:tcPr>
            <w:tcW w:w="6246" w:type="dxa"/>
            <w:shd w:val="clear" w:color="auto" w:fill="auto"/>
          </w:tcPr>
          <w:p w14:paraId="1E9FE525" w14:textId="77777777" w:rsidR="00ED5646" w:rsidRPr="00E407CB" w:rsidRDefault="00ED5646" w:rsidP="004924F6">
            <w:pPr>
              <w:jc w:val="left"/>
              <w:rPr>
                <w:b/>
                <w:bCs/>
                <w:lang w:val="lt-LT" w:eastAsia="lt-LT"/>
              </w:rPr>
            </w:pPr>
            <w:r w:rsidRPr="00E407CB">
              <w:rPr>
                <w:b/>
                <w:bCs/>
                <w:lang w:val="lt-LT" w:eastAsia="lt-LT"/>
              </w:rPr>
              <w:lastRenderedPageBreak/>
              <w:t>Projektų atrankos kriterijaus pasirinkimo pagrindimas:</w:t>
            </w:r>
          </w:p>
        </w:tc>
        <w:tc>
          <w:tcPr>
            <w:tcW w:w="8861" w:type="dxa"/>
            <w:shd w:val="clear" w:color="auto" w:fill="auto"/>
          </w:tcPr>
          <w:p w14:paraId="772676BC" w14:textId="77777777" w:rsidR="00D65083" w:rsidRDefault="0036362B" w:rsidP="0036362B">
            <w:pPr>
              <w:rPr>
                <w:bCs/>
                <w:lang w:val="lt-LT" w:eastAsia="lt-LT"/>
              </w:rPr>
            </w:pPr>
            <w:r>
              <w:rPr>
                <w:bCs/>
                <w:lang w:val="lt-LT" w:eastAsia="lt-LT"/>
              </w:rPr>
              <w:t>Atrankos kriterijumi siekiama užtikrinti, kad būtu atrenkami projektai, skirti</w:t>
            </w:r>
            <w:r w:rsidRPr="0036362B">
              <w:rPr>
                <w:bCs/>
                <w:lang w:val="lt-LT" w:eastAsia="lt-LT"/>
              </w:rPr>
              <w:t xml:space="preserve"> tikslinė</w:t>
            </w:r>
            <w:r>
              <w:rPr>
                <w:bCs/>
                <w:lang w:val="lt-LT" w:eastAsia="lt-LT"/>
              </w:rPr>
              <w:t>s</w:t>
            </w:r>
            <w:r w:rsidRPr="0036362B">
              <w:rPr>
                <w:bCs/>
                <w:lang w:val="lt-LT" w:eastAsia="lt-LT"/>
              </w:rPr>
              <w:t xml:space="preserve"> grupė</w:t>
            </w:r>
            <w:r>
              <w:rPr>
                <w:bCs/>
                <w:lang w:val="lt-LT" w:eastAsia="lt-LT"/>
              </w:rPr>
              <w:t>s, t. y.</w:t>
            </w:r>
            <w:r w:rsidRPr="0036362B">
              <w:rPr>
                <w:bCs/>
                <w:lang w:val="lt-LT" w:eastAsia="lt-LT"/>
              </w:rPr>
              <w:t xml:space="preserve"> investuot</w:t>
            </w:r>
            <w:r>
              <w:rPr>
                <w:bCs/>
                <w:lang w:val="lt-LT" w:eastAsia="lt-LT"/>
              </w:rPr>
              <w:t>ojų darbuotojų</w:t>
            </w:r>
            <w:r w:rsidR="00B61ED9">
              <w:rPr>
                <w:bCs/>
                <w:lang w:val="lt-LT" w:eastAsia="lt-LT"/>
              </w:rPr>
              <w:t>,</w:t>
            </w:r>
            <w:r>
              <w:rPr>
                <w:bCs/>
                <w:lang w:val="lt-LT" w:eastAsia="lt-LT"/>
              </w:rPr>
              <w:t xml:space="preserve"> mokymo veikloms finansuoti</w:t>
            </w:r>
            <w:r w:rsidRPr="0036362B">
              <w:rPr>
                <w:bCs/>
                <w:lang w:val="lt-LT" w:eastAsia="lt-LT"/>
              </w:rPr>
              <w:t>.</w:t>
            </w:r>
          </w:p>
          <w:p w14:paraId="19A5F047" w14:textId="77777777" w:rsidR="00AF2D7A" w:rsidRPr="00AF2D7A" w:rsidRDefault="00AF2D7A" w:rsidP="0036362B">
            <w:pPr>
              <w:rPr>
                <w:bCs/>
                <w:lang w:val="lt-LT" w:eastAsia="lt-LT"/>
              </w:rPr>
            </w:pPr>
            <w:r w:rsidRPr="00AF2D7A">
              <w:rPr>
                <w:bCs/>
                <w:lang w:val="lt-LT" w:eastAsia="lt-LT"/>
              </w:rPr>
              <w:t xml:space="preserve">Nustatytas kriterijus atitinka Veiksmų programos 9 prioriteto „Visuomenės švietimas ir žmogiškųjų išteklių potencialo didinimas“ 9.4.3 konkretaus uždavinio „Padidinti dirbančių žmogiškųjų išteklių konkurencingumą, užtikrinant galimybes prisitaikyti prie ūkio poreikių“ vieną iš tikslų, kuriuo numatoma remti investuojančių įmonių personalo rengimo poreikius. Kriterijus prisidės prie rezultato rodiklio „Sėkmingai mokymus baigusių asmenų, kurie taiko įgytas žinias darbe, dalis praėjus ne mažiau kaip 6 mėn., bet ne daugiau kaip 24 mėn. po dalyvavimo ESF veiklose“, pasiekimo. Kriterijus parengtas atsižvelgiant į </w:t>
            </w:r>
            <w:r w:rsidR="00B61ED9">
              <w:rPr>
                <w:bCs/>
                <w:lang w:val="lt-LT" w:eastAsia="lt-LT"/>
              </w:rPr>
              <w:t>P</w:t>
            </w:r>
            <w:r w:rsidRPr="00AF2D7A">
              <w:rPr>
                <w:bCs/>
                <w:lang w:val="lt-LT" w:eastAsia="lt-LT"/>
              </w:rPr>
              <w:t>rogramos</w:t>
            </w:r>
            <w:r w:rsidR="00B61ED9">
              <w:rPr>
                <w:bCs/>
                <w:lang w:val="lt-LT" w:eastAsia="lt-LT"/>
              </w:rPr>
              <w:t xml:space="preserve"> </w:t>
            </w:r>
            <w:r w:rsidRPr="00AF2D7A">
              <w:rPr>
                <w:bCs/>
                <w:lang w:val="lt-LT" w:eastAsia="lt-LT"/>
              </w:rPr>
              <w:t>tikslus.</w:t>
            </w:r>
          </w:p>
          <w:p w14:paraId="22103306" w14:textId="284CA302" w:rsidR="00D60251" w:rsidRPr="004C131A" w:rsidRDefault="00D65083" w:rsidP="00450255">
            <w:pPr>
              <w:rPr>
                <w:bCs/>
                <w:lang w:val="lt-LT" w:eastAsia="lt-LT"/>
              </w:rPr>
            </w:pPr>
            <w:r>
              <w:rPr>
                <w:bCs/>
                <w:lang w:val="lt-LT" w:eastAsia="lt-LT"/>
              </w:rPr>
              <w:t>A</w:t>
            </w:r>
            <w:r w:rsidR="0036362B">
              <w:rPr>
                <w:bCs/>
                <w:lang w:val="lt-LT" w:eastAsia="lt-LT"/>
              </w:rPr>
              <w:t xml:space="preserve">trankos kriterijus užtikrina, kad būtų mokomi tik </w:t>
            </w:r>
            <w:r w:rsidR="00AF2D7A" w:rsidRPr="00AF2D7A">
              <w:rPr>
                <w:bCs/>
                <w:lang w:val="lt-LT" w:eastAsia="lt-LT"/>
              </w:rPr>
              <w:t>užsienio in</w:t>
            </w:r>
            <w:r w:rsidR="0036362B">
              <w:rPr>
                <w:bCs/>
                <w:lang w:val="lt-LT" w:eastAsia="lt-LT"/>
              </w:rPr>
              <w:t>vestuotojų darbuotojai</w:t>
            </w:r>
            <w:r w:rsidR="00AF2D7A" w:rsidRPr="00AF2D7A">
              <w:rPr>
                <w:bCs/>
                <w:lang w:val="lt-LT" w:eastAsia="lt-LT"/>
              </w:rPr>
              <w:t xml:space="preserve"> ir nepagrįstai neišskiria tam tikros tikslinės grupės iš kitų.</w:t>
            </w:r>
          </w:p>
        </w:tc>
      </w:tr>
      <w:tr w:rsidR="00A436F8" w:rsidRPr="000929AA" w14:paraId="455D35AA" w14:textId="77777777" w:rsidTr="00E407CB">
        <w:tc>
          <w:tcPr>
            <w:tcW w:w="6246" w:type="dxa"/>
            <w:shd w:val="clear" w:color="auto" w:fill="auto"/>
          </w:tcPr>
          <w:p w14:paraId="399B0B9F" w14:textId="77777777" w:rsidR="00A436F8" w:rsidRPr="00E407CB" w:rsidRDefault="00A436F8" w:rsidP="004924F6">
            <w:pPr>
              <w:jc w:val="left"/>
              <w:rPr>
                <w:b/>
                <w:bCs/>
                <w:lang w:val="lt-LT" w:eastAsia="lt-LT"/>
              </w:rPr>
            </w:pPr>
            <w:r w:rsidRPr="00E407CB">
              <w:rPr>
                <w:b/>
                <w:bCs/>
                <w:lang w:val="lt-LT" w:eastAsia="lt-LT"/>
              </w:rPr>
              <w:br w:type="page"/>
              <w:t>Teikiamas tvirtinti:</w:t>
            </w:r>
          </w:p>
          <w:p w14:paraId="0C199B98" w14:textId="77777777" w:rsidR="00A436F8" w:rsidRPr="00E407CB" w:rsidRDefault="007B7591" w:rsidP="004924F6">
            <w:pPr>
              <w:jc w:val="left"/>
              <w:rPr>
                <w:b/>
                <w:bCs/>
                <w:lang w:val="lt-LT" w:eastAsia="lt-LT"/>
              </w:rPr>
            </w:pPr>
            <w:r w:rsidRPr="007B7591">
              <w:rPr>
                <w:b/>
                <w:bCs/>
                <w:lang w:val="lt-LT" w:eastAsia="lt-LT"/>
              </w:rPr>
              <w:t>×</w:t>
            </w:r>
            <w:r w:rsidR="00A436F8" w:rsidRPr="00E407CB">
              <w:rPr>
                <w:b/>
                <w:bCs/>
                <w:lang w:val="lt-LT" w:eastAsia="lt-LT"/>
              </w:rPr>
              <w:t xml:space="preserve"> SPECIALUSIS PROJEKTŲ ATRANKOS </w:t>
            </w:r>
            <w:r w:rsidR="00A436F8" w:rsidRPr="00E407CB">
              <w:rPr>
                <w:b/>
                <w:bCs/>
                <w:lang w:val="lt-LT" w:eastAsia="lt-LT"/>
              </w:rPr>
              <w:lastRenderedPageBreak/>
              <w:t xml:space="preserve">KRITERIJUS </w:t>
            </w:r>
          </w:p>
          <w:p w14:paraId="4D72DEF9" w14:textId="77777777" w:rsidR="00A436F8" w:rsidRPr="00E407CB" w:rsidRDefault="00A436F8" w:rsidP="004924F6">
            <w:pPr>
              <w:jc w:val="left"/>
              <w:rPr>
                <w:b/>
                <w:bCs/>
                <w:lang w:val="lt-LT" w:eastAsia="lt-LT"/>
              </w:rPr>
            </w:pPr>
            <w:r w:rsidRPr="00E407CB">
              <w:rPr>
                <w:b/>
                <w:bCs/>
                <w:lang w:val="lt-LT" w:eastAsia="lt-LT"/>
              </w:rPr>
              <w:sym w:font="Times New Roman" w:char="F07F"/>
            </w:r>
            <w:r w:rsidRPr="00E407CB">
              <w:rPr>
                <w:b/>
                <w:bCs/>
                <w:lang w:val="lt-LT" w:eastAsia="lt-LT"/>
              </w:rPr>
              <w:t xml:space="preserve"> PRIORITETINIS PROJEKTŲ ATRANKOS KRITERIJUS</w:t>
            </w:r>
          </w:p>
          <w:p w14:paraId="4AE0DE9B" w14:textId="77777777" w:rsidR="00A436F8" w:rsidRPr="00E407CB" w:rsidRDefault="00A436F8" w:rsidP="004924F6">
            <w:pPr>
              <w:jc w:val="left"/>
              <w:rPr>
                <w:bCs/>
                <w:i/>
                <w:lang w:val="lt-LT" w:eastAsia="lt-LT"/>
              </w:rPr>
            </w:pPr>
            <w:r w:rsidRPr="00E407CB">
              <w:rPr>
                <w:bCs/>
                <w:i/>
                <w:lang w:val="lt-LT" w:eastAsia="lt-LT"/>
              </w:rPr>
              <w:t>(Pažymimas vienas iš galimų projektų atrankos kriterijų tipų.)</w:t>
            </w:r>
          </w:p>
        </w:tc>
        <w:tc>
          <w:tcPr>
            <w:tcW w:w="8861" w:type="dxa"/>
            <w:shd w:val="clear" w:color="auto" w:fill="auto"/>
          </w:tcPr>
          <w:p w14:paraId="5931B8F0" w14:textId="77777777" w:rsidR="00FF7175" w:rsidRPr="00FF7175" w:rsidRDefault="00FF7175" w:rsidP="00FF7175">
            <w:pPr>
              <w:jc w:val="left"/>
              <w:rPr>
                <w:bCs/>
                <w:lang w:val="lt-LT" w:eastAsia="lt-LT"/>
              </w:rPr>
            </w:pPr>
            <w:r w:rsidRPr="00FF7175">
              <w:rPr>
                <w:bCs/>
                <w:lang w:val="lt-LT" w:eastAsia="lt-LT"/>
              </w:rPr>
              <w:lastRenderedPageBreak/>
              <w:t> Nustatymas</w:t>
            </w:r>
          </w:p>
          <w:p w14:paraId="2FC8CC95" w14:textId="6390BF5A" w:rsidR="00A436F8" w:rsidRPr="00B34905" w:rsidRDefault="00FF7175" w:rsidP="00FF7175">
            <w:pPr>
              <w:jc w:val="left"/>
              <w:rPr>
                <w:bCs/>
                <w:lang w:val="lt-LT" w:eastAsia="lt-LT"/>
              </w:rPr>
            </w:pPr>
            <w:r w:rsidRPr="00FF7175">
              <w:rPr>
                <w:bCs/>
                <w:lang w:val="lt-LT" w:eastAsia="lt-LT"/>
              </w:rPr>
              <w:t>× Keitimas</w:t>
            </w:r>
          </w:p>
        </w:tc>
      </w:tr>
      <w:tr w:rsidR="00A436F8" w:rsidRPr="000929AA" w14:paraId="2C68867F" w14:textId="77777777" w:rsidTr="00E407CB">
        <w:tc>
          <w:tcPr>
            <w:tcW w:w="6246" w:type="dxa"/>
            <w:shd w:val="clear" w:color="auto" w:fill="auto"/>
          </w:tcPr>
          <w:p w14:paraId="23E083D1" w14:textId="77777777" w:rsidR="00A436F8" w:rsidRPr="00E407CB" w:rsidRDefault="00A436F8" w:rsidP="004924F6">
            <w:pPr>
              <w:jc w:val="left"/>
              <w:rPr>
                <w:b/>
                <w:bCs/>
                <w:lang w:val="lt-LT" w:eastAsia="lt-LT"/>
              </w:rPr>
            </w:pPr>
            <w:r w:rsidRPr="00E407CB">
              <w:rPr>
                <w:b/>
                <w:bCs/>
                <w:lang w:val="lt-LT" w:eastAsia="lt-LT"/>
              </w:rPr>
              <w:t>Projektų atrankos kriterijaus numeris ir pavadinimas:</w:t>
            </w:r>
          </w:p>
        </w:tc>
        <w:tc>
          <w:tcPr>
            <w:tcW w:w="8861" w:type="dxa"/>
            <w:shd w:val="clear" w:color="auto" w:fill="auto"/>
          </w:tcPr>
          <w:p w14:paraId="772DA038" w14:textId="373B3659" w:rsidR="00A436F8" w:rsidRPr="00145CA9" w:rsidRDefault="00A436F8" w:rsidP="00106961">
            <w:pPr>
              <w:rPr>
                <w:bCs/>
                <w:i/>
                <w:lang w:val="lt-LT" w:eastAsia="lt-LT"/>
              </w:rPr>
            </w:pPr>
            <w:r w:rsidRPr="00FF7175">
              <w:rPr>
                <w:strike/>
                <w:lang w:val="lt-LT" w:eastAsia="lt-LT"/>
              </w:rPr>
              <w:t>4</w:t>
            </w:r>
            <w:r w:rsidR="00FF7175" w:rsidRPr="00FF7175">
              <w:rPr>
                <w:b/>
                <w:lang w:val="lt-LT" w:eastAsia="lt-LT"/>
              </w:rPr>
              <w:t>5</w:t>
            </w:r>
            <w:r w:rsidRPr="00145CA9">
              <w:rPr>
                <w:lang w:val="lt-LT" w:eastAsia="lt-LT"/>
              </w:rPr>
              <w:t>. Pareiškėj</w:t>
            </w:r>
            <w:r w:rsidR="00850D11">
              <w:rPr>
                <w:lang w:val="lt-LT" w:eastAsia="lt-LT"/>
              </w:rPr>
              <w:t>o (investuotojo)</w:t>
            </w:r>
            <w:r w:rsidRPr="00145CA9">
              <w:rPr>
                <w:lang w:val="lt-LT" w:eastAsia="lt-LT"/>
              </w:rPr>
              <w:t xml:space="preserve"> pagrindinė veikla yra gamyba ar paslaugos, ir </w:t>
            </w:r>
            <w:r w:rsidR="00A85B0D">
              <w:rPr>
                <w:lang w:val="lt-LT" w:eastAsia="lt-LT"/>
              </w:rPr>
              <w:t xml:space="preserve">vidutinės metinės </w:t>
            </w:r>
            <w:r w:rsidR="000A66F7">
              <w:rPr>
                <w:lang w:val="lt-LT" w:eastAsia="lt-LT"/>
              </w:rPr>
              <w:t xml:space="preserve">pagrindinės veiklos </w:t>
            </w:r>
            <w:r w:rsidR="00A85B0D">
              <w:rPr>
                <w:lang w:val="lt-LT" w:eastAsia="lt-LT"/>
              </w:rPr>
              <w:t>pajamos</w:t>
            </w:r>
            <w:r w:rsidR="00106961">
              <w:rPr>
                <w:lang w:val="lt-LT" w:eastAsia="lt-LT"/>
              </w:rPr>
              <w:t xml:space="preserve"> </w:t>
            </w:r>
            <w:r w:rsidR="00106961" w:rsidRPr="00106961">
              <w:rPr>
                <w:lang w:val="lt-LT" w:eastAsia="lt-LT"/>
              </w:rPr>
              <w:t xml:space="preserve">(įskaitant pareiškėjo (investuotojo) įmonių grupės </w:t>
            </w:r>
            <w:r w:rsidR="00106961">
              <w:rPr>
                <w:lang w:val="lt-LT" w:eastAsia="lt-LT"/>
              </w:rPr>
              <w:t>pajamas</w:t>
            </w:r>
            <w:r w:rsidR="00106961" w:rsidRPr="00106961">
              <w:rPr>
                <w:lang w:val="lt-LT" w:eastAsia="lt-LT"/>
              </w:rPr>
              <w:t>)</w:t>
            </w:r>
            <w:r w:rsidR="00A85B0D">
              <w:rPr>
                <w:lang w:val="lt-LT" w:eastAsia="lt-LT"/>
              </w:rPr>
              <w:t xml:space="preserve"> </w:t>
            </w:r>
            <w:r w:rsidRPr="00145CA9">
              <w:rPr>
                <w:lang w:val="lt-LT" w:eastAsia="lt-LT"/>
              </w:rPr>
              <w:t xml:space="preserve">per trejus finansinius metus iki paraiškos </w:t>
            </w:r>
            <w:r w:rsidR="00A55768">
              <w:rPr>
                <w:lang w:val="lt-LT" w:eastAsia="lt-LT"/>
              </w:rPr>
              <w:t>registracijos įgyvendinančiojoje institucij</w:t>
            </w:r>
            <w:r w:rsidR="00740B56">
              <w:rPr>
                <w:lang w:val="lt-LT" w:eastAsia="lt-LT"/>
              </w:rPr>
              <w:t>o</w:t>
            </w:r>
            <w:r w:rsidR="00A55768">
              <w:rPr>
                <w:lang w:val="lt-LT" w:eastAsia="lt-LT"/>
              </w:rPr>
              <w:t>je dienos</w:t>
            </w:r>
            <w:r w:rsidRPr="00145CA9">
              <w:rPr>
                <w:lang w:val="lt-LT" w:eastAsia="lt-LT"/>
              </w:rPr>
              <w:t xml:space="preserve"> arba per laikotarpį nuo </w:t>
            </w:r>
            <w:r w:rsidR="008A21F0">
              <w:rPr>
                <w:lang w:val="lt-LT" w:eastAsia="lt-LT"/>
              </w:rPr>
              <w:t>pareiškėjo (investuotojo)</w:t>
            </w:r>
            <w:r w:rsidR="006138E3" w:rsidRPr="006138E3">
              <w:rPr>
                <w:lang w:val="lt-LT" w:eastAsia="lt-LT"/>
              </w:rPr>
              <w:t xml:space="preserve"> įregistravimo dienos</w:t>
            </w:r>
            <w:r w:rsidR="00733F2E" w:rsidRPr="00733F2E">
              <w:rPr>
                <w:lang w:val="lt-LT" w:eastAsia="lt-LT"/>
              </w:rPr>
              <w:t xml:space="preserve"> </w:t>
            </w:r>
            <w:r w:rsidRPr="00145CA9">
              <w:rPr>
                <w:lang w:val="lt-LT" w:eastAsia="lt-LT"/>
              </w:rPr>
              <w:t xml:space="preserve">(jeigu </w:t>
            </w:r>
            <w:r w:rsidR="00733F2E" w:rsidRPr="00733F2E">
              <w:rPr>
                <w:lang w:val="lt-LT" w:eastAsia="lt-LT"/>
              </w:rPr>
              <w:t>pareiškėjas (investuotojas)</w:t>
            </w:r>
            <w:r w:rsidR="00733F2E">
              <w:rPr>
                <w:lang w:val="lt-LT" w:eastAsia="lt-LT"/>
              </w:rPr>
              <w:t xml:space="preserve"> </w:t>
            </w:r>
            <w:r w:rsidRPr="00145CA9">
              <w:rPr>
                <w:lang w:val="lt-LT" w:eastAsia="lt-LT"/>
              </w:rPr>
              <w:t>vykdė veiklą mažiau nei trejus finansinius</w:t>
            </w:r>
            <w:r w:rsidR="003544D3" w:rsidRPr="00145CA9">
              <w:rPr>
                <w:lang w:val="lt-LT" w:eastAsia="lt-LT"/>
              </w:rPr>
              <w:t xml:space="preserve"> metus) yra ne mažesnė</w:t>
            </w:r>
            <w:r w:rsidR="00A8060F">
              <w:rPr>
                <w:lang w:val="lt-LT" w:eastAsia="lt-LT"/>
              </w:rPr>
              <w:t>s</w:t>
            </w:r>
            <w:r w:rsidR="003544D3" w:rsidRPr="00145CA9">
              <w:rPr>
                <w:lang w:val="lt-LT" w:eastAsia="lt-LT"/>
              </w:rPr>
              <w:t xml:space="preserve"> kaip </w:t>
            </w:r>
            <w:r w:rsidR="00C9019B">
              <w:rPr>
                <w:lang w:val="lt-LT" w:eastAsia="lt-LT"/>
              </w:rPr>
              <w:t>30</w:t>
            </w:r>
            <w:r w:rsidR="00C9019B" w:rsidRPr="00145CA9">
              <w:rPr>
                <w:lang w:val="lt-LT" w:eastAsia="lt-LT"/>
              </w:rPr>
              <w:t xml:space="preserve">0 </w:t>
            </w:r>
            <w:r w:rsidR="00145CA9" w:rsidRPr="00145CA9">
              <w:rPr>
                <w:lang w:val="lt-LT" w:eastAsia="lt-LT"/>
              </w:rPr>
              <w:t>000</w:t>
            </w:r>
            <w:r w:rsidR="003544D3" w:rsidRPr="00145CA9">
              <w:rPr>
                <w:lang w:val="lt-LT" w:eastAsia="lt-LT"/>
              </w:rPr>
              <w:t xml:space="preserve"> </w:t>
            </w:r>
            <w:proofErr w:type="spellStart"/>
            <w:r w:rsidRPr="00145CA9">
              <w:rPr>
                <w:lang w:val="lt-LT" w:eastAsia="lt-LT"/>
              </w:rPr>
              <w:t>Eur</w:t>
            </w:r>
            <w:proofErr w:type="spellEnd"/>
            <w:r w:rsidR="00145CA9" w:rsidRPr="00145CA9">
              <w:rPr>
                <w:lang w:val="lt-LT" w:eastAsia="lt-LT"/>
              </w:rPr>
              <w:t xml:space="preserve"> (</w:t>
            </w:r>
            <w:r w:rsidR="00C9019B">
              <w:rPr>
                <w:lang w:val="lt-LT" w:eastAsia="lt-LT"/>
              </w:rPr>
              <w:t xml:space="preserve">trys </w:t>
            </w:r>
            <w:r w:rsidR="00145CA9" w:rsidRPr="00145CA9">
              <w:rPr>
                <w:lang w:val="lt-LT" w:eastAsia="lt-LT"/>
              </w:rPr>
              <w:t>šimta</w:t>
            </w:r>
            <w:r w:rsidR="008643A2">
              <w:rPr>
                <w:lang w:val="lt-LT" w:eastAsia="lt-LT"/>
              </w:rPr>
              <w:t>i</w:t>
            </w:r>
            <w:r w:rsidR="00145CA9" w:rsidRPr="00145CA9">
              <w:rPr>
                <w:lang w:val="lt-LT" w:eastAsia="lt-LT"/>
              </w:rPr>
              <w:t xml:space="preserve"> tūkstančių eurų)</w:t>
            </w:r>
            <w:r w:rsidR="00C166F4" w:rsidRPr="008A21F0">
              <w:rPr>
                <w:lang w:val="lt-LT"/>
              </w:rPr>
              <w:t xml:space="preserve"> </w:t>
            </w:r>
            <w:r w:rsidR="00C166F4" w:rsidRPr="00C166F4">
              <w:rPr>
                <w:lang w:val="lt-LT" w:eastAsia="lt-LT"/>
              </w:rPr>
              <w:t xml:space="preserve">arba pareiškėjo (investuotojo) turtas (įskaitant </w:t>
            </w:r>
            <w:r w:rsidR="008643A2">
              <w:rPr>
                <w:lang w:val="lt-LT" w:eastAsia="lt-LT"/>
              </w:rPr>
              <w:t>pareiškėjo (</w:t>
            </w:r>
            <w:r w:rsidR="00C166F4" w:rsidRPr="00C166F4">
              <w:rPr>
                <w:lang w:val="lt-LT" w:eastAsia="lt-LT"/>
              </w:rPr>
              <w:t>investuotojo</w:t>
            </w:r>
            <w:r w:rsidR="008643A2">
              <w:rPr>
                <w:lang w:val="lt-LT" w:eastAsia="lt-LT"/>
              </w:rPr>
              <w:t>)</w:t>
            </w:r>
            <w:r w:rsidR="00C166F4" w:rsidRPr="00C166F4">
              <w:rPr>
                <w:lang w:val="lt-LT" w:eastAsia="lt-LT"/>
              </w:rPr>
              <w:t xml:space="preserve"> įmonių grupės turtą) per paskutinius finansinius metus iki paraiškos </w:t>
            </w:r>
            <w:r w:rsidR="00C9019B">
              <w:rPr>
                <w:lang w:val="lt-LT" w:eastAsia="lt-LT"/>
              </w:rPr>
              <w:t xml:space="preserve">registracijos įgyvendinančioje institucijoje dienos </w:t>
            </w:r>
            <w:r w:rsidR="00C166F4" w:rsidRPr="00C166F4">
              <w:rPr>
                <w:lang w:val="lt-LT" w:eastAsia="lt-LT"/>
              </w:rPr>
              <w:t>yra ne mažesnis kaip 1 000 000 eurų</w:t>
            </w:r>
            <w:r w:rsidR="00C166F4">
              <w:rPr>
                <w:lang w:val="lt-LT" w:eastAsia="lt-LT"/>
              </w:rPr>
              <w:t xml:space="preserve"> (vienas milijonas eurų)</w:t>
            </w:r>
            <w:r w:rsidR="00145CA9" w:rsidRPr="00145CA9">
              <w:rPr>
                <w:lang w:val="lt-LT" w:eastAsia="lt-LT"/>
              </w:rPr>
              <w:t>.</w:t>
            </w:r>
          </w:p>
        </w:tc>
      </w:tr>
      <w:tr w:rsidR="00A436F8" w:rsidRPr="000929AA" w14:paraId="6F2FC17F" w14:textId="77777777" w:rsidTr="00E407CB">
        <w:tc>
          <w:tcPr>
            <w:tcW w:w="6246" w:type="dxa"/>
            <w:shd w:val="clear" w:color="auto" w:fill="auto"/>
          </w:tcPr>
          <w:p w14:paraId="40FC7D3E" w14:textId="77777777" w:rsidR="00A436F8" w:rsidRPr="00E407CB" w:rsidRDefault="00A436F8" w:rsidP="004924F6">
            <w:pPr>
              <w:jc w:val="left"/>
              <w:rPr>
                <w:b/>
                <w:bCs/>
                <w:lang w:val="lt-LT" w:eastAsia="lt-LT"/>
              </w:rPr>
            </w:pPr>
            <w:r w:rsidRPr="00E407CB">
              <w:rPr>
                <w:b/>
                <w:bCs/>
                <w:lang w:val="lt-LT" w:eastAsia="lt-LT"/>
              </w:rPr>
              <w:t>Projektų atrankos kriterijaus vertinimo aspektai ir paaiškinimai:</w:t>
            </w:r>
          </w:p>
        </w:tc>
        <w:tc>
          <w:tcPr>
            <w:tcW w:w="8861" w:type="dxa"/>
            <w:shd w:val="clear" w:color="auto" w:fill="auto"/>
          </w:tcPr>
          <w:p w14:paraId="315D9BD3" w14:textId="77777777" w:rsidR="0022182E" w:rsidRPr="0005006B" w:rsidRDefault="00A436F8" w:rsidP="00FA5F0F">
            <w:pPr>
              <w:rPr>
                <w:lang w:val="lt-LT" w:eastAsia="lt-LT"/>
              </w:rPr>
            </w:pPr>
            <w:r w:rsidRPr="00E1603D">
              <w:rPr>
                <w:lang w:val="lt-LT" w:eastAsia="lt-LT"/>
              </w:rPr>
              <w:t>Vertinama, ar pareiškėj</w:t>
            </w:r>
            <w:r w:rsidR="0026215F">
              <w:rPr>
                <w:lang w:val="lt-LT" w:eastAsia="lt-LT"/>
              </w:rPr>
              <w:t>o (investuotojo)</w:t>
            </w:r>
            <w:r w:rsidRPr="00E1603D">
              <w:rPr>
                <w:lang w:val="lt-LT" w:eastAsia="lt-LT"/>
              </w:rPr>
              <w:t xml:space="preserve"> pagrindinė veikla yra gamyba ar paslaugos, ir </w:t>
            </w:r>
            <w:r w:rsidR="00A85B0D">
              <w:rPr>
                <w:lang w:val="lt-LT" w:eastAsia="lt-LT"/>
              </w:rPr>
              <w:t>vidutinės metinės</w:t>
            </w:r>
            <w:r w:rsidR="00A8060F">
              <w:rPr>
                <w:lang w:val="lt-LT" w:eastAsia="lt-LT"/>
              </w:rPr>
              <w:t xml:space="preserve"> pagrindinės veiklos</w:t>
            </w:r>
            <w:r w:rsidR="00A85B0D">
              <w:rPr>
                <w:lang w:val="lt-LT" w:eastAsia="lt-LT"/>
              </w:rPr>
              <w:t xml:space="preserve"> pajamos</w:t>
            </w:r>
            <w:r w:rsidR="00106961">
              <w:rPr>
                <w:lang w:val="lt-LT" w:eastAsia="lt-LT"/>
              </w:rPr>
              <w:t xml:space="preserve"> </w:t>
            </w:r>
            <w:r w:rsidR="00106961" w:rsidRPr="00106961">
              <w:rPr>
                <w:lang w:val="lt-LT" w:eastAsia="lt-LT"/>
              </w:rPr>
              <w:t>(įskaitant pareiškėjo (investuotojo) įmonių grupės pajamas)</w:t>
            </w:r>
            <w:r w:rsidR="00A85B0D">
              <w:rPr>
                <w:lang w:val="lt-LT" w:eastAsia="lt-LT"/>
              </w:rPr>
              <w:t xml:space="preserve"> </w:t>
            </w:r>
            <w:r w:rsidRPr="00E1603D">
              <w:rPr>
                <w:lang w:val="lt-LT" w:eastAsia="lt-LT"/>
              </w:rPr>
              <w:t xml:space="preserve">per trejus finansinius metus iki </w:t>
            </w:r>
            <w:r w:rsidR="0022182E">
              <w:rPr>
                <w:lang w:val="lt-LT" w:eastAsia="lt-LT"/>
              </w:rPr>
              <w:t xml:space="preserve">paraiškos </w:t>
            </w:r>
            <w:r w:rsidR="00A55768">
              <w:rPr>
                <w:lang w:val="lt-LT" w:eastAsia="lt-LT"/>
              </w:rPr>
              <w:t>registracijos įgyvendinančioje institucijoje dienos</w:t>
            </w:r>
            <w:r w:rsidRPr="00E1603D">
              <w:rPr>
                <w:lang w:val="lt-LT" w:eastAsia="lt-LT"/>
              </w:rPr>
              <w:t xml:space="preserve"> arba per laikotarpį nuo </w:t>
            </w:r>
            <w:r w:rsidR="008A21F0">
              <w:rPr>
                <w:lang w:val="lt-LT" w:eastAsia="lt-LT"/>
              </w:rPr>
              <w:t xml:space="preserve">pareiškėjo (investuotojo) </w:t>
            </w:r>
            <w:r w:rsidR="00740B56">
              <w:rPr>
                <w:lang w:val="lt-LT" w:eastAsia="lt-LT"/>
              </w:rPr>
              <w:t xml:space="preserve">įregistravimo dienos </w:t>
            </w:r>
            <w:r w:rsidR="00740B56" w:rsidRPr="00740B56">
              <w:rPr>
                <w:lang w:val="lt-LT" w:eastAsia="lt-LT"/>
              </w:rPr>
              <w:t xml:space="preserve">(jeigu </w:t>
            </w:r>
            <w:r w:rsidR="0026215F">
              <w:rPr>
                <w:lang w:val="lt-LT" w:eastAsia="lt-LT"/>
              </w:rPr>
              <w:t xml:space="preserve">pareiškėjas (investuotojas) </w:t>
            </w:r>
            <w:r w:rsidR="00740B56" w:rsidRPr="00740B56">
              <w:rPr>
                <w:lang w:val="lt-LT" w:eastAsia="lt-LT"/>
              </w:rPr>
              <w:t>vykdė veiklą mažiau nei trejus finansinius metus)</w:t>
            </w:r>
            <w:r w:rsidR="00740B56">
              <w:rPr>
                <w:lang w:val="lt-LT" w:eastAsia="lt-LT"/>
              </w:rPr>
              <w:t xml:space="preserve"> pagal pateiktus finansinės atskaitomybės dokumentus</w:t>
            </w:r>
            <w:r w:rsidRPr="00E1603D">
              <w:rPr>
                <w:lang w:val="lt-LT" w:eastAsia="lt-LT"/>
              </w:rPr>
              <w:t xml:space="preserve"> </w:t>
            </w:r>
            <w:r w:rsidR="00F8653F">
              <w:rPr>
                <w:lang w:val="lt-LT" w:eastAsia="lt-LT"/>
              </w:rPr>
              <w:t>yra ne mažesnė</w:t>
            </w:r>
            <w:r w:rsidR="00A8060F">
              <w:rPr>
                <w:lang w:val="lt-LT" w:eastAsia="lt-LT"/>
              </w:rPr>
              <w:t>s</w:t>
            </w:r>
            <w:r w:rsidR="00F8653F">
              <w:rPr>
                <w:lang w:val="lt-LT" w:eastAsia="lt-LT"/>
              </w:rPr>
              <w:t xml:space="preserve"> kaip </w:t>
            </w:r>
            <w:r w:rsidR="00C9019B">
              <w:rPr>
                <w:lang w:val="lt-LT" w:eastAsia="lt-LT"/>
              </w:rPr>
              <w:t>30</w:t>
            </w:r>
            <w:r w:rsidR="00C9019B" w:rsidRPr="00E1603D">
              <w:rPr>
                <w:lang w:val="lt-LT" w:eastAsia="lt-LT"/>
              </w:rPr>
              <w:t xml:space="preserve">0 </w:t>
            </w:r>
            <w:r w:rsidR="00E1603D" w:rsidRPr="00E1603D">
              <w:rPr>
                <w:lang w:val="lt-LT" w:eastAsia="lt-LT"/>
              </w:rPr>
              <w:t xml:space="preserve">000 </w:t>
            </w:r>
            <w:proofErr w:type="spellStart"/>
            <w:r w:rsidR="00E1603D" w:rsidRPr="00E1603D">
              <w:rPr>
                <w:lang w:val="lt-LT" w:eastAsia="lt-LT"/>
              </w:rPr>
              <w:t>Eur</w:t>
            </w:r>
            <w:proofErr w:type="spellEnd"/>
            <w:r w:rsidR="00E1603D" w:rsidRPr="00E1603D">
              <w:rPr>
                <w:lang w:val="lt-LT" w:eastAsia="lt-LT"/>
              </w:rPr>
              <w:t xml:space="preserve"> (</w:t>
            </w:r>
            <w:r w:rsidR="00C9019B">
              <w:rPr>
                <w:lang w:val="lt-LT" w:eastAsia="lt-LT"/>
              </w:rPr>
              <w:t xml:space="preserve">trys </w:t>
            </w:r>
            <w:r w:rsidR="00E1603D" w:rsidRPr="00E1603D">
              <w:rPr>
                <w:lang w:val="lt-LT" w:eastAsia="lt-LT"/>
              </w:rPr>
              <w:t>šimta</w:t>
            </w:r>
            <w:r w:rsidR="00C9019B">
              <w:rPr>
                <w:lang w:val="lt-LT" w:eastAsia="lt-LT"/>
              </w:rPr>
              <w:t>i</w:t>
            </w:r>
            <w:r w:rsidR="00E1603D" w:rsidRPr="00E1603D">
              <w:rPr>
                <w:lang w:val="lt-LT" w:eastAsia="lt-LT"/>
              </w:rPr>
              <w:t xml:space="preserve"> tūkstančių eurų)</w:t>
            </w:r>
            <w:r w:rsidR="00C166F4" w:rsidRPr="008A21F0">
              <w:rPr>
                <w:lang w:val="lt-LT"/>
              </w:rPr>
              <w:t xml:space="preserve"> </w:t>
            </w:r>
            <w:r w:rsidR="00C166F4" w:rsidRPr="00C166F4">
              <w:rPr>
                <w:lang w:val="lt-LT" w:eastAsia="lt-LT"/>
              </w:rPr>
              <w:t xml:space="preserve">arba pareiškėjo (investuotojo) turtas (įskaitant investuotojo įmonių grupės turtą) per paskutinius finansinius metus iki paraiškos </w:t>
            </w:r>
            <w:r w:rsidR="007A41E6">
              <w:rPr>
                <w:lang w:val="lt-LT" w:eastAsia="lt-LT"/>
              </w:rPr>
              <w:t xml:space="preserve">registracijos </w:t>
            </w:r>
            <w:r w:rsidR="007A41E6" w:rsidRPr="007A41E6">
              <w:rPr>
                <w:lang w:val="lt-LT" w:eastAsia="lt-LT"/>
              </w:rPr>
              <w:t>įgyvendinančioje institucijoje dienos</w:t>
            </w:r>
            <w:r w:rsidR="00C166F4" w:rsidRPr="00C166F4">
              <w:rPr>
                <w:lang w:val="lt-LT" w:eastAsia="lt-LT"/>
              </w:rPr>
              <w:t xml:space="preserve"> yra ne mažesnis kaip 1 000 000 eurų (vienas milijonas eurų)</w:t>
            </w:r>
            <w:r w:rsidR="00E1603D" w:rsidRPr="00E1603D">
              <w:rPr>
                <w:lang w:val="lt-LT" w:eastAsia="lt-LT"/>
              </w:rPr>
              <w:t>.</w:t>
            </w:r>
            <w:r w:rsidR="00D23377" w:rsidRPr="00E407CB">
              <w:rPr>
                <w:lang w:val="lt-LT"/>
              </w:rPr>
              <w:t xml:space="preserve"> </w:t>
            </w:r>
          </w:p>
        </w:tc>
      </w:tr>
      <w:tr w:rsidR="00A436F8" w:rsidRPr="000929AA" w14:paraId="5F5FE48B" w14:textId="77777777" w:rsidTr="00E407CB">
        <w:tc>
          <w:tcPr>
            <w:tcW w:w="6246" w:type="dxa"/>
            <w:shd w:val="clear" w:color="auto" w:fill="auto"/>
          </w:tcPr>
          <w:p w14:paraId="161F08CB" w14:textId="77777777" w:rsidR="00A436F8" w:rsidRPr="00F61E65" w:rsidRDefault="00A436F8" w:rsidP="004924F6">
            <w:pPr>
              <w:jc w:val="left"/>
              <w:rPr>
                <w:b/>
                <w:bCs/>
                <w:lang w:val="lt-LT" w:eastAsia="lt-LT"/>
              </w:rPr>
            </w:pPr>
            <w:r>
              <w:rPr>
                <w:b/>
                <w:bCs/>
                <w:lang w:val="lt-LT" w:eastAsia="lt-LT"/>
              </w:rPr>
              <w:t>Projektų atrankos kriterijaus pasirinkimo pagrindimas:</w:t>
            </w:r>
          </w:p>
        </w:tc>
        <w:tc>
          <w:tcPr>
            <w:tcW w:w="8861" w:type="dxa"/>
            <w:shd w:val="clear" w:color="auto" w:fill="auto"/>
          </w:tcPr>
          <w:p w14:paraId="3FA11DB3" w14:textId="77777777" w:rsidR="001B72D6" w:rsidRPr="00D23377" w:rsidRDefault="00E1603D" w:rsidP="00D23377">
            <w:pPr>
              <w:rPr>
                <w:bCs/>
                <w:lang w:val="lt-LT" w:eastAsia="lt-LT"/>
              </w:rPr>
            </w:pPr>
            <w:r w:rsidRPr="00D23377">
              <w:rPr>
                <w:bCs/>
                <w:lang w:val="lt-LT" w:eastAsia="lt-LT"/>
              </w:rPr>
              <w:t>Nustatytas kriterijus padės įvertinti, ar pareiškėjas</w:t>
            </w:r>
            <w:r w:rsidR="007D72AC">
              <w:rPr>
                <w:bCs/>
                <w:lang w:val="lt-LT" w:eastAsia="lt-LT"/>
              </w:rPr>
              <w:t xml:space="preserve"> (investuotojas)</w:t>
            </w:r>
            <w:r w:rsidRPr="00D23377">
              <w:rPr>
                <w:bCs/>
                <w:lang w:val="lt-LT" w:eastAsia="lt-LT"/>
              </w:rPr>
              <w:t xml:space="preserve"> yra finansiškai pajėgus įgyvendinti projektą. Svarbu, kad paramą gautų finansiškai stiprios įmonės, kurios gebėtų pasinaudoti darbuotojų gautomis žiniomis ir pritaikyti jas savo įmonės veikloje</w:t>
            </w:r>
            <w:r w:rsidR="00D23377" w:rsidRPr="00D23377">
              <w:rPr>
                <w:bCs/>
                <w:lang w:val="lt-LT" w:eastAsia="lt-LT"/>
              </w:rPr>
              <w:t>, užtikrinti kuo didesnę mokymų naudą</w:t>
            </w:r>
            <w:r w:rsidRPr="00D23377">
              <w:rPr>
                <w:bCs/>
                <w:lang w:val="lt-LT" w:eastAsia="lt-LT"/>
              </w:rPr>
              <w:t>.</w:t>
            </w:r>
          </w:p>
          <w:p w14:paraId="22FD4095" w14:textId="77777777" w:rsidR="00A436F8" w:rsidRDefault="00987D7B" w:rsidP="00D65F34">
            <w:pPr>
              <w:rPr>
                <w:bCs/>
                <w:lang w:val="lt-LT" w:eastAsia="lt-LT"/>
              </w:rPr>
            </w:pPr>
            <w:r w:rsidRPr="00987D7B">
              <w:rPr>
                <w:bCs/>
                <w:lang w:val="lt-LT" w:eastAsia="lt-LT"/>
              </w:rPr>
              <w:t>Atrankos kriterijus užtikrina, kad būtų mokomi finansiškai pajėgių</w:t>
            </w:r>
            <w:r>
              <w:rPr>
                <w:bCs/>
                <w:lang w:val="lt-LT" w:eastAsia="lt-LT"/>
              </w:rPr>
              <w:t xml:space="preserve"> ir kuo didesnę mokymų </w:t>
            </w:r>
            <w:r>
              <w:rPr>
                <w:bCs/>
                <w:lang w:val="lt-LT" w:eastAsia="lt-LT"/>
              </w:rPr>
              <w:lastRenderedPageBreak/>
              <w:t>naudą užtikrinančių</w:t>
            </w:r>
            <w:r w:rsidRPr="00987D7B">
              <w:rPr>
                <w:bCs/>
                <w:lang w:val="lt-LT" w:eastAsia="lt-LT"/>
              </w:rPr>
              <w:t xml:space="preserve"> užsienio investuotojų darbuotojai ir yra parengtas atsižvelgiant į Veiksmų programos, taip pat </w:t>
            </w:r>
            <w:r w:rsidR="00B61ED9">
              <w:rPr>
                <w:bCs/>
                <w:lang w:val="lt-LT" w:eastAsia="lt-LT"/>
              </w:rPr>
              <w:t>P</w:t>
            </w:r>
            <w:r w:rsidRPr="00987D7B">
              <w:rPr>
                <w:bCs/>
                <w:lang w:val="lt-LT" w:eastAsia="lt-LT"/>
              </w:rPr>
              <w:t>rogramos nuostatas,</w:t>
            </w:r>
            <w:r w:rsidR="004A2A10">
              <w:rPr>
                <w:bCs/>
                <w:lang w:val="lt-LT" w:eastAsia="lt-LT"/>
              </w:rPr>
              <w:t xml:space="preserve"> kuriomis siekiama d</w:t>
            </w:r>
            <w:r w:rsidR="004A2A10" w:rsidRPr="004A2A10">
              <w:rPr>
                <w:bCs/>
                <w:lang w:val="lt-LT" w:eastAsia="lt-LT"/>
              </w:rPr>
              <w:t>idinti tiesiogines investicijas į gamybos ir paslaugų sektorius</w:t>
            </w:r>
            <w:r w:rsidR="004A2A10">
              <w:rPr>
                <w:bCs/>
                <w:lang w:val="lt-LT" w:eastAsia="lt-LT"/>
              </w:rPr>
              <w:t>,</w:t>
            </w:r>
            <w:r w:rsidRPr="00987D7B">
              <w:rPr>
                <w:bCs/>
                <w:lang w:val="lt-LT" w:eastAsia="lt-LT"/>
              </w:rPr>
              <w:t xml:space="preserve"> todėl nepagrįstai neišskiria tam tikros tikslinės grupės iš kitų.</w:t>
            </w:r>
          </w:p>
          <w:p w14:paraId="68A364D3" w14:textId="77777777" w:rsidR="001B72D6" w:rsidRPr="00987D7B" w:rsidRDefault="001B72D6" w:rsidP="00D65F34">
            <w:pPr>
              <w:rPr>
                <w:bCs/>
                <w:lang w:val="lt-LT" w:eastAsia="lt-LT"/>
              </w:rPr>
            </w:pPr>
            <w:r w:rsidRPr="001B72D6">
              <w:rPr>
                <w:bCs/>
                <w:lang w:val="lt-LT" w:eastAsia="lt-LT"/>
              </w:rPr>
              <w:t>Nustatytas kriterijus padės įvertinti, ar projektas prisidės prie užsienio investuotojų darbuotojų mokymų ir atitiks Veiksmų programos 9 prioriteto „Visuomenės švietimas ir žmogiškųjų išteklių potencialo didinimas“ 9.4.3 konkretaus uždavinio „Padidinti dirbančių žmogiškųjų išteklių konkurencingumą, užtikrinant galimybes prisitaikyti prie ūkio poreikių“ siektinus tikslus bei prisidės prie rezultato rodiklio „Sėkmingai mokymus baigusių asmenų, kurie taiko įgytas žinias darbe, dalis praėjus ne mažiau kaip 6 mėn., bet ne daugiau kaip 24 mėn. po dalyvavimo ESF veiklose“, pasiekimo.</w:t>
            </w:r>
          </w:p>
        </w:tc>
      </w:tr>
    </w:tbl>
    <w:p w14:paraId="7CCF85EE" w14:textId="77777777" w:rsidR="001F59A3" w:rsidRPr="00F61E65" w:rsidRDefault="001F59A3" w:rsidP="00D65F34">
      <w:pPr>
        <w:spacing w:line="240" w:lineRule="exact"/>
        <w:rPr>
          <w:sz w:val="22"/>
          <w:szCs w:val="22"/>
          <w:lang w:val="lt-LT"/>
        </w:rPr>
      </w:pPr>
    </w:p>
    <w:p w14:paraId="4051E8B5" w14:textId="77777777" w:rsidR="00E319A0" w:rsidRPr="00F61E65" w:rsidRDefault="00E319A0">
      <w:pPr>
        <w:spacing w:line="240" w:lineRule="exact"/>
        <w:rPr>
          <w:sz w:val="22"/>
          <w:szCs w:val="22"/>
          <w:lang w:val="lt-LT"/>
        </w:rPr>
      </w:pPr>
      <w:r w:rsidRPr="00F61E65">
        <w:rPr>
          <w:sz w:val="22"/>
          <w:szCs w:val="22"/>
          <w:lang w:val="lt-LT"/>
        </w:rPr>
        <w:t>_____________________</w:t>
      </w:r>
      <w:r w:rsidR="00A40869" w:rsidRPr="00F61E65">
        <w:rPr>
          <w:sz w:val="22"/>
          <w:szCs w:val="22"/>
          <w:lang w:val="lt-LT"/>
        </w:rPr>
        <w:t>__________________________</w:t>
      </w:r>
      <w:r w:rsidRPr="00F61E65">
        <w:rPr>
          <w:sz w:val="22"/>
          <w:szCs w:val="22"/>
          <w:lang w:val="lt-LT"/>
        </w:rPr>
        <w:tab/>
      </w:r>
      <w:r w:rsidRPr="00F61E65">
        <w:rPr>
          <w:sz w:val="22"/>
          <w:szCs w:val="22"/>
          <w:lang w:val="lt-LT"/>
        </w:rPr>
        <w:tab/>
        <w:t>_________________</w:t>
      </w:r>
      <w:r w:rsidRPr="00F61E65">
        <w:rPr>
          <w:sz w:val="22"/>
          <w:szCs w:val="22"/>
          <w:lang w:val="lt-LT"/>
        </w:rPr>
        <w:tab/>
      </w:r>
      <w:r w:rsidRPr="00F61E65">
        <w:rPr>
          <w:sz w:val="22"/>
          <w:szCs w:val="22"/>
          <w:lang w:val="lt-LT"/>
        </w:rPr>
        <w:tab/>
      </w:r>
      <w:r w:rsidRPr="00F61E65">
        <w:rPr>
          <w:sz w:val="22"/>
          <w:szCs w:val="22"/>
          <w:lang w:val="lt-LT"/>
        </w:rPr>
        <w:tab/>
      </w:r>
      <w:r w:rsidRPr="00F61E65">
        <w:rPr>
          <w:sz w:val="22"/>
          <w:szCs w:val="22"/>
          <w:lang w:val="lt-LT"/>
        </w:rPr>
        <w:tab/>
        <w:t>___________________</w:t>
      </w:r>
    </w:p>
    <w:p w14:paraId="21593B4D" w14:textId="432C5D3E" w:rsidR="00E319A0" w:rsidRPr="00F61E65" w:rsidRDefault="00D65F34" w:rsidP="005D0B49">
      <w:pPr>
        <w:spacing w:line="240" w:lineRule="exact"/>
        <w:rPr>
          <w:sz w:val="22"/>
          <w:szCs w:val="22"/>
          <w:lang w:val="lt-LT"/>
        </w:rPr>
      </w:pPr>
      <w:r>
        <w:rPr>
          <w:sz w:val="22"/>
          <w:szCs w:val="22"/>
          <w:lang w:val="lt-LT"/>
        </w:rPr>
        <w:t>Ūkio viceministrė</w:t>
      </w:r>
      <w:r w:rsidR="00E319A0" w:rsidRPr="00F61E65">
        <w:rPr>
          <w:sz w:val="22"/>
          <w:szCs w:val="22"/>
          <w:lang w:val="lt-LT"/>
        </w:rPr>
        <w:tab/>
      </w:r>
      <w:r w:rsidR="00E319A0" w:rsidRPr="00F61E65">
        <w:rPr>
          <w:sz w:val="22"/>
          <w:szCs w:val="22"/>
          <w:lang w:val="lt-LT"/>
        </w:rPr>
        <w:tab/>
      </w:r>
      <w:r w:rsidR="00D266E2">
        <w:rPr>
          <w:sz w:val="22"/>
          <w:szCs w:val="22"/>
          <w:lang w:val="lt-LT"/>
        </w:rPr>
        <w:tab/>
      </w:r>
      <w:r w:rsidR="00E319A0" w:rsidRPr="00F61E65">
        <w:rPr>
          <w:sz w:val="22"/>
          <w:szCs w:val="22"/>
          <w:lang w:val="lt-LT"/>
        </w:rPr>
        <w:t xml:space="preserve">        </w:t>
      </w:r>
      <w:r w:rsidR="00D266E2">
        <w:rPr>
          <w:sz w:val="22"/>
          <w:szCs w:val="22"/>
          <w:lang w:val="lt-LT"/>
        </w:rPr>
        <w:t xml:space="preserve">                            </w:t>
      </w:r>
      <w:r w:rsidR="00E319A0" w:rsidRPr="00F61E65">
        <w:rPr>
          <w:sz w:val="22"/>
          <w:szCs w:val="22"/>
          <w:lang w:val="lt-LT"/>
        </w:rPr>
        <w:t xml:space="preserve">  (parašas</w:t>
      </w:r>
      <w:r w:rsidR="00D266E2">
        <w:rPr>
          <w:sz w:val="22"/>
          <w:szCs w:val="22"/>
          <w:lang w:val="lt-LT"/>
        </w:rPr>
        <w:t xml:space="preserve">)                     </w:t>
      </w:r>
      <w:r>
        <w:rPr>
          <w:sz w:val="22"/>
          <w:szCs w:val="22"/>
          <w:lang w:val="lt-LT"/>
        </w:rPr>
        <w:tab/>
      </w:r>
      <w:r>
        <w:rPr>
          <w:sz w:val="22"/>
          <w:szCs w:val="22"/>
          <w:lang w:val="lt-LT"/>
        </w:rPr>
        <w:tab/>
      </w:r>
      <w:r w:rsidR="004C131A">
        <w:rPr>
          <w:sz w:val="22"/>
          <w:szCs w:val="22"/>
          <w:lang w:val="lt-LT"/>
        </w:rPr>
        <w:tab/>
        <w:t xml:space="preserve">          Jekaterina Rojaka</w:t>
      </w:r>
    </w:p>
    <w:sectPr w:rsidR="00E319A0" w:rsidRPr="00F61E65">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32E"/>
    <w:rsid w:val="00004AD2"/>
    <w:rsid w:val="000113EB"/>
    <w:rsid w:val="0001255A"/>
    <w:rsid w:val="000370EA"/>
    <w:rsid w:val="000426EA"/>
    <w:rsid w:val="00044027"/>
    <w:rsid w:val="0005006B"/>
    <w:rsid w:val="0005649D"/>
    <w:rsid w:val="000819E7"/>
    <w:rsid w:val="00084E8B"/>
    <w:rsid w:val="000929AA"/>
    <w:rsid w:val="000A66F7"/>
    <w:rsid w:val="000A7A92"/>
    <w:rsid w:val="000B4CA9"/>
    <w:rsid w:val="000C04D8"/>
    <w:rsid w:val="000C09B1"/>
    <w:rsid w:val="000C0CD8"/>
    <w:rsid w:val="000C6AD2"/>
    <w:rsid w:val="000D0E53"/>
    <w:rsid w:val="000E40FE"/>
    <w:rsid w:val="00104FAC"/>
    <w:rsid w:val="00106961"/>
    <w:rsid w:val="00110967"/>
    <w:rsid w:val="0011201E"/>
    <w:rsid w:val="00112884"/>
    <w:rsid w:val="001134AB"/>
    <w:rsid w:val="0011770B"/>
    <w:rsid w:val="00117799"/>
    <w:rsid w:val="00120BF5"/>
    <w:rsid w:val="001226F1"/>
    <w:rsid w:val="001232ED"/>
    <w:rsid w:val="00124C87"/>
    <w:rsid w:val="00125C0B"/>
    <w:rsid w:val="00134F92"/>
    <w:rsid w:val="00145CA9"/>
    <w:rsid w:val="001470AE"/>
    <w:rsid w:val="00147398"/>
    <w:rsid w:val="001513DD"/>
    <w:rsid w:val="001573D8"/>
    <w:rsid w:val="001637C2"/>
    <w:rsid w:val="00166576"/>
    <w:rsid w:val="00167B07"/>
    <w:rsid w:val="00174DD8"/>
    <w:rsid w:val="00182E6D"/>
    <w:rsid w:val="00184B22"/>
    <w:rsid w:val="00190B05"/>
    <w:rsid w:val="00197A26"/>
    <w:rsid w:val="001A4C24"/>
    <w:rsid w:val="001B12D0"/>
    <w:rsid w:val="001B2766"/>
    <w:rsid w:val="001B72D6"/>
    <w:rsid w:val="001C650A"/>
    <w:rsid w:val="001C7EFA"/>
    <w:rsid w:val="001D0E0F"/>
    <w:rsid w:val="001D52B3"/>
    <w:rsid w:val="001E1059"/>
    <w:rsid w:val="001E1A85"/>
    <w:rsid w:val="001E2FD2"/>
    <w:rsid w:val="001E41CD"/>
    <w:rsid w:val="001F15D2"/>
    <w:rsid w:val="001F2BC3"/>
    <w:rsid w:val="001F59A3"/>
    <w:rsid w:val="001F5DA0"/>
    <w:rsid w:val="00201520"/>
    <w:rsid w:val="002042C4"/>
    <w:rsid w:val="002048CC"/>
    <w:rsid w:val="00207673"/>
    <w:rsid w:val="0021032E"/>
    <w:rsid w:val="00211C6C"/>
    <w:rsid w:val="002178EA"/>
    <w:rsid w:val="00221110"/>
    <w:rsid w:val="0022182E"/>
    <w:rsid w:val="00232554"/>
    <w:rsid w:val="00237A21"/>
    <w:rsid w:val="0025186D"/>
    <w:rsid w:val="0025219B"/>
    <w:rsid w:val="002543E0"/>
    <w:rsid w:val="0026110F"/>
    <w:rsid w:val="0026215F"/>
    <w:rsid w:val="002629FC"/>
    <w:rsid w:val="0026455E"/>
    <w:rsid w:val="00266ACE"/>
    <w:rsid w:val="00275EFB"/>
    <w:rsid w:val="00286858"/>
    <w:rsid w:val="002A1A34"/>
    <w:rsid w:val="002A1BCF"/>
    <w:rsid w:val="002A3B35"/>
    <w:rsid w:val="002B1B2A"/>
    <w:rsid w:val="002B47AA"/>
    <w:rsid w:val="002B7CE0"/>
    <w:rsid w:val="002C2B77"/>
    <w:rsid w:val="002C340F"/>
    <w:rsid w:val="002C51FC"/>
    <w:rsid w:val="002D21B2"/>
    <w:rsid w:val="002E31B4"/>
    <w:rsid w:val="002E4FE3"/>
    <w:rsid w:val="002F6B7A"/>
    <w:rsid w:val="002F7D83"/>
    <w:rsid w:val="00310EC5"/>
    <w:rsid w:val="0031318F"/>
    <w:rsid w:val="0032490B"/>
    <w:rsid w:val="00327EA8"/>
    <w:rsid w:val="00345792"/>
    <w:rsid w:val="003503CC"/>
    <w:rsid w:val="00351734"/>
    <w:rsid w:val="0035286F"/>
    <w:rsid w:val="003544D3"/>
    <w:rsid w:val="0036362B"/>
    <w:rsid w:val="0036749B"/>
    <w:rsid w:val="00385CF5"/>
    <w:rsid w:val="00390029"/>
    <w:rsid w:val="00390A16"/>
    <w:rsid w:val="00396190"/>
    <w:rsid w:val="00396A55"/>
    <w:rsid w:val="003A2951"/>
    <w:rsid w:val="003B0CC0"/>
    <w:rsid w:val="003B391A"/>
    <w:rsid w:val="003B4676"/>
    <w:rsid w:val="003B48F0"/>
    <w:rsid w:val="003D58C2"/>
    <w:rsid w:val="00404E28"/>
    <w:rsid w:val="004054AD"/>
    <w:rsid w:val="004129F3"/>
    <w:rsid w:val="00426102"/>
    <w:rsid w:val="00427D7F"/>
    <w:rsid w:val="004323EE"/>
    <w:rsid w:val="00442F2D"/>
    <w:rsid w:val="00450255"/>
    <w:rsid w:val="0045419C"/>
    <w:rsid w:val="004627EF"/>
    <w:rsid w:val="00473FAF"/>
    <w:rsid w:val="00480672"/>
    <w:rsid w:val="004815A7"/>
    <w:rsid w:val="00485873"/>
    <w:rsid w:val="0048787A"/>
    <w:rsid w:val="00490E0E"/>
    <w:rsid w:val="004A26E6"/>
    <w:rsid w:val="004A2A10"/>
    <w:rsid w:val="004B2E3A"/>
    <w:rsid w:val="004B4E49"/>
    <w:rsid w:val="004C131A"/>
    <w:rsid w:val="004C4EFA"/>
    <w:rsid w:val="004C5333"/>
    <w:rsid w:val="004C6348"/>
    <w:rsid w:val="004D02FC"/>
    <w:rsid w:val="004D23FA"/>
    <w:rsid w:val="004D375D"/>
    <w:rsid w:val="004D57CD"/>
    <w:rsid w:val="004D5DEE"/>
    <w:rsid w:val="004D74BC"/>
    <w:rsid w:val="004E11C6"/>
    <w:rsid w:val="004E7F8D"/>
    <w:rsid w:val="004F1A38"/>
    <w:rsid w:val="004F39BB"/>
    <w:rsid w:val="004F4DBF"/>
    <w:rsid w:val="004F5B10"/>
    <w:rsid w:val="004F7F82"/>
    <w:rsid w:val="00502791"/>
    <w:rsid w:val="0050489C"/>
    <w:rsid w:val="00507894"/>
    <w:rsid w:val="00510367"/>
    <w:rsid w:val="0051049A"/>
    <w:rsid w:val="00511C68"/>
    <w:rsid w:val="005141AA"/>
    <w:rsid w:val="00522E96"/>
    <w:rsid w:val="00535B52"/>
    <w:rsid w:val="00535DC9"/>
    <w:rsid w:val="005458E2"/>
    <w:rsid w:val="00553106"/>
    <w:rsid w:val="00561982"/>
    <w:rsid w:val="0056258C"/>
    <w:rsid w:val="00582BA0"/>
    <w:rsid w:val="005867B9"/>
    <w:rsid w:val="005A5D30"/>
    <w:rsid w:val="005B5728"/>
    <w:rsid w:val="005B718F"/>
    <w:rsid w:val="005C0B86"/>
    <w:rsid w:val="005D0B49"/>
    <w:rsid w:val="005D1D13"/>
    <w:rsid w:val="005D291B"/>
    <w:rsid w:val="005D2D25"/>
    <w:rsid w:val="005D5B3F"/>
    <w:rsid w:val="005E3E8A"/>
    <w:rsid w:val="005F2BC1"/>
    <w:rsid w:val="005F617E"/>
    <w:rsid w:val="005F694B"/>
    <w:rsid w:val="00602277"/>
    <w:rsid w:val="00612CB2"/>
    <w:rsid w:val="0061337C"/>
    <w:rsid w:val="006138E3"/>
    <w:rsid w:val="0061769C"/>
    <w:rsid w:val="00625AC3"/>
    <w:rsid w:val="0063405D"/>
    <w:rsid w:val="00634C6D"/>
    <w:rsid w:val="00644221"/>
    <w:rsid w:val="00660EB1"/>
    <w:rsid w:val="0067085C"/>
    <w:rsid w:val="00674EEE"/>
    <w:rsid w:val="006753B0"/>
    <w:rsid w:val="0067728F"/>
    <w:rsid w:val="00677A7A"/>
    <w:rsid w:val="006849B4"/>
    <w:rsid w:val="00686275"/>
    <w:rsid w:val="006862C2"/>
    <w:rsid w:val="006A0054"/>
    <w:rsid w:val="006A537A"/>
    <w:rsid w:val="006A71BC"/>
    <w:rsid w:val="006B7150"/>
    <w:rsid w:val="006D6BB2"/>
    <w:rsid w:val="006E15F4"/>
    <w:rsid w:val="006E1C19"/>
    <w:rsid w:val="006E50CC"/>
    <w:rsid w:val="006E6C53"/>
    <w:rsid w:val="006E7FF7"/>
    <w:rsid w:val="006F43CC"/>
    <w:rsid w:val="006F57B3"/>
    <w:rsid w:val="00705A08"/>
    <w:rsid w:val="00706316"/>
    <w:rsid w:val="007123D3"/>
    <w:rsid w:val="00713005"/>
    <w:rsid w:val="00715C92"/>
    <w:rsid w:val="00733F2E"/>
    <w:rsid w:val="00734A94"/>
    <w:rsid w:val="00740B56"/>
    <w:rsid w:val="0074677F"/>
    <w:rsid w:val="0075383C"/>
    <w:rsid w:val="00753B60"/>
    <w:rsid w:val="00756129"/>
    <w:rsid w:val="00763E0F"/>
    <w:rsid w:val="00764A60"/>
    <w:rsid w:val="00766129"/>
    <w:rsid w:val="00766971"/>
    <w:rsid w:val="00776237"/>
    <w:rsid w:val="00777A59"/>
    <w:rsid w:val="00793328"/>
    <w:rsid w:val="007A41E6"/>
    <w:rsid w:val="007A483C"/>
    <w:rsid w:val="007B081F"/>
    <w:rsid w:val="007B39E2"/>
    <w:rsid w:val="007B5070"/>
    <w:rsid w:val="007B7591"/>
    <w:rsid w:val="007C7EB3"/>
    <w:rsid w:val="007C7F46"/>
    <w:rsid w:val="007D3CFE"/>
    <w:rsid w:val="007D42FC"/>
    <w:rsid w:val="007D72AC"/>
    <w:rsid w:val="007E5EBF"/>
    <w:rsid w:val="00804349"/>
    <w:rsid w:val="0081656F"/>
    <w:rsid w:val="00820B61"/>
    <w:rsid w:val="008222F6"/>
    <w:rsid w:val="00830549"/>
    <w:rsid w:val="00850D11"/>
    <w:rsid w:val="00851E4B"/>
    <w:rsid w:val="00853CD6"/>
    <w:rsid w:val="00853F2D"/>
    <w:rsid w:val="008643A2"/>
    <w:rsid w:val="0086672D"/>
    <w:rsid w:val="008670DF"/>
    <w:rsid w:val="00874931"/>
    <w:rsid w:val="00874FEA"/>
    <w:rsid w:val="00875E8D"/>
    <w:rsid w:val="00880898"/>
    <w:rsid w:val="00881783"/>
    <w:rsid w:val="00885970"/>
    <w:rsid w:val="00895B79"/>
    <w:rsid w:val="00896D62"/>
    <w:rsid w:val="008A21F0"/>
    <w:rsid w:val="008A6AF8"/>
    <w:rsid w:val="008B1264"/>
    <w:rsid w:val="008B46BE"/>
    <w:rsid w:val="008B55ED"/>
    <w:rsid w:val="008C7F26"/>
    <w:rsid w:val="008E33B1"/>
    <w:rsid w:val="008E50A9"/>
    <w:rsid w:val="008F1D61"/>
    <w:rsid w:val="00900F97"/>
    <w:rsid w:val="00901D70"/>
    <w:rsid w:val="009075EF"/>
    <w:rsid w:val="0091481A"/>
    <w:rsid w:val="00921B84"/>
    <w:rsid w:val="00927B64"/>
    <w:rsid w:val="009355C8"/>
    <w:rsid w:val="00955749"/>
    <w:rsid w:val="00963483"/>
    <w:rsid w:val="0098397A"/>
    <w:rsid w:val="00986517"/>
    <w:rsid w:val="00987D7B"/>
    <w:rsid w:val="00996335"/>
    <w:rsid w:val="009A7A9E"/>
    <w:rsid w:val="009B26E0"/>
    <w:rsid w:val="009C1160"/>
    <w:rsid w:val="009C499E"/>
    <w:rsid w:val="009C618E"/>
    <w:rsid w:val="009D206E"/>
    <w:rsid w:val="009D5E39"/>
    <w:rsid w:val="009E1725"/>
    <w:rsid w:val="009E6387"/>
    <w:rsid w:val="009E7F71"/>
    <w:rsid w:val="009F193D"/>
    <w:rsid w:val="00A018E8"/>
    <w:rsid w:val="00A1328A"/>
    <w:rsid w:val="00A27FC8"/>
    <w:rsid w:val="00A35064"/>
    <w:rsid w:val="00A40869"/>
    <w:rsid w:val="00A42C6B"/>
    <w:rsid w:val="00A436F8"/>
    <w:rsid w:val="00A441D1"/>
    <w:rsid w:val="00A47D8A"/>
    <w:rsid w:val="00A55768"/>
    <w:rsid w:val="00A70FA2"/>
    <w:rsid w:val="00A71C1A"/>
    <w:rsid w:val="00A73CAB"/>
    <w:rsid w:val="00A8060F"/>
    <w:rsid w:val="00A85B0D"/>
    <w:rsid w:val="00AA2B1F"/>
    <w:rsid w:val="00AA4E1D"/>
    <w:rsid w:val="00AA67BB"/>
    <w:rsid w:val="00AA6C9E"/>
    <w:rsid w:val="00AB5C4B"/>
    <w:rsid w:val="00AC180D"/>
    <w:rsid w:val="00AC5C1C"/>
    <w:rsid w:val="00AD47AB"/>
    <w:rsid w:val="00AE71C3"/>
    <w:rsid w:val="00AE76FE"/>
    <w:rsid w:val="00AF28E9"/>
    <w:rsid w:val="00AF2D7A"/>
    <w:rsid w:val="00AF5D0B"/>
    <w:rsid w:val="00AF6601"/>
    <w:rsid w:val="00B0088D"/>
    <w:rsid w:val="00B149CE"/>
    <w:rsid w:val="00B24C84"/>
    <w:rsid w:val="00B34905"/>
    <w:rsid w:val="00B44CDC"/>
    <w:rsid w:val="00B52791"/>
    <w:rsid w:val="00B53AC1"/>
    <w:rsid w:val="00B56A36"/>
    <w:rsid w:val="00B57A4B"/>
    <w:rsid w:val="00B60ED2"/>
    <w:rsid w:val="00B61ED9"/>
    <w:rsid w:val="00B7299D"/>
    <w:rsid w:val="00B80870"/>
    <w:rsid w:val="00B85745"/>
    <w:rsid w:val="00B9187B"/>
    <w:rsid w:val="00B96142"/>
    <w:rsid w:val="00BA06BD"/>
    <w:rsid w:val="00BA4F46"/>
    <w:rsid w:val="00BA720A"/>
    <w:rsid w:val="00BA7260"/>
    <w:rsid w:val="00BA7438"/>
    <w:rsid w:val="00BC10A1"/>
    <w:rsid w:val="00BC387F"/>
    <w:rsid w:val="00BC413A"/>
    <w:rsid w:val="00BC58D2"/>
    <w:rsid w:val="00BC751E"/>
    <w:rsid w:val="00BD43D9"/>
    <w:rsid w:val="00BE5DB0"/>
    <w:rsid w:val="00BF0FD1"/>
    <w:rsid w:val="00C02740"/>
    <w:rsid w:val="00C0454C"/>
    <w:rsid w:val="00C0690F"/>
    <w:rsid w:val="00C11C26"/>
    <w:rsid w:val="00C166F4"/>
    <w:rsid w:val="00C16F17"/>
    <w:rsid w:val="00C25D9E"/>
    <w:rsid w:val="00C34D0D"/>
    <w:rsid w:val="00C36AD1"/>
    <w:rsid w:val="00C4315D"/>
    <w:rsid w:val="00C46535"/>
    <w:rsid w:val="00C47D85"/>
    <w:rsid w:val="00C6109B"/>
    <w:rsid w:val="00C623A5"/>
    <w:rsid w:val="00C72F8E"/>
    <w:rsid w:val="00C75B98"/>
    <w:rsid w:val="00C76238"/>
    <w:rsid w:val="00C81F9F"/>
    <w:rsid w:val="00C9019B"/>
    <w:rsid w:val="00C909E4"/>
    <w:rsid w:val="00C945C6"/>
    <w:rsid w:val="00CB131B"/>
    <w:rsid w:val="00CB6C5E"/>
    <w:rsid w:val="00CC6A27"/>
    <w:rsid w:val="00CE36EA"/>
    <w:rsid w:val="00CE6507"/>
    <w:rsid w:val="00CE7653"/>
    <w:rsid w:val="00CF41CA"/>
    <w:rsid w:val="00CF55DE"/>
    <w:rsid w:val="00D11981"/>
    <w:rsid w:val="00D15B25"/>
    <w:rsid w:val="00D16634"/>
    <w:rsid w:val="00D23377"/>
    <w:rsid w:val="00D266E2"/>
    <w:rsid w:val="00D27EF5"/>
    <w:rsid w:val="00D33E5D"/>
    <w:rsid w:val="00D33EA1"/>
    <w:rsid w:val="00D35CD0"/>
    <w:rsid w:val="00D41DE0"/>
    <w:rsid w:val="00D42394"/>
    <w:rsid w:val="00D44D78"/>
    <w:rsid w:val="00D517FE"/>
    <w:rsid w:val="00D52CDD"/>
    <w:rsid w:val="00D54704"/>
    <w:rsid w:val="00D560F8"/>
    <w:rsid w:val="00D60251"/>
    <w:rsid w:val="00D65083"/>
    <w:rsid w:val="00D65F34"/>
    <w:rsid w:val="00D713E4"/>
    <w:rsid w:val="00D71413"/>
    <w:rsid w:val="00D7399B"/>
    <w:rsid w:val="00D80124"/>
    <w:rsid w:val="00D80B7A"/>
    <w:rsid w:val="00D82837"/>
    <w:rsid w:val="00D8361D"/>
    <w:rsid w:val="00D84D1D"/>
    <w:rsid w:val="00D87C13"/>
    <w:rsid w:val="00D9367D"/>
    <w:rsid w:val="00D946B3"/>
    <w:rsid w:val="00D96AB2"/>
    <w:rsid w:val="00DA5B6F"/>
    <w:rsid w:val="00DB0168"/>
    <w:rsid w:val="00DB6220"/>
    <w:rsid w:val="00DC01EF"/>
    <w:rsid w:val="00DC0D95"/>
    <w:rsid w:val="00DC1A20"/>
    <w:rsid w:val="00DD2D2E"/>
    <w:rsid w:val="00DD3925"/>
    <w:rsid w:val="00DD6F20"/>
    <w:rsid w:val="00DE1D69"/>
    <w:rsid w:val="00DF2676"/>
    <w:rsid w:val="00DF77CA"/>
    <w:rsid w:val="00E01A27"/>
    <w:rsid w:val="00E1603D"/>
    <w:rsid w:val="00E17ECA"/>
    <w:rsid w:val="00E2776E"/>
    <w:rsid w:val="00E319A0"/>
    <w:rsid w:val="00E407CB"/>
    <w:rsid w:val="00E414AC"/>
    <w:rsid w:val="00E4329C"/>
    <w:rsid w:val="00E6448D"/>
    <w:rsid w:val="00E65983"/>
    <w:rsid w:val="00E65AD0"/>
    <w:rsid w:val="00E73717"/>
    <w:rsid w:val="00E75F76"/>
    <w:rsid w:val="00E76E08"/>
    <w:rsid w:val="00E777D4"/>
    <w:rsid w:val="00E77F62"/>
    <w:rsid w:val="00E91D6A"/>
    <w:rsid w:val="00EB1113"/>
    <w:rsid w:val="00EB3375"/>
    <w:rsid w:val="00EC06D9"/>
    <w:rsid w:val="00EC6D26"/>
    <w:rsid w:val="00EC74EA"/>
    <w:rsid w:val="00EC79CA"/>
    <w:rsid w:val="00ED1769"/>
    <w:rsid w:val="00ED17C7"/>
    <w:rsid w:val="00ED5537"/>
    <w:rsid w:val="00ED5646"/>
    <w:rsid w:val="00EE2124"/>
    <w:rsid w:val="00EE6F6C"/>
    <w:rsid w:val="00EF126A"/>
    <w:rsid w:val="00EF26E7"/>
    <w:rsid w:val="00EF27C9"/>
    <w:rsid w:val="00EF5549"/>
    <w:rsid w:val="00F11AA9"/>
    <w:rsid w:val="00F135A8"/>
    <w:rsid w:val="00F23B12"/>
    <w:rsid w:val="00F23B43"/>
    <w:rsid w:val="00F302D1"/>
    <w:rsid w:val="00F37BE7"/>
    <w:rsid w:val="00F43DCA"/>
    <w:rsid w:val="00F451F2"/>
    <w:rsid w:val="00F51A2A"/>
    <w:rsid w:val="00F51AE8"/>
    <w:rsid w:val="00F5309D"/>
    <w:rsid w:val="00F539A0"/>
    <w:rsid w:val="00F54AAD"/>
    <w:rsid w:val="00F572F8"/>
    <w:rsid w:val="00F61E65"/>
    <w:rsid w:val="00F76AB0"/>
    <w:rsid w:val="00F809FE"/>
    <w:rsid w:val="00F826F0"/>
    <w:rsid w:val="00F851A9"/>
    <w:rsid w:val="00F8653F"/>
    <w:rsid w:val="00F926E5"/>
    <w:rsid w:val="00F92A81"/>
    <w:rsid w:val="00FA032B"/>
    <w:rsid w:val="00FA561C"/>
    <w:rsid w:val="00FA5F0F"/>
    <w:rsid w:val="00FA70A4"/>
    <w:rsid w:val="00FA76B6"/>
    <w:rsid w:val="00FB6372"/>
    <w:rsid w:val="00FB7F42"/>
    <w:rsid w:val="00FC13B4"/>
    <w:rsid w:val="00FC2687"/>
    <w:rsid w:val="00FD16BB"/>
    <w:rsid w:val="00FD230B"/>
    <w:rsid w:val="00FD5D05"/>
    <w:rsid w:val="00FE0429"/>
    <w:rsid w:val="00FE27CB"/>
    <w:rsid w:val="00FE7B3F"/>
    <w:rsid w:val="00FF0A28"/>
    <w:rsid w:val="00FF4242"/>
    <w:rsid w:val="00FF71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DF7C7"/>
  <w15:docId w15:val="{F5031D4C-D363-4F8F-8E10-9E599AD8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9FC"/>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character" w:styleId="Hyperlink">
    <w:name w:val="Hyperlink"/>
    <w:basedOn w:val="DefaultParagraphFont"/>
    <w:uiPriority w:val="99"/>
    <w:unhideWhenUsed/>
    <w:rsid w:val="0091481A"/>
    <w:rPr>
      <w:color w:val="0000FF" w:themeColor="hyperlink"/>
      <w:u w:val="single"/>
    </w:rPr>
  </w:style>
  <w:style w:type="character" w:customStyle="1" w:styleId="apple-converted-space">
    <w:name w:val="apple-converted-space"/>
    <w:basedOn w:val="DefaultParagraphFont"/>
    <w:rsid w:val="00ED1769"/>
  </w:style>
  <w:style w:type="character" w:styleId="FollowedHyperlink">
    <w:name w:val="FollowedHyperlink"/>
    <w:basedOn w:val="DefaultParagraphFont"/>
    <w:uiPriority w:val="99"/>
    <w:semiHidden/>
    <w:unhideWhenUsed/>
    <w:rsid w:val="00B60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89318200457911e483c6e89f9dba57f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4E9E-B16F-4A3E-A6C0-86D6F069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359</Words>
  <Characters>6476</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Dausinas Martynas</cp:lastModifiedBy>
  <cp:revision>5</cp:revision>
  <cp:lastPrinted>2019-02-08T11:41:00Z</cp:lastPrinted>
  <dcterms:created xsi:type="dcterms:W3CDTF">2019-02-05T14:47:00Z</dcterms:created>
  <dcterms:modified xsi:type="dcterms:W3CDTF">2019-02-08T13:42:00Z</dcterms:modified>
</cp:coreProperties>
</file>